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F7A56" w14:textId="028C3323" w:rsidR="00E14EB6" w:rsidRPr="00E14EB6" w:rsidRDefault="009F666D" w:rsidP="00E14EB6">
      <w:pPr>
        <w:ind w:right="113"/>
        <w:jc w:val="center"/>
        <w:rPr>
          <w:rFonts w:ascii="Calibri" w:hAnsi="Calibri" w:cs="Calibri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34D0E0E6" wp14:editId="2B4F7016">
            <wp:extent cx="826896" cy="752475"/>
            <wp:effectExtent l="0" t="0" r="0" b="0"/>
            <wp:docPr id="5" name="Picture 5" descr="Happy New Year 2020 Gold Star Gray Stock Illustration - Download Image Now  - New Year's Eve, New Year, Tex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New Year 2020 Gold Star Gray Stock Illustration - Download Image Now  - New Year's Eve, New Year, Tex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2255" r="9967" b="13399"/>
                    <a:stretch/>
                  </pic:blipFill>
                  <pic:spPr bwMode="auto">
                    <a:xfrm>
                      <a:off x="0" y="0"/>
                      <a:ext cx="838604" cy="7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3C46">
        <w:t xml:space="preserve"> </w:t>
      </w:r>
      <w:r w:rsidR="003B03CA">
        <w:fldChar w:fldCharType="begin"/>
      </w:r>
      <w:r w:rsidR="003B03CA">
        <w:instrText xml:space="preserve"> INCLUDEPICTURE "https://image.shutterstock.com/image-vector/hand-sketched-september-text-lettering-260nw-1160248909.jpg" \* MERGEFORMATINET </w:instrText>
      </w:r>
      <w:r w:rsidR="003B03CA">
        <w:fldChar w:fldCharType="end"/>
      </w:r>
      <w:r w:rsidR="00680670">
        <w:t xml:space="preserve">      </w:t>
      </w:r>
      <w:r w:rsidR="000D34EE">
        <w:t xml:space="preserve">     </w:t>
      </w:r>
      <w:r w:rsidR="00CB0F3A">
        <w:t xml:space="preserve">     </w:t>
      </w:r>
      <w:r w:rsidR="000D34EE">
        <w:t xml:space="preserve">        </w:t>
      </w:r>
      <w:r w:rsidR="00680670">
        <w:t xml:space="preserve">  </w:t>
      </w:r>
      <w:r w:rsidR="000D34EE">
        <w:t xml:space="preserve">           </w:t>
      </w:r>
      <w:r w:rsidR="00680670">
        <w:t xml:space="preserve">     </w:t>
      </w:r>
      <w:r w:rsidR="009609D4">
        <w:t xml:space="preserve">      </w:t>
      </w:r>
      <w:r w:rsidR="00680670">
        <w:t xml:space="preserve">            </w:t>
      </w:r>
      <w:r>
        <w:rPr>
          <w:noProof/>
        </w:rPr>
        <w:drawing>
          <wp:inline distT="0" distB="0" distL="0" distR="0" wp14:anchorId="1AAB1635" wp14:editId="18C898AE">
            <wp:extent cx="1491615" cy="742950"/>
            <wp:effectExtent l="0" t="0" r="0" b="0"/>
            <wp:docPr id="4" name="Picture 4" descr="12,000+ Hello January Stock Illustrations, Royalty-Free Vector Graphics &amp;  Clip Art - iStock | January snow, Happy new yea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000+ Hello January Stock Illustrations, Royalty-Free Vector Graphics &amp;  Clip Art - iStock | January snow, Happy new year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t="27290" r="6209" b="23092"/>
                    <a:stretch/>
                  </pic:blipFill>
                  <pic:spPr bwMode="auto">
                    <a:xfrm>
                      <a:off x="0" y="0"/>
                      <a:ext cx="14916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670">
        <w:t xml:space="preserve">               </w:t>
      </w:r>
      <w:r w:rsidR="00D1763A" w:rsidRPr="00D1763A">
        <w:t xml:space="preserve"> </w:t>
      </w:r>
      <w:r w:rsidR="009609D4">
        <w:t xml:space="preserve">         </w:t>
      </w:r>
      <w:r w:rsidR="00DD4559">
        <w:t xml:space="preserve">     </w:t>
      </w:r>
      <w:r w:rsidR="00784CDA">
        <w:t xml:space="preserve">                            </w:t>
      </w:r>
      <w:r w:rsidR="00E14EB6">
        <w:rPr>
          <w:noProof/>
        </w:rPr>
        <w:drawing>
          <wp:inline distT="0" distB="0" distL="0" distR="0" wp14:anchorId="2A7D6931" wp14:editId="0A07A02B">
            <wp:extent cx="847725" cy="602373"/>
            <wp:effectExtent l="0" t="0" r="0" b="7620"/>
            <wp:docPr id="6" name="Picture 6" descr="MLK Day 2022: What's Open, Closed In Decatur | Decatur, GA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LK Day 2022: What's Open, Closed In Decatur | Decatur, GA Patc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18476" r="17486" b="18452"/>
                    <a:stretch/>
                  </pic:blipFill>
                  <pic:spPr bwMode="auto">
                    <a:xfrm>
                      <a:off x="0" y="0"/>
                      <a:ext cx="871634" cy="6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8D42F" w14:textId="12CD0A35" w:rsidR="005F28FB" w:rsidRPr="007525C0" w:rsidRDefault="00784CDA" w:rsidP="00B848C8">
      <w:pPr>
        <w:tabs>
          <w:tab w:val="left" w:pos="2385"/>
          <w:tab w:val="center" w:pos="11952"/>
          <w:tab w:val="left" w:pos="17445"/>
        </w:tabs>
        <w:jc w:val="center"/>
        <w:rPr>
          <w:rFonts w:ascii="Verdana" w:hAnsi="Verdana"/>
          <w:b/>
          <w:bCs/>
          <w:sz w:val="20"/>
          <w:szCs w:val="20"/>
        </w:rPr>
      </w:pPr>
      <w:r>
        <w:t xml:space="preserve">        </w:t>
      </w:r>
      <w:r w:rsidR="00DD4559">
        <w:t xml:space="preserve">         </w:t>
      </w:r>
      <w:r w:rsidR="003B03CA">
        <w:fldChar w:fldCharType="begin"/>
      </w:r>
      <w:r w:rsidR="003B03CA">
        <w:instrText xml:space="preserve"> INCLUDEPICTURE "http://www.vancitymommyd.com/wp-content/uploads/2018/01/march-clipart-free-march-clipart-free-download-clip-art-free-clip-art-on-music-clipart.png" \* MERGEFORMATINET </w:instrText>
      </w:r>
      <w:r w:rsidR="003B03CA">
        <w:fldChar w:fldCharType="end"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07"/>
        <w:gridCol w:w="3330"/>
        <w:gridCol w:w="3240"/>
        <w:gridCol w:w="3082"/>
        <w:gridCol w:w="3218"/>
        <w:gridCol w:w="3515"/>
        <w:gridCol w:w="3145"/>
      </w:tblGrid>
      <w:tr w:rsidR="00CB3AB0" w:rsidRPr="00682784" w14:paraId="608C8BD1" w14:textId="77777777" w:rsidTr="00CB22E0">
        <w:trPr>
          <w:trHeight w:val="515"/>
          <w:jc w:val="center"/>
        </w:trPr>
        <w:tc>
          <w:tcPr>
            <w:tcW w:w="3507" w:type="dxa"/>
            <w:shd w:val="pct10" w:color="auto" w:fill="auto"/>
            <w:vAlign w:val="center"/>
          </w:tcPr>
          <w:p w14:paraId="50185762" w14:textId="77777777" w:rsidR="00BD0456" w:rsidRPr="00682784" w:rsidRDefault="00BD0456" w:rsidP="007738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82784">
              <w:rPr>
                <w:rFonts w:ascii="Verdana" w:hAnsi="Verdana"/>
                <w:b/>
                <w:sz w:val="26"/>
                <w:szCs w:val="26"/>
              </w:rPr>
              <w:t>Sunday</w:t>
            </w:r>
          </w:p>
        </w:tc>
        <w:tc>
          <w:tcPr>
            <w:tcW w:w="3330" w:type="dxa"/>
            <w:shd w:val="pct10" w:color="auto" w:fill="auto"/>
            <w:vAlign w:val="center"/>
          </w:tcPr>
          <w:p w14:paraId="2C055FC8" w14:textId="77777777" w:rsidR="00BD0456" w:rsidRPr="00682784" w:rsidRDefault="00BD0456" w:rsidP="007738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82784">
              <w:rPr>
                <w:rFonts w:ascii="Verdana" w:hAnsi="Verdana"/>
                <w:b/>
                <w:sz w:val="26"/>
                <w:szCs w:val="26"/>
              </w:rPr>
              <w:t>Monday</w:t>
            </w:r>
          </w:p>
        </w:tc>
        <w:tc>
          <w:tcPr>
            <w:tcW w:w="3240" w:type="dxa"/>
            <w:shd w:val="pct10" w:color="auto" w:fill="auto"/>
            <w:vAlign w:val="center"/>
          </w:tcPr>
          <w:p w14:paraId="0B01928F" w14:textId="77777777" w:rsidR="00BD0456" w:rsidRPr="00682784" w:rsidRDefault="00BD0456" w:rsidP="007738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82784">
              <w:rPr>
                <w:rFonts w:ascii="Verdana" w:hAnsi="Verdana"/>
                <w:b/>
                <w:sz w:val="26"/>
                <w:szCs w:val="26"/>
              </w:rPr>
              <w:t>Tuesday</w:t>
            </w:r>
          </w:p>
        </w:tc>
        <w:tc>
          <w:tcPr>
            <w:tcW w:w="3082" w:type="dxa"/>
            <w:shd w:val="pct10" w:color="auto" w:fill="auto"/>
            <w:vAlign w:val="center"/>
          </w:tcPr>
          <w:p w14:paraId="1FB9E9A5" w14:textId="77777777" w:rsidR="00BD0456" w:rsidRPr="00682784" w:rsidRDefault="00BD0456" w:rsidP="007738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82784">
              <w:rPr>
                <w:rFonts w:ascii="Verdana" w:hAnsi="Verdana"/>
                <w:b/>
                <w:sz w:val="26"/>
                <w:szCs w:val="26"/>
              </w:rPr>
              <w:t>Wednesday</w:t>
            </w:r>
          </w:p>
        </w:tc>
        <w:tc>
          <w:tcPr>
            <w:tcW w:w="3218" w:type="dxa"/>
            <w:shd w:val="pct10" w:color="auto" w:fill="auto"/>
            <w:vAlign w:val="center"/>
          </w:tcPr>
          <w:p w14:paraId="6CAC590F" w14:textId="77777777" w:rsidR="00BD0456" w:rsidRPr="00682784" w:rsidRDefault="00BD0456" w:rsidP="007738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82784">
              <w:rPr>
                <w:rFonts w:ascii="Verdana" w:hAnsi="Verdana"/>
                <w:b/>
                <w:sz w:val="26"/>
                <w:szCs w:val="26"/>
              </w:rPr>
              <w:t>Thursday</w:t>
            </w:r>
          </w:p>
        </w:tc>
        <w:tc>
          <w:tcPr>
            <w:tcW w:w="3515" w:type="dxa"/>
            <w:shd w:val="pct10" w:color="auto" w:fill="auto"/>
            <w:vAlign w:val="center"/>
          </w:tcPr>
          <w:p w14:paraId="5D26DC16" w14:textId="77777777" w:rsidR="00BD0456" w:rsidRPr="00682784" w:rsidRDefault="00BD0456" w:rsidP="007738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82784">
              <w:rPr>
                <w:rFonts w:ascii="Verdana" w:hAnsi="Verdana"/>
                <w:b/>
                <w:sz w:val="26"/>
                <w:szCs w:val="26"/>
              </w:rPr>
              <w:t>Friday</w:t>
            </w:r>
          </w:p>
        </w:tc>
        <w:tc>
          <w:tcPr>
            <w:tcW w:w="3145" w:type="dxa"/>
            <w:shd w:val="pct10" w:color="auto" w:fill="auto"/>
            <w:vAlign w:val="center"/>
          </w:tcPr>
          <w:p w14:paraId="59DB1585" w14:textId="77777777" w:rsidR="00BD0456" w:rsidRPr="00682784" w:rsidRDefault="00BD0456" w:rsidP="007738E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682784">
              <w:rPr>
                <w:rFonts w:ascii="Verdana" w:hAnsi="Verdana"/>
                <w:b/>
                <w:sz w:val="26"/>
                <w:szCs w:val="26"/>
              </w:rPr>
              <w:t>Saturday</w:t>
            </w:r>
          </w:p>
        </w:tc>
      </w:tr>
      <w:tr w:rsidR="00673923" w:rsidRPr="00682784" w14:paraId="2C84D8E6" w14:textId="77777777" w:rsidTr="00673923">
        <w:trPr>
          <w:trHeight w:val="1696"/>
          <w:jc w:val="center"/>
        </w:trPr>
        <w:tc>
          <w:tcPr>
            <w:tcW w:w="3507" w:type="dxa"/>
            <w:shd w:val="clear" w:color="auto" w:fill="FFFF00"/>
            <w:vAlign w:val="center"/>
          </w:tcPr>
          <w:p w14:paraId="2A037D36" w14:textId="77777777" w:rsidR="00673923" w:rsidRDefault="00673923" w:rsidP="00673923">
            <w:pPr>
              <w:jc w:val="center"/>
              <w:rPr>
                <w:rFonts w:ascii="Calibri" w:hAnsi="Calibri" w:cs="Calibri"/>
                <w:b/>
                <w:sz w:val="28"/>
                <w:szCs w:val="26"/>
              </w:rPr>
            </w:pPr>
            <w:r w:rsidRPr="00AB4DA4">
              <w:rPr>
                <w:rFonts w:ascii="Calibri" w:hAnsi="Calibri" w:cs="Calibri"/>
                <w:b/>
                <w:sz w:val="28"/>
                <w:szCs w:val="26"/>
              </w:rPr>
              <w:t>MDR =  1</w:t>
            </w:r>
            <w:r w:rsidRPr="00AB4DA4">
              <w:rPr>
                <w:rFonts w:ascii="Calibri" w:hAnsi="Calibri" w:cs="Calibri"/>
                <w:b/>
                <w:sz w:val="28"/>
                <w:szCs w:val="26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6"/>
              </w:rPr>
              <w:t>Fl</w:t>
            </w:r>
            <w:proofErr w:type="spellEnd"/>
            <w:r w:rsidRPr="00AB4DA4">
              <w:rPr>
                <w:rFonts w:ascii="Calibri" w:hAnsi="Calibri" w:cs="Calibri"/>
                <w:b/>
                <w:sz w:val="28"/>
                <w:szCs w:val="26"/>
              </w:rPr>
              <w:t xml:space="preserve"> Dining Rm</w:t>
            </w:r>
            <w:r>
              <w:rPr>
                <w:rFonts w:ascii="Calibri" w:hAnsi="Calibri" w:cs="Calibri"/>
                <w:b/>
                <w:sz w:val="28"/>
                <w:szCs w:val="26"/>
              </w:rPr>
              <w:t xml:space="preserve">  </w:t>
            </w:r>
          </w:p>
          <w:p w14:paraId="5D3BD211" w14:textId="77777777" w:rsidR="00673923" w:rsidRDefault="00673923" w:rsidP="00673923">
            <w:pPr>
              <w:jc w:val="center"/>
              <w:rPr>
                <w:rFonts w:ascii="Calibri" w:hAnsi="Calibri" w:cs="Calibri"/>
                <w:b/>
                <w:sz w:val="28"/>
                <w:szCs w:val="26"/>
              </w:rPr>
            </w:pPr>
            <w:r w:rsidRPr="00AB4DA4">
              <w:rPr>
                <w:rFonts w:ascii="Calibri" w:hAnsi="Calibri" w:cs="Calibri"/>
                <w:b/>
                <w:sz w:val="28"/>
                <w:szCs w:val="26"/>
              </w:rPr>
              <w:t>2W = 2 West Dining Rm</w:t>
            </w:r>
            <w:r>
              <w:rPr>
                <w:rFonts w:ascii="Calibri" w:hAnsi="Calibri" w:cs="Calibri"/>
                <w:b/>
                <w:sz w:val="28"/>
                <w:szCs w:val="26"/>
              </w:rPr>
              <w:t xml:space="preserve"> </w:t>
            </w:r>
          </w:p>
          <w:p w14:paraId="21E21FAC" w14:textId="5AF6C1C6" w:rsidR="00673923" w:rsidRDefault="00673923" w:rsidP="00673923">
            <w:pPr>
              <w:jc w:val="center"/>
              <w:rPr>
                <w:rFonts w:ascii="Calibri" w:hAnsi="Calibri" w:cs="Calibri"/>
                <w:b/>
                <w:sz w:val="28"/>
                <w:szCs w:val="26"/>
              </w:rPr>
            </w:pPr>
            <w:r>
              <w:rPr>
                <w:rFonts w:ascii="Calibri" w:hAnsi="Calibri" w:cs="Calibri"/>
                <w:b/>
                <w:sz w:val="28"/>
                <w:szCs w:val="26"/>
              </w:rPr>
              <w:t>2S = 2 South Dining Rm</w:t>
            </w:r>
          </w:p>
          <w:p w14:paraId="54ACB6C0" w14:textId="7AE5BC5B" w:rsidR="00673923" w:rsidRPr="00CF3BB3" w:rsidRDefault="00673923" w:rsidP="0067392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28"/>
                <w:szCs w:val="26"/>
              </w:rPr>
              <w:t>CT = Courtyard</w:t>
            </w:r>
            <w:bookmarkStart w:id="0" w:name="_GoBack"/>
            <w:bookmarkEnd w:id="0"/>
          </w:p>
        </w:tc>
        <w:tc>
          <w:tcPr>
            <w:tcW w:w="3330" w:type="dxa"/>
            <w:shd w:val="clear" w:color="auto" w:fill="auto"/>
          </w:tcPr>
          <w:p w14:paraId="3F90ED81" w14:textId="77777777" w:rsidR="00673923" w:rsidRDefault="00673923" w:rsidP="00673923">
            <w:pPr>
              <w:jc w:val="right"/>
              <w:rPr>
                <w:rFonts w:ascii="Arial" w:hAnsi="Arial" w:cs="Arial"/>
                <w:sz w:val="28"/>
                <w:szCs w:val="30"/>
              </w:rPr>
            </w:pPr>
            <w:r w:rsidRPr="00673923">
              <w:rPr>
                <w:rFonts w:ascii="Arial" w:hAnsi="Arial" w:cs="Arial"/>
                <w:sz w:val="28"/>
                <w:szCs w:val="30"/>
              </w:rPr>
              <w:t>1</w:t>
            </w:r>
          </w:p>
          <w:p w14:paraId="131DBE2F" w14:textId="613E6215" w:rsidR="00673923" w:rsidRPr="00673923" w:rsidRDefault="00673923" w:rsidP="00673923">
            <w:pPr>
              <w:ind w:right="113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673923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New Year’s Day!</w:t>
            </w:r>
          </w:p>
          <w:p w14:paraId="68C0D63C" w14:textId="77777777" w:rsidR="00673923" w:rsidRDefault="00673923" w:rsidP="00673923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:30 PM </w:t>
            </w:r>
          </w:p>
          <w:p w14:paraId="35F44DD9" w14:textId="48E79AF5" w:rsidR="00673923" w:rsidRPr="00BE23B3" w:rsidRDefault="00673923" w:rsidP="00673923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nicures</w:t>
            </w:r>
          </w:p>
          <w:p w14:paraId="616AA83C" w14:textId="77777777" w:rsidR="00673923" w:rsidRDefault="00673923" w:rsidP="00673923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A548A5">
              <w:rPr>
                <w:rFonts w:ascii="Calibri" w:hAnsi="Calibri" w:cs="Calibri"/>
                <w:b/>
                <w:bCs/>
                <w:sz w:val="28"/>
                <w:szCs w:val="28"/>
              </w:rPr>
              <w:t>3:30 PM</w:t>
            </w:r>
            <w:r w:rsidRPr="009E1F65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00EBD5B8" w14:textId="7646BF17" w:rsidR="00673923" w:rsidRPr="00673923" w:rsidRDefault="00673923" w:rsidP="00673923">
            <w:pPr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$BINGO</w:t>
            </w:r>
            <w:r w:rsidRPr="001D15F2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MDR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369C9D86" w14:textId="77777777" w:rsidR="00673923" w:rsidRDefault="00673923" w:rsidP="00673923">
            <w:pPr>
              <w:jc w:val="right"/>
              <w:rPr>
                <w:rFonts w:ascii="Arial" w:hAnsi="Arial" w:cs="Arial"/>
                <w:sz w:val="28"/>
                <w:szCs w:val="30"/>
              </w:rPr>
            </w:pPr>
            <w:r w:rsidRPr="00673923">
              <w:rPr>
                <w:rFonts w:ascii="Arial" w:hAnsi="Arial" w:cs="Arial"/>
                <w:sz w:val="28"/>
                <w:szCs w:val="30"/>
              </w:rPr>
              <w:t>2</w:t>
            </w:r>
          </w:p>
          <w:p w14:paraId="3153FAD1" w14:textId="77777777" w:rsidR="00673923" w:rsidRDefault="00673923" w:rsidP="00673923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>1:30 PM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7DC9F54B" w14:textId="77777777" w:rsidR="00673923" w:rsidRPr="00AB4DA4" w:rsidRDefault="00673923" w:rsidP="00673923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ookie Baking 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2W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) </w:t>
            </w:r>
          </w:p>
          <w:p w14:paraId="47D4487D" w14:textId="77777777" w:rsidR="00673923" w:rsidRDefault="00673923" w:rsidP="00673923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CF3BB3">
              <w:rPr>
                <w:rFonts w:ascii="Calibri" w:hAnsi="Calibri" w:cs="Calibri"/>
                <w:b/>
                <w:bCs/>
                <w:sz w:val="28"/>
                <w:szCs w:val="28"/>
              </w:rPr>
              <w:t>2:30 PM</w:t>
            </w:r>
            <w:r w:rsidRPr="00CF3BB3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35EDC232" w14:textId="77777777" w:rsidR="00673923" w:rsidRDefault="00673923" w:rsidP="00673923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CF3BB3">
              <w:rPr>
                <w:rFonts w:ascii="Calibri" w:hAnsi="Calibri" w:cs="Calibri"/>
                <w:bCs/>
                <w:sz w:val="28"/>
                <w:szCs w:val="28"/>
              </w:rPr>
              <w:t>Resident Council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CF3BB3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  <w:p w14:paraId="022FEB58" w14:textId="77777777" w:rsidR="00CC2AB8" w:rsidRDefault="00673923" w:rsidP="0067392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E2CD4">
              <w:rPr>
                <w:rFonts w:ascii="Calibri" w:hAnsi="Calibri" w:cs="Calibri"/>
                <w:b/>
                <w:bCs/>
                <w:sz w:val="28"/>
                <w:szCs w:val="28"/>
              </w:rPr>
              <w:t>3:30 P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603FC191" w14:textId="7AF9D6E4" w:rsidR="00673923" w:rsidRPr="00673923" w:rsidRDefault="00CC2AB8" w:rsidP="00CC2AB8">
            <w:pPr>
              <w:rPr>
                <w:rFonts w:ascii="Arial" w:hAnsi="Arial" w:cs="Arial"/>
                <w:sz w:val="28"/>
                <w:szCs w:val="30"/>
              </w:rPr>
            </w:pPr>
            <w:r w:rsidRPr="00CC2AB8">
              <w:rPr>
                <w:rFonts w:ascii="Calibri" w:hAnsi="Calibri" w:cs="Calibri"/>
                <w:bCs/>
                <w:sz w:val="28"/>
                <w:szCs w:val="28"/>
              </w:rPr>
              <w:t>Hot Cocoa Bar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673923" w:rsidRPr="00AB4DA4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</w:tc>
        <w:tc>
          <w:tcPr>
            <w:tcW w:w="3082" w:type="dxa"/>
            <w:shd w:val="clear" w:color="auto" w:fill="auto"/>
          </w:tcPr>
          <w:p w14:paraId="76FC20FA" w14:textId="77777777" w:rsidR="00673923" w:rsidRDefault="00673923" w:rsidP="00673923">
            <w:pPr>
              <w:ind w:right="113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418A0E2F" w14:textId="77777777" w:rsidR="00673923" w:rsidRPr="00AB4DA4" w:rsidRDefault="00673923" w:rsidP="00673923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A940AF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Pr="00A940AF">
              <w:rPr>
                <w:rFonts w:ascii="Calibri" w:hAnsi="Calibri" w:cs="Calibri"/>
                <w:b/>
                <w:sz w:val="28"/>
                <w:szCs w:val="28"/>
              </w:rPr>
              <w:t>:30 PM</w:t>
            </w:r>
            <w:r w:rsidRPr="00A940A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8"/>
                <w:szCs w:val="28"/>
              </w:rPr>
              <w:t>Lorien</w:t>
            </w:r>
            <w:proofErr w:type="spellEnd"/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Cinema</w:t>
            </w:r>
          </w:p>
          <w:p w14:paraId="684EF91D" w14:textId="3B753708" w:rsidR="00673923" w:rsidRDefault="00673923" w:rsidP="00673923">
            <w:pPr>
              <w:ind w:right="113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CC2AB8">
              <w:rPr>
                <w:rFonts w:ascii="Calibri" w:hAnsi="Calibri" w:cs="Calibri"/>
                <w:i/>
                <w:sz w:val="28"/>
                <w:szCs w:val="28"/>
              </w:rPr>
              <w:t>(</w:t>
            </w:r>
            <w:r w:rsidR="00CC2AB8" w:rsidRPr="00CC2AB8">
              <w:rPr>
                <w:rFonts w:ascii="Calibri" w:hAnsi="Calibri" w:cs="Calibri"/>
                <w:i/>
                <w:sz w:val="28"/>
                <w:szCs w:val="28"/>
              </w:rPr>
              <w:t>Barbie</w:t>
            </w:r>
            <w:r w:rsidRPr="00CC2AB8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  <w:p w14:paraId="403EA235" w14:textId="77777777" w:rsidR="00226152" w:rsidRDefault="00226152" w:rsidP="0067392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8B7B7C9" w14:textId="77777777" w:rsidR="00673923" w:rsidRDefault="00673923" w:rsidP="0067392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:30</w:t>
            </w: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M </w:t>
            </w:r>
          </w:p>
          <w:p w14:paraId="7B126339" w14:textId="77777777" w:rsidR="00673923" w:rsidRDefault="00673923" w:rsidP="00673923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BE5724">
              <w:rPr>
                <w:rFonts w:ascii="Calibri" w:hAnsi="Calibri" w:cs="Calibri"/>
                <w:bCs/>
                <w:sz w:val="28"/>
                <w:szCs w:val="28"/>
              </w:rPr>
              <w:t>$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BINGO (MDR)</w:t>
            </w:r>
          </w:p>
          <w:p w14:paraId="69CBE645" w14:textId="4D998490" w:rsidR="00673923" w:rsidRPr="00FC2D4C" w:rsidRDefault="00673923" w:rsidP="00673923">
            <w:pPr>
              <w:ind w:right="113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8" w:type="dxa"/>
            <w:shd w:val="clear" w:color="auto" w:fill="auto"/>
          </w:tcPr>
          <w:p w14:paraId="5BF61F49" w14:textId="77777777" w:rsidR="00673923" w:rsidRDefault="00673923" w:rsidP="00673923">
            <w:pPr>
              <w:ind w:right="113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52BC31C7" w14:textId="48475D84" w:rsidR="00BA7CB3" w:rsidRPr="00BA7CB3" w:rsidRDefault="00BA7CB3" w:rsidP="00BA7CB3">
            <w:pPr>
              <w:jc w:val="center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 w:rsidRPr="00BA7CB3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at’l Trivia Day</w:t>
            </w:r>
          </w:p>
          <w:p w14:paraId="0C1B2CE8" w14:textId="2B9D75C8" w:rsidR="00673923" w:rsidRPr="00BA7CB3" w:rsidRDefault="00673923" w:rsidP="0067392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A7CB3">
              <w:rPr>
                <w:rFonts w:ascii="Calibri" w:hAnsi="Calibri" w:cs="Calibri"/>
                <w:b/>
                <w:sz w:val="28"/>
                <w:szCs w:val="28"/>
              </w:rPr>
              <w:t xml:space="preserve">1:30 PM </w:t>
            </w:r>
            <w:r w:rsidR="00BA7CB3" w:rsidRPr="00BA7CB3">
              <w:rPr>
                <w:rFonts w:ascii="Calibri" w:hAnsi="Calibri" w:cs="Calibri"/>
                <w:sz w:val="28"/>
                <w:szCs w:val="28"/>
              </w:rPr>
              <w:t>2024 Vision Boards</w:t>
            </w:r>
            <w:r w:rsidR="00BA7CB3" w:rsidRPr="00BA7CB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BA7CB3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6D5F1A13" w14:textId="3BB7819C" w:rsidR="00673923" w:rsidRPr="00673923" w:rsidRDefault="00673923" w:rsidP="00673923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CC2AB8">
              <w:rPr>
                <w:rFonts w:ascii="Calibri" w:hAnsi="Calibri" w:cs="Calibri"/>
                <w:b/>
                <w:sz w:val="28"/>
                <w:szCs w:val="28"/>
              </w:rPr>
              <w:t>2:30 PM</w:t>
            </w:r>
            <w:r w:rsidRPr="00CC2AB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C2AB8" w:rsidRPr="00CC2AB8">
              <w:rPr>
                <w:rFonts w:ascii="Calibri" w:hAnsi="Calibri" w:cs="Calibri"/>
                <w:bCs/>
                <w:sz w:val="28"/>
                <w:szCs w:val="28"/>
              </w:rPr>
              <w:t>$</w:t>
            </w:r>
            <w:proofErr w:type="spellStart"/>
            <w:r w:rsidR="00CC2AB8" w:rsidRPr="00CC2AB8">
              <w:rPr>
                <w:rFonts w:ascii="Calibri" w:hAnsi="Calibri" w:cs="Calibri"/>
                <w:bCs/>
                <w:sz w:val="28"/>
                <w:szCs w:val="28"/>
              </w:rPr>
              <w:t>PoKeNo</w:t>
            </w:r>
            <w:proofErr w:type="spellEnd"/>
            <w:r w:rsidR="00CC2AB8" w:rsidRPr="00CC2AB8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CC2AB8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1684038B" w14:textId="30FE3E03" w:rsidR="00673923" w:rsidRPr="00FC2D4C" w:rsidRDefault="00673923" w:rsidP="00673923">
            <w:pPr>
              <w:ind w:right="113"/>
              <w:rPr>
                <w:rFonts w:ascii="Arial" w:hAnsi="Arial" w:cs="Arial"/>
                <w:sz w:val="28"/>
                <w:szCs w:val="28"/>
              </w:rPr>
            </w:pPr>
            <w:r w:rsidRPr="0097059F">
              <w:rPr>
                <w:rFonts w:ascii="Calibri" w:hAnsi="Calibri" w:cs="Calibri"/>
                <w:b/>
                <w:sz w:val="28"/>
                <w:szCs w:val="28"/>
              </w:rPr>
              <w:t>3:30 PM</w:t>
            </w:r>
            <w:r w:rsidRPr="008B33F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Happy Hour </w:t>
            </w:r>
            <w:r w:rsidR="003401E3">
              <w:rPr>
                <w:rFonts w:ascii="Calibri" w:hAnsi="Calibri" w:cs="Calibri"/>
                <w:sz w:val="28"/>
                <w:szCs w:val="28"/>
              </w:rPr>
              <w:t xml:space="preserve">w/ Bernie Hernandez </w:t>
            </w:r>
            <w:r w:rsidRPr="008B33F6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</w:tc>
        <w:tc>
          <w:tcPr>
            <w:tcW w:w="3515" w:type="dxa"/>
            <w:shd w:val="clear" w:color="auto" w:fill="auto"/>
          </w:tcPr>
          <w:p w14:paraId="48D5BB4E" w14:textId="172172FB" w:rsidR="00673923" w:rsidRDefault="00673923" w:rsidP="00CF3BB3">
            <w:pPr>
              <w:ind w:right="113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52C283F9" w14:textId="77777777" w:rsidR="00495D0C" w:rsidRDefault="00673923" w:rsidP="00CF3BB3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7CB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:30 PM </w:t>
            </w:r>
          </w:p>
          <w:p w14:paraId="4A7F74FB" w14:textId="62E650E0" w:rsidR="00673923" w:rsidRPr="00673437" w:rsidRDefault="00030404" w:rsidP="00CF3BB3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Cream Puff Class</w:t>
            </w:r>
            <w:r w:rsidR="00495D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73923" w:rsidRPr="00BA7CB3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  <w:p w14:paraId="16B78C44" w14:textId="2C6D670A" w:rsidR="00673923" w:rsidRPr="00AB4DA4" w:rsidRDefault="00673923" w:rsidP="00CF3BB3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:3</w:t>
            </w: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0 PM </w:t>
            </w:r>
            <w:r w:rsidRPr="00FA7CA1">
              <w:rPr>
                <w:rFonts w:ascii="Calibri" w:hAnsi="Calibri" w:cs="Calibri"/>
                <w:bCs/>
                <w:sz w:val="28"/>
                <w:szCs w:val="28"/>
              </w:rPr>
              <w:t>Birthday Party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1A8CC055" w14:textId="1E20A041" w:rsidR="00673923" w:rsidRPr="00AB4DA4" w:rsidRDefault="00673923" w:rsidP="00CF3BB3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Ice Cream Social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 (MDR)</w:t>
            </w:r>
          </w:p>
          <w:p w14:paraId="3DE1B43B" w14:textId="77777777" w:rsidR="00226152" w:rsidRDefault="00673923" w:rsidP="00CF3BB3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:3</w:t>
            </w: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>0 P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FAB3B9F" w14:textId="16CC0145" w:rsidR="00673923" w:rsidRPr="00AB4DA4" w:rsidRDefault="00673923" w:rsidP="00CF3BB3">
            <w:pPr>
              <w:ind w:right="113"/>
              <w:rPr>
                <w:rFonts w:ascii="Arial" w:hAnsi="Arial" w:cs="Arial"/>
                <w:sz w:val="28"/>
                <w:szCs w:val="28"/>
              </w:rPr>
            </w:pP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$BINGO (MDR)</w:t>
            </w:r>
          </w:p>
        </w:tc>
        <w:tc>
          <w:tcPr>
            <w:tcW w:w="3145" w:type="dxa"/>
            <w:shd w:val="clear" w:color="auto" w:fill="auto"/>
          </w:tcPr>
          <w:p w14:paraId="026CB710" w14:textId="5E6EA368" w:rsidR="00673923" w:rsidRPr="00CC4774" w:rsidRDefault="00673923" w:rsidP="00CC4774">
            <w:pPr>
              <w:ind w:right="113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6</w:t>
            </w:r>
          </w:p>
          <w:p w14:paraId="17E9005E" w14:textId="77777777" w:rsidR="00BA7CB3" w:rsidRDefault="00673923" w:rsidP="00FC2D4C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BA7CB3">
              <w:rPr>
                <w:rFonts w:ascii="Calibri" w:hAnsi="Calibri" w:cs="Calibri"/>
                <w:b/>
                <w:sz w:val="28"/>
                <w:szCs w:val="28"/>
              </w:rPr>
              <w:t xml:space="preserve">1:30 PM </w:t>
            </w:r>
          </w:p>
          <w:p w14:paraId="1FB79F61" w14:textId="60BFD383" w:rsidR="00673923" w:rsidRPr="00BA7CB3" w:rsidRDefault="00BA7CB3" w:rsidP="00FC2D4C">
            <w:pPr>
              <w:ind w:right="113"/>
              <w:rPr>
                <w:rFonts w:ascii="Calibri" w:hAnsi="Calibri" w:cs="Calibri"/>
                <w:sz w:val="28"/>
                <w:szCs w:val="28"/>
              </w:rPr>
            </w:pPr>
            <w:r w:rsidRPr="00BA7CB3">
              <w:rPr>
                <w:rFonts w:ascii="Calibri" w:hAnsi="Calibri" w:cs="Calibri"/>
                <w:sz w:val="28"/>
                <w:szCs w:val="28"/>
              </w:rPr>
              <w:t>Trivia Game</w:t>
            </w:r>
            <w:r w:rsidRPr="00BA7CB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73923" w:rsidRPr="00BA7CB3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4DB8FFCA" w14:textId="77777777" w:rsidR="00E14EB6" w:rsidRDefault="00673923" w:rsidP="00FC2D4C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E14EB6">
              <w:rPr>
                <w:rFonts w:ascii="Calibri" w:hAnsi="Calibri" w:cs="Calibri"/>
                <w:b/>
                <w:sz w:val="28"/>
                <w:szCs w:val="28"/>
              </w:rPr>
              <w:t xml:space="preserve">2:30 PM </w:t>
            </w:r>
          </w:p>
          <w:p w14:paraId="13D36B4A" w14:textId="4D39CC09" w:rsidR="00673923" w:rsidRPr="00D37B54" w:rsidRDefault="00E14EB6" w:rsidP="00FC2D4C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E14EB6">
              <w:rPr>
                <w:rFonts w:ascii="Calibri" w:hAnsi="Calibri" w:cs="Calibri"/>
                <w:sz w:val="28"/>
                <w:szCs w:val="28"/>
              </w:rPr>
              <w:t>Table Bowling</w:t>
            </w:r>
            <w:r w:rsidR="00673923" w:rsidRPr="00E14E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73923" w:rsidRPr="00E14EB6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5C54EEBA" w14:textId="77777777" w:rsidR="00673923" w:rsidRDefault="00673923" w:rsidP="00CB0F3A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AE3DCD">
              <w:rPr>
                <w:rFonts w:ascii="Calibri" w:hAnsi="Calibri" w:cs="Calibri"/>
                <w:b/>
                <w:sz w:val="28"/>
                <w:szCs w:val="28"/>
              </w:rPr>
              <w:t xml:space="preserve">:30 PM </w:t>
            </w:r>
          </w:p>
          <w:p w14:paraId="57789197" w14:textId="41572A3D" w:rsidR="00673923" w:rsidRPr="00AB4DA4" w:rsidRDefault="00673923" w:rsidP="00CB0F3A">
            <w:pPr>
              <w:ind w:right="113"/>
              <w:rPr>
                <w:rFonts w:ascii="Calibri" w:hAnsi="Calibri" w:cs="Calibri"/>
                <w:sz w:val="28"/>
                <w:szCs w:val="28"/>
              </w:rPr>
            </w:pPr>
            <w:r w:rsidRPr="00CB0F3A">
              <w:rPr>
                <w:rFonts w:ascii="Calibri" w:hAnsi="Calibri" w:cs="Calibri"/>
                <w:sz w:val="28"/>
                <w:szCs w:val="28"/>
              </w:rPr>
              <w:t>F</w:t>
            </w:r>
            <w:r>
              <w:rPr>
                <w:rFonts w:ascii="Calibri" w:hAnsi="Calibri" w:cs="Calibri"/>
                <w:sz w:val="28"/>
                <w:szCs w:val="28"/>
              </w:rPr>
              <w:t>riendly</w:t>
            </w:r>
            <w:r w:rsidRPr="00CB0F3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BINGO (MDR)</w:t>
            </w:r>
          </w:p>
        </w:tc>
      </w:tr>
      <w:tr w:rsidR="00C51436" w:rsidRPr="00682784" w14:paraId="1BD4799A" w14:textId="77777777" w:rsidTr="00CB22E0">
        <w:trPr>
          <w:trHeight w:val="1694"/>
          <w:jc w:val="center"/>
        </w:trPr>
        <w:tc>
          <w:tcPr>
            <w:tcW w:w="3507" w:type="dxa"/>
            <w:shd w:val="clear" w:color="auto" w:fill="auto"/>
          </w:tcPr>
          <w:p w14:paraId="4641E6B6" w14:textId="20F94777" w:rsidR="00C51436" w:rsidRPr="00A25E34" w:rsidRDefault="007F62AB" w:rsidP="00A25E34">
            <w:pPr>
              <w:jc w:val="right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      </w:t>
            </w:r>
            <w:r w:rsidR="00673923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7BFFEAEF" w14:textId="77777777" w:rsidR="007F62AB" w:rsidRDefault="00E665C8" w:rsidP="00E665C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Pr="000B192B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30 PM </w:t>
            </w:r>
          </w:p>
          <w:p w14:paraId="65247510" w14:textId="23E4DFEB" w:rsidR="00E665C8" w:rsidRDefault="00E665C8" w:rsidP="00E665C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urel Church (MDR</w:t>
            </w:r>
            <w:r w:rsidRPr="000B192B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14:paraId="2B5972A2" w14:textId="77777777" w:rsidR="00226152" w:rsidRDefault="00E665C8" w:rsidP="00A34F2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7090">
              <w:rPr>
                <w:rFonts w:asciiTheme="minorHAnsi" w:hAnsiTheme="minorHAnsi" w:cstheme="minorHAnsi"/>
                <w:b/>
                <w:sz w:val="28"/>
                <w:szCs w:val="28"/>
              </w:rPr>
              <w:t>2:30 PM</w:t>
            </w:r>
            <w:r w:rsidR="007F62AB" w:rsidRPr="00CB70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216BF206" w14:textId="218F7E08" w:rsidR="00E665C8" w:rsidRPr="007F62AB" w:rsidRDefault="00CB7090" w:rsidP="00A34F2F">
            <w:pPr>
              <w:rPr>
                <w:rFonts w:ascii="Calibri" w:hAnsi="Calibri" w:cs="Calibri"/>
                <w:sz w:val="28"/>
                <w:szCs w:val="28"/>
              </w:rPr>
            </w:pPr>
            <w:r w:rsidRPr="00CB7090">
              <w:rPr>
                <w:rFonts w:asciiTheme="minorHAnsi" w:hAnsiTheme="minorHAnsi" w:cstheme="minorHAnsi"/>
                <w:sz w:val="28"/>
                <w:szCs w:val="28"/>
              </w:rPr>
              <w:t>Julia, S2, 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CB709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621051" w:rsidRPr="00CB7090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7F62AB" w:rsidRPr="00CB7090">
              <w:rPr>
                <w:rFonts w:asciiTheme="minorHAnsi" w:hAnsiTheme="minorHAnsi" w:cstheme="minorHAnsi"/>
                <w:sz w:val="28"/>
                <w:szCs w:val="28"/>
              </w:rPr>
              <w:t>(MDR)</w:t>
            </w:r>
          </w:p>
          <w:p w14:paraId="29FFE797" w14:textId="77777777" w:rsidR="007F62AB" w:rsidRDefault="0055718A" w:rsidP="007F62A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471A">
              <w:rPr>
                <w:rFonts w:ascii="Calibri" w:hAnsi="Calibri" w:cs="Calibri"/>
                <w:b/>
                <w:sz w:val="28"/>
                <w:szCs w:val="28"/>
              </w:rPr>
              <w:t xml:space="preserve">3:30 PM </w:t>
            </w:r>
          </w:p>
          <w:p w14:paraId="0EC5F47F" w14:textId="5964683E" w:rsidR="0055718A" w:rsidRPr="00CB22E0" w:rsidRDefault="00CF3BB3" w:rsidP="007F62AB">
            <w:pPr>
              <w:rPr>
                <w:rFonts w:ascii="Calibri" w:hAnsi="Calibri" w:cs="Calibri"/>
                <w:sz w:val="28"/>
                <w:szCs w:val="28"/>
              </w:rPr>
            </w:pPr>
            <w:r w:rsidRPr="00AB4DA4">
              <w:rPr>
                <w:rFonts w:ascii="Calibri" w:hAnsi="Calibri" w:cs="Calibri"/>
                <w:sz w:val="28"/>
                <w:szCs w:val="28"/>
              </w:rPr>
              <w:t>Friendly BINGO</w:t>
            </w:r>
            <w:r w:rsidR="000741CB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55718A" w:rsidRPr="0056471A">
              <w:rPr>
                <w:rFonts w:ascii="Calibri" w:hAnsi="Calibri" w:cs="Calibri"/>
                <w:sz w:val="28"/>
                <w:szCs w:val="28"/>
              </w:rPr>
              <w:t>(MDR)</w:t>
            </w:r>
          </w:p>
        </w:tc>
        <w:tc>
          <w:tcPr>
            <w:tcW w:w="3330" w:type="dxa"/>
            <w:shd w:val="clear" w:color="auto" w:fill="auto"/>
          </w:tcPr>
          <w:p w14:paraId="17F06A70" w14:textId="663F39A5" w:rsidR="00C51436" w:rsidRPr="00AB4DA4" w:rsidRDefault="00C51436" w:rsidP="000D28C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B4DA4">
              <w:rPr>
                <w:rFonts w:ascii="Arial" w:hAnsi="Arial" w:cs="Arial"/>
                <w:bCs/>
                <w:sz w:val="28"/>
                <w:szCs w:val="28"/>
              </w:rPr>
              <w:t xml:space="preserve">     </w:t>
            </w:r>
            <w:r w:rsidR="00673923">
              <w:rPr>
                <w:rFonts w:ascii="Arial" w:hAnsi="Arial" w:cs="Arial"/>
                <w:bCs/>
                <w:sz w:val="28"/>
                <w:szCs w:val="28"/>
              </w:rPr>
              <w:t>8</w:t>
            </w:r>
          </w:p>
          <w:p w14:paraId="71958B5F" w14:textId="77777777" w:rsidR="00CB7090" w:rsidRDefault="00CB7090" w:rsidP="00F334D2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2:00 PM </w:t>
            </w:r>
          </w:p>
          <w:p w14:paraId="56A8C25C" w14:textId="48F29DA5" w:rsidR="00CB7090" w:rsidRPr="00CB7090" w:rsidRDefault="00CB7090" w:rsidP="00F334D2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proofErr w:type="spellStart"/>
            <w:r w:rsidRPr="00CB7090">
              <w:rPr>
                <w:rFonts w:ascii="Calibri" w:hAnsi="Calibri" w:cs="Calibri"/>
                <w:bCs/>
                <w:sz w:val="28"/>
                <w:szCs w:val="28"/>
              </w:rPr>
              <w:t>Lorien</w:t>
            </w:r>
            <w:proofErr w:type="spellEnd"/>
            <w:r w:rsidRPr="00CB7090">
              <w:rPr>
                <w:rFonts w:ascii="Calibri" w:hAnsi="Calibri" w:cs="Calibri"/>
                <w:bCs/>
                <w:sz w:val="28"/>
                <w:szCs w:val="28"/>
              </w:rPr>
              <w:t xml:space="preserve"> “Subway” (MDR)</w:t>
            </w:r>
          </w:p>
          <w:p w14:paraId="70CDA060" w14:textId="10D746CB" w:rsidR="00F334D2" w:rsidRPr="00BE23B3" w:rsidRDefault="00F334D2" w:rsidP="00F334D2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:30 PM </w:t>
            </w:r>
            <w:r w:rsidR="0055718A">
              <w:rPr>
                <w:rFonts w:ascii="Calibri" w:hAnsi="Calibri" w:cs="Calibri"/>
                <w:bCs/>
                <w:sz w:val="28"/>
                <w:szCs w:val="28"/>
              </w:rPr>
              <w:t>Manicures</w:t>
            </w:r>
          </w:p>
          <w:p w14:paraId="684ED3FB" w14:textId="77777777" w:rsidR="00CB7090" w:rsidRDefault="00F334D2" w:rsidP="00CB7090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CB7090">
              <w:rPr>
                <w:rFonts w:ascii="Calibri" w:hAnsi="Calibri" w:cs="Calibri"/>
                <w:b/>
                <w:bCs/>
                <w:sz w:val="28"/>
                <w:szCs w:val="28"/>
              </w:rPr>
              <w:t>3:30 PM</w:t>
            </w:r>
            <w:r w:rsidRPr="00CB7090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55542B8C" w14:textId="275AF3FD" w:rsidR="00C51436" w:rsidRPr="00AB4DA4" w:rsidRDefault="00CB7090" w:rsidP="00CB7090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CB7090">
              <w:rPr>
                <w:rFonts w:ascii="Calibri" w:hAnsi="Calibri" w:cs="Calibri"/>
                <w:bCs/>
                <w:sz w:val="28"/>
                <w:szCs w:val="28"/>
              </w:rPr>
              <w:t>French Onion Soup</w:t>
            </w:r>
            <w:r w:rsidR="00621051" w:rsidRPr="00CB7090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Class </w:t>
            </w:r>
            <w:r w:rsidR="00525865" w:rsidRPr="00CB7090">
              <w:rPr>
                <w:rFonts w:ascii="Calibri" w:hAnsi="Calibri" w:cs="Calibri"/>
                <w:bCs/>
                <w:sz w:val="28"/>
                <w:szCs w:val="28"/>
              </w:rPr>
              <w:t>(</w:t>
            </w:r>
            <w:r w:rsidRPr="00CB7090">
              <w:rPr>
                <w:rFonts w:ascii="Calibri" w:hAnsi="Calibri" w:cs="Calibri"/>
                <w:bCs/>
                <w:sz w:val="28"/>
                <w:szCs w:val="28"/>
              </w:rPr>
              <w:t>2S</w:t>
            </w:r>
            <w:r w:rsidR="00BE23B3" w:rsidRPr="00CB7090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78941E47" w14:textId="09C8D666" w:rsidR="00C51436" w:rsidRPr="00CF3BB3" w:rsidRDefault="00A25E34" w:rsidP="00E665C8">
            <w:pPr>
              <w:ind w:right="113"/>
              <w:jc w:val="right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</w:t>
            </w:r>
            <w:r w:rsidR="00673923">
              <w:rPr>
                <w:rFonts w:ascii="Arial" w:hAnsi="Arial" w:cs="Arial"/>
                <w:bCs/>
                <w:sz w:val="28"/>
                <w:szCs w:val="28"/>
              </w:rPr>
              <w:t>9</w:t>
            </w:r>
          </w:p>
          <w:p w14:paraId="69A251CB" w14:textId="77777777" w:rsidR="006B7E3D" w:rsidRDefault="00F334D2" w:rsidP="0055718A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>1:30 PM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015565C7" w14:textId="1328BF53" w:rsidR="0055718A" w:rsidRPr="00AB4DA4" w:rsidRDefault="0055718A" w:rsidP="0055718A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ookie Baking 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2W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) </w:t>
            </w:r>
          </w:p>
          <w:p w14:paraId="61201209" w14:textId="77777777" w:rsidR="00495D0C" w:rsidRPr="00495D0C" w:rsidRDefault="00E665C8" w:rsidP="00E665C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495D0C">
              <w:rPr>
                <w:rFonts w:ascii="Calibri" w:hAnsi="Calibri" w:cs="Calibri"/>
                <w:b/>
                <w:bCs/>
                <w:sz w:val="28"/>
                <w:szCs w:val="28"/>
              </w:rPr>
              <w:t>2:30 PM</w:t>
            </w:r>
            <w:r w:rsidRPr="00495D0C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06ECA71A" w14:textId="4061FA06" w:rsidR="00E665C8" w:rsidRDefault="004164A2" w:rsidP="00E665C8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“Snow Storm” Game</w:t>
            </w:r>
            <w:r w:rsidR="00E665C8" w:rsidRPr="00495D0C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CB7090" w:rsidRPr="00495D0C">
              <w:rPr>
                <w:rFonts w:ascii="Calibri" w:hAnsi="Calibri" w:cs="Calibri"/>
                <w:bCs/>
                <w:sz w:val="28"/>
                <w:szCs w:val="28"/>
              </w:rPr>
              <w:t>(2W</w:t>
            </w:r>
            <w:r w:rsidR="00E665C8" w:rsidRPr="00495D0C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  <w:p w14:paraId="6BD3904E" w14:textId="77777777" w:rsidR="003246FE" w:rsidRDefault="00E665C8" w:rsidP="006B7E3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E2CD4">
              <w:rPr>
                <w:rFonts w:ascii="Calibri" w:hAnsi="Calibri" w:cs="Calibri"/>
                <w:b/>
                <w:bCs/>
                <w:sz w:val="28"/>
                <w:szCs w:val="28"/>
              </w:rPr>
              <w:t>3:30 PM</w:t>
            </w:r>
            <w:r w:rsidR="003246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C99F987" w14:textId="1CCEE7E2" w:rsidR="006B7E3D" w:rsidRPr="003246FE" w:rsidRDefault="00673923" w:rsidP="006B7E3D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621051">
              <w:rPr>
                <w:rFonts w:ascii="Calibri" w:hAnsi="Calibri" w:cs="Calibri"/>
                <w:bCs/>
                <w:sz w:val="28"/>
                <w:szCs w:val="28"/>
              </w:rPr>
              <w:t>$</w:t>
            </w:r>
            <w:proofErr w:type="spellStart"/>
            <w:r w:rsidRPr="00621051">
              <w:rPr>
                <w:rFonts w:ascii="Calibri" w:hAnsi="Calibri" w:cs="Calibri"/>
                <w:bCs/>
                <w:sz w:val="28"/>
                <w:szCs w:val="28"/>
              </w:rPr>
              <w:t>PoKeNo</w:t>
            </w:r>
            <w:proofErr w:type="spellEnd"/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CB7090">
              <w:rPr>
                <w:rFonts w:ascii="Calibri" w:hAnsi="Calibri" w:cs="Calibri"/>
                <w:bCs/>
                <w:sz w:val="28"/>
                <w:szCs w:val="28"/>
              </w:rPr>
              <w:t>(2W</w:t>
            </w:r>
            <w:r w:rsidR="00E665C8" w:rsidRPr="00AB4DA4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082" w:type="dxa"/>
            <w:shd w:val="clear" w:color="auto" w:fill="auto"/>
          </w:tcPr>
          <w:p w14:paraId="29B4EA11" w14:textId="3925934E" w:rsidR="00C51436" w:rsidRPr="00E665C8" w:rsidRDefault="00673923" w:rsidP="00922384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0</w:t>
            </w:r>
          </w:p>
          <w:p w14:paraId="4036FB34" w14:textId="5CBDE0F2" w:rsidR="00495D0C" w:rsidRPr="00495D0C" w:rsidRDefault="00495D0C" w:rsidP="00495D0C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495D0C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Oyster Rockefeller Day</w:t>
            </w:r>
          </w:p>
          <w:p w14:paraId="68AA24C6" w14:textId="78C9CCB7" w:rsidR="004E20AC" w:rsidRPr="00AB4DA4" w:rsidRDefault="004E20AC" w:rsidP="004E20AC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A940AF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Pr="00A940AF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A940AF" w:rsidRPr="00A940AF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A940AF">
              <w:rPr>
                <w:rFonts w:ascii="Calibri" w:hAnsi="Calibri" w:cs="Calibri"/>
                <w:b/>
                <w:sz w:val="28"/>
                <w:szCs w:val="28"/>
              </w:rPr>
              <w:t>0 PM</w:t>
            </w:r>
            <w:r w:rsidRPr="00A940A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5D1B36">
              <w:rPr>
                <w:rFonts w:ascii="Calibri" w:hAnsi="Calibri" w:cs="Calibri"/>
                <w:bCs/>
                <w:sz w:val="28"/>
                <w:szCs w:val="28"/>
              </w:rPr>
              <w:t>Lorien</w:t>
            </w:r>
            <w:proofErr w:type="spellEnd"/>
            <w:r w:rsidR="005D1B36">
              <w:rPr>
                <w:rFonts w:ascii="Calibri" w:hAnsi="Calibri" w:cs="Calibri"/>
                <w:bCs/>
                <w:sz w:val="28"/>
                <w:szCs w:val="28"/>
              </w:rPr>
              <w:t xml:space="preserve"> Cinema</w:t>
            </w:r>
          </w:p>
          <w:p w14:paraId="236907D3" w14:textId="48EEB875" w:rsidR="004E20AC" w:rsidRDefault="00673923" w:rsidP="00FE10CD">
            <w:pPr>
              <w:ind w:right="113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1A2914">
              <w:rPr>
                <w:rFonts w:ascii="Calibri" w:hAnsi="Calibri" w:cs="Calibri"/>
                <w:i/>
                <w:sz w:val="28"/>
                <w:szCs w:val="28"/>
              </w:rPr>
              <w:t>(</w:t>
            </w:r>
            <w:proofErr w:type="spellStart"/>
            <w:r w:rsidR="001A2914" w:rsidRPr="001A2914">
              <w:rPr>
                <w:rFonts w:ascii="Calibri" w:hAnsi="Calibri" w:cs="Calibri"/>
                <w:i/>
                <w:sz w:val="28"/>
                <w:szCs w:val="28"/>
              </w:rPr>
              <w:t>InkHeart</w:t>
            </w:r>
            <w:proofErr w:type="spellEnd"/>
            <w:r w:rsidR="0055718A" w:rsidRPr="001A2914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  <w:p w14:paraId="4D527629" w14:textId="77777777" w:rsidR="00970894" w:rsidRDefault="000741CB" w:rsidP="00C17A4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:</w:t>
            </w:r>
            <w:r w:rsidR="00CF3BB3">
              <w:rPr>
                <w:rFonts w:ascii="Calibri" w:hAnsi="Calibri" w:cs="Calibri"/>
                <w:b/>
                <w:bCs/>
                <w:sz w:val="28"/>
                <w:szCs w:val="28"/>
              </w:rPr>
              <w:t>30</w:t>
            </w:r>
            <w:r w:rsidR="004E20AC"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M </w:t>
            </w:r>
          </w:p>
          <w:p w14:paraId="0F876D92" w14:textId="6F8BDA7C" w:rsidR="000B3291" w:rsidRDefault="00CF3BB3" w:rsidP="00C17A4D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BE5724">
              <w:rPr>
                <w:rFonts w:ascii="Calibri" w:hAnsi="Calibri" w:cs="Calibri"/>
                <w:bCs/>
                <w:sz w:val="28"/>
                <w:szCs w:val="28"/>
              </w:rPr>
              <w:t>$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BINGO</w:t>
            </w:r>
            <w:r w:rsidR="004E20AC"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 (MDR)</w:t>
            </w:r>
          </w:p>
          <w:p w14:paraId="06920DEB" w14:textId="51DC7F53" w:rsidR="00C51436" w:rsidRPr="000B3291" w:rsidRDefault="000B3291" w:rsidP="000B329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B3291">
              <w:rPr>
                <w:rFonts w:ascii="Calibri" w:hAnsi="Calibri" w:cs="Calibri"/>
                <w:b/>
                <w:bCs/>
                <w:sz w:val="28"/>
                <w:szCs w:val="28"/>
              </w:rPr>
              <w:t>Walmart Trip</w:t>
            </w:r>
          </w:p>
        </w:tc>
        <w:tc>
          <w:tcPr>
            <w:tcW w:w="3218" w:type="dxa"/>
            <w:shd w:val="clear" w:color="auto" w:fill="auto"/>
          </w:tcPr>
          <w:p w14:paraId="75697EEC" w14:textId="7B9B1210" w:rsidR="00C51436" w:rsidRPr="003246FE" w:rsidRDefault="00A50219" w:rsidP="00673923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 xml:space="preserve">          </w:t>
            </w:r>
            <w:r w:rsidR="003246FE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 xml:space="preserve">   </w:t>
            </w:r>
            <w:r w:rsidR="00673923">
              <w:rPr>
                <w:rFonts w:ascii="Arial" w:hAnsi="Arial" w:cs="Arial"/>
                <w:sz w:val="28"/>
                <w:szCs w:val="28"/>
              </w:rPr>
              <w:t>11</w:t>
            </w:r>
          </w:p>
          <w:p w14:paraId="3C5384A8" w14:textId="77777777" w:rsidR="00E14EB6" w:rsidRDefault="00EA27D5" w:rsidP="001454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14EB6">
              <w:rPr>
                <w:rFonts w:ascii="Calibri" w:hAnsi="Calibri" w:cs="Calibri"/>
                <w:b/>
                <w:sz w:val="28"/>
                <w:szCs w:val="28"/>
              </w:rPr>
              <w:t>1:30 PM</w:t>
            </w:r>
            <w:r w:rsidR="008B33F6" w:rsidRPr="00E14E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24A771A4" w14:textId="6B1504E9" w:rsidR="00EA27D5" w:rsidRPr="00E14EB6" w:rsidRDefault="00E14EB6" w:rsidP="001454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14EB6">
              <w:rPr>
                <w:rFonts w:ascii="Calibri" w:hAnsi="Calibri" w:cs="Calibri"/>
                <w:sz w:val="28"/>
                <w:szCs w:val="28"/>
              </w:rPr>
              <w:t>Shuffleboard</w:t>
            </w:r>
            <w:r w:rsidRPr="00E14E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D4C92" w:rsidRPr="00E14EB6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422048D1" w14:textId="3FEF30AF" w:rsidR="00830CB3" w:rsidRPr="006A6D3D" w:rsidRDefault="004E20AC" w:rsidP="003246FE">
            <w:pPr>
              <w:ind w:right="113"/>
              <w:rPr>
                <w:rFonts w:ascii="Calibri" w:hAnsi="Calibri" w:cs="Calibri"/>
                <w:sz w:val="28"/>
                <w:szCs w:val="28"/>
              </w:rPr>
            </w:pPr>
            <w:r w:rsidRPr="00495D0C">
              <w:rPr>
                <w:rFonts w:ascii="Calibri" w:hAnsi="Calibri" w:cs="Calibri"/>
                <w:b/>
                <w:sz w:val="28"/>
                <w:szCs w:val="28"/>
              </w:rPr>
              <w:t>2:30 PM</w:t>
            </w:r>
            <w:r w:rsidR="00EA27D5" w:rsidRPr="00495D0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95D0C" w:rsidRPr="00495D0C">
              <w:rPr>
                <w:rFonts w:ascii="Calibri" w:hAnsi="Calibri" w:cs="Calibri"/>
                <w:sz w:val="28"/>
                <w:szCs w:val="28"/>
              </w:rPr>
              <w:t>Oysters Rockefeller</w:t>
            </w:r>
            <w:r w:rsidR="00495D0C" w:rsidRPr="00495D0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30404" w:rsidRPr="00030404">
              <w:rPr>
                <w:rFonts w:ascii="Calibri" w:hAnsi="Calibri" w:cs="Calibri"/>
                <w:sz w:val="28"/>
                <w:szCs w:val="28"/>
              </w:rPr>
              <w:t xml:space="preserve">Class </w:t>
            </w:r>
            <w:r w:rsidR="003246FE" w:rsidRPr="00495D0C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03729996" w14:textId="3CDA50F1" w:rsidR="00C51436" w:rsidRPr="008B33F6" w:rsidRDefault="00C51436" w:rsidP="00495D0C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97059F">
              <w:rPr>
                <w:rFonts w:ascii="Calibri" w:hAnsi="Calibri" w:cs="Calibri"/>
                <w:b/>
                <w:sz w:val="28"/>
                <w:szCs w:val="28"/>
              </w:rPr>
              <w:t>3:</w:t>
            </w:r>
            <w:r w:rsidR="004E20AC" w:rsidRPr="0097059F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97059F">
              <w:rPr>
                <w:rFonts w:ascii="Calibri" w:hAnsi="Calibri" w:cs="Calibri"/>
                <w:b/>
                <w:sz w:val="28"/>
                <w:szCs w:val="28"/>
              </w:rPr>
              <w:t>0 PM</w:t>
            </w:r>
            <w:r w:rsidRPr="008B33F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95D0C">
              <w:rPr>
                <w:rFonts w:ascii="Calibri" w:hAnsi="Calibri" w:cs="Calibri"/>
                <w:sz w:val="28"/>
                <w:szCs w:val="28"/>
              </w:rPr>
              <w:t>Entertainment</w:t>
            </w:r>
            <w:r w:rsidR="006A6D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401E3">
              <w:rPr>
                <w:rFonts w:ascii="Calibri" w:hAnsi="Calibri" w:cs="Calibri"/>
                <w:sz w:val="28"/>
                <w:szCs w:val="28"/>
              </w:rPr>
              <w:t xml:space="preserve">w/ Frank &amp; Trish </w:t>
            </w:r>
            <w:r w:rsidR="00E56ABD" w:rsidRPr="008B33F6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</w:tc>
        <w:tc>
          <w:tcPr>
            <w:tcW w:w="3515" w:type="dxa"/>
            <w:shd w:val="clear" w:color="auto" w:fill="auto"/>
          </w:tcPr>
          <w:p w14:paraId="44B0A208" w14:textId="2EAF6864" w:rsidR="00C51436" w:rsidRPr="00673923" w:rsidRDefault="00E35DF3" w:rsidP="00CF3BB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       </w:t>
            </w:r>
            <w:r w:rsidR="00673923" w:rsidRPr="00673923">
              <w:rPr>
                <w:rFonts w:ascii="Arial" w:hAnsi="Arial" w:cs="Arial"/>
                <w:sz w:val="28"/>
                <w:szCs w:val="28"/>
              </w:rPr>
              <w:t>12</w:t>
            </w:r>
          </w:p>
          <w:p w14:paraId="5844B70F" w14:textId="77777777" w:rsidR="00226152" w:rsidRDefault="00EA27D5" w:rsidP="0056471A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95D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:30 PM </w:t>
            </w:r>
          </w:p>
          <w:p w14:paraId="7C6E41A0" w14:textId="5F2F9A48" w:rsidR="00EA27D5" w:rsidRPr="00673437" w:rsidRDefault="00495D0C" w:rsidP="0056471A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95D0C">
              <w:rPr>
                <w:rFonts w:ascii="Calibri" w:hAnsi="Calibri" w:cs="Calibri"/>
                <w:bCs/>
                <w:sz w:val="28"/>
                <w:szCs w:val="28"/>
              </w:rPr>
              <w:t>Jeopardy</w:t>
            </w:r>
            <w:r w:rsidRPr="00495D0C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A001DD" w:rsidRPr="00495D0C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  <w:p w14:paraId="6248A6F3" w14:textId="5DD193F5" w:rsidR="001D52AD" w:rsidRPr="00AB4DA4" w:rsidRDefault="001D52AD" w:rsidP="001D52AD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:3</w:t>
            </w: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0 PM </w:t>
            </w:r>
          </w:p>
          <w:p w14:paraId="1839A11B" w14:textId="7D2B9736" w:rsidR="001D52AD" w:rsidRPr="00AB4DA4" w:rsidRDefault="00B848C8" w:rsidP="001D52AD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Ice Cream Social</w:t>
            </w:r>
            <w:r w:rsidR="001D52AD"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 (MDR)</w:t>
            </w:r>
          </w:p>
          <w:p w14:paraId="16334CEB" w14:textId="77777777" w:rsidR="00CB0F3A" w:rsidRDefault="001D52AD" w:rsidP="00DD4AB6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:3</w:t>
            </w: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>0 PM</w:t>
            </w:r>
            <w:r w:rsidR="00C5511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172BA215" w14:textId="491A7E9B" w:rsidR="00C51436" w:rsidRPr="00AB4DA4" w:rsidRDefault="001D52AD" w:rsidP="00DD4AB6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$BINGO (MDR)</w:t>
            </w:r>
          </w:p>
        </w:tc>
        <w:tc>
          <w:tcPr>
            <w:tcW w:w="3145" w:type="dxa"/>
            <w:shd w:val="clear" w:color="auto" w:fill="auto"/>
          </w:tcPr>
          <w:p w14:paraId="37CF7954" w14:textId="613DD39A" w:rsidR="00C51436" w:rsidRPr="000D0882" w:rsidRDefault="00C51436" w:rsidP="00D15F1C">
            <w:pPr>
              <w:ind w:right="113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0D0882">
              <w:rPr>
                <w:rFonts w:ascii="Arial" w:hAnsi="Arial" w:cs="Arial"/>
                <w:bCs/>
                <w:sz w:val="28"/>
                <w:szCs w:val="28"/>
              </w:rPr>
              <w:t xml:space="preserve">                      </w:t>
            </w:r>
            <w:r w:rsidR="00673923">
              <w:rPr>
                <w:rFonts w:ascii="Arial" w:hAnsi="Arial" w:cs="Arial"/>
                <w:bCs/>
                <w:sz w:val="28"/>
                <w:szCs w:val="28"/>
              </w:rPr>
              <w:t>13</w:t>
            </w:r>
          </w:p>
          <w:p w14:paraId="00706223" w14:textId="77777777" w:rsidR="001D52AD" w:rsidRPr="000D0882" w:rsidRDefault="001D52AD" w:rsidP="001D52AD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D088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:00 PM </w:t>
            </w:r>
          </w:p>
          <w:p w14:paraId="727190C2" w14:textId="77777777" w:rsidR="001D52AD" w:rsidRPr="000D0882" w:rsidRDefault="001D52AD" w:rsidP="001D52AD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0D0882">
              <w:rPr>
                <w:rFonts w:ascii="Calibri" w:hAnsi="Calibri" w:cs="Calibri"/>
                <w:bCs/>
                <w:sz w:val="28"/>
                <w:szCs w:val="28"/>
              </w:rPr>
              <w:t>Grace Church (MDR)</w:t>
            </w:r>
          </w:p>
          <w:p w14:paraId="4C3249A2" w14:textId="77777777" w:rsidR="00024F2B" w:rsidRPr="000D0882" w:rsidRDefault="00024F2B" w:rsidP="008B2C23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A0A7260" w14:textId="77777777" w:rsidR="006A6D3D" w:rsidRDefault="006A6D3D" w:rsidP="006A6D3D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AE3DCD">
              <w:rPr>
                <w:rFonts w:ascii="Calibri" w:hAnsi="Calibri" w:cs="Calibri"/>
                <w:b/>
                <w:sz w:val="28"/>
                <w:szCs w:val="28"/>
              </w:rPr>
              <w:t xml:space="preserve">:30 PM </w:t>
            </w:r>
          </w:p>
          <w:p w14:paraId="41326B47" w14:textId="7DD2C2E2" w:rsidR="00C51436" w:rsidRPr="00677B6F" w:rsidRDefault="006A6D3D" w:rsidP="006A6D3D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CB0F3A">
              <w:rPr>
                <w:rFonts w:ascii="Calibri" w:hAnsi="Calibri" w:cs="Calibri"/>
                <w:sz w:val="28"/>
                <w:szCs w:val="28"/>
              </w:rPr>
              <w:t>F</w:t>
            </w:r>
            <w:r>
              <w:rPr>
                <w:rFonts w:ascii="Calibri" w:hAnsi="Calibri" w:cs="Calibri"/>
                <w:sz w:val="28"/>
                <w:szCs w:val="28"/>
              </w:rPr>
              <w:t>riendly</w:t>
            </w:r>
            <w:r w:rsidRPr="00CB0F3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BINGO (MDR)</w:t>
            </w:r>
          </w:p>
        </w:tc>
      </w:tr>
      <w:tr w:rsidR="00C51436" w:rsidRPr="00682784" w14:paraId="38F910A8" w14:textId="77777777" w:rsidTr="00AC7F2B">
        <w:trPr>
          <w:trHeight w:val="2099"/>
          <w:jc w:val="center"/>
        </w:trPr>
        <w:tc>
          <w:tcPr>
            <w:tcW w:w="3507" w:type="dxa"/>
            <w:shd w:val="clear" w:color="auto" w:fill="auto"/>
          </w:tcPr>
          <w:p w14:paraId="6A52995B" w14:textId="7657A7B7" w:rsidR="00680670" w:rsidRPr="006A6D3D" w:rsidRDefault="00673923" w:rsidP="006A6D3D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4</w:t>
            </w:r>
          </w:p>
          <w:p w14:paraId="09C17F24" w14:textId="168A33D0" w:rsidR="004164A2" w:rsidRPr="004164A2" w:rsidRDefault="004164A2" w:rsidP="004164A2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proofErr w:type="spellStart"/>
            <w:r w:rsidRPr="004164A2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Mocktail</w:t>
            </w:r>
            <w:proofErr w:type="spellEnd"/>
            <w:r w:rsidRPr="004164A2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 xml:space="preserve"> Week</w:t>
            </w:r>
          </w:p>
          <w:p w14:paraId="1BC9FF69" w14:textId="4E8A5C12" w:rsidR="006A6D3D" w:rsidRDefault="006A6D3D" w:rsidP="00E665C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B7090">
              <w:rPr>
                <w:rFonts w:ascii="Calibri" w:hAnsi="Calibri" w:cs="Calibri"/>
                <w:b/>
                <w:bCs/>
                <w:sz w:val="28"/>
                <w:szCs w:val="28"/>
              </w:rPr>
              <w:t>1:30 PM</w:t>
            </w:r>
            <w:r w:rsidRPr="005C0A8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B7090" w:rsidRPr="00CB7090">
              <w:rPr>
                <w:rFonts w:asciiTheme="minorHAnsi" w:hAnsiTheme="minorHAnsi" w:cstheme="minorHAnsi"/>
                <w:sz w:val="28"/>
                <w:szCs w:val="28"/>
              </w:rPr>
              <w:t>Julia, S2, E</w:t>
            </w:r>
            <w:r w:rsidR="00CB7090">
              <w:rPr>
                <w:rFonts w:asciiTheme="minorHAnsi" w:hAnsiTheme="minorHAnsi" w:cstheme="minorHAnsi"/>
                <w:sz w:val="28"/>
                <w:szCs w:val="28"/>
              </w:rPr>
              <w:t>p2</w:t>
            </w:r>
            <w:r w:rsidR="00CB7090" w:rsidRPr="00CB7090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CB7090" w:rsidRPr="00CB7090">
              <w:rPr>
                <w:rFonts w:asciiTheme="minorHAnsi" w:hAnsiTheme="minorHAnsi" w:cstheme="minorHAnsi"/>
                <w:sz w:val="28"/>
                <w:szCs w:val="28"/>
              </w:rPr>
              <w:t>(MDR)</w:t>
            </w:r>
          </w:p>
          <w:p w14:paraId="41EFE7E0" w14:textId="1AE42BA1" w:rsidR="00E665C8" w:rsidRPr="00E665C8" w:rsidRDefault="00E665C8" w:rsidP="00E665C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0B192B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30 PM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t John Baptist Church (MDR</w:t>
            </w:r>
            <w:r w:rsidRPr="000B192B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14:paraId="3B2FC641" w14:textId="77777777" w:rsidR="00D37B54" w:rsidRDefault="00680670" w:rsidP="005C0A8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471A">
              <w:rPr>
                <w:rFonts w:ascii="Calibri" w:hAnsi="Calibri" w:cs="Calibri"/>
                <w:b/>
                <w:sz w:val="28"/>
                <w:szCs w:val="28"/>
              </w:rPr>
              <w:t>3:30 PM</w:t>
            </w:r>
            <w:r w:rsidR="00E665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6E278438" w14:textId="31F35385" w:rsidR="007C7D5D" w:rsidRPr="00AB4DA4" w:rsidRDefault="00226152" w:rsidP="005C0A8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A2914">
              <w:rPr>
                <w:rFonts w:ascii="Calibri" w:hAnsi="Calibri" w:cs="Calibri"/>
                <w:sz w:val="28"/>
                <w:szCs w:val="28"/>
              </w:rPr>
              <w:t>$BING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80670" w:rsidRPr="0056471A">
              <w:rPr>
                <w:rFonts w:ascii="Calibri" w:hAnsi="Calibri" w:cs="Calibri"/>
                <w:sz w:val="28"/>
                <w:szCs w:val="28"/>
              </w:rPr>
              <w:t>(MDR)</w:t>
            </w:r>
          </w:p>
        </w:tc>
        <w:tc>
          <w:tcPr>
            <w:tcW w:w="3330" w:type="dxa"/>
            <w:shd w:val="clear" w:color="auto" w:fill="auto"/>
          </w:tcPr>
          <w:p w14:paraId="4737E36C" w14:textId="21D7457B" w:rsidR="00C51436" w:rsidRPr="00AB4DA4" w:rsidRDefault="00C51436" w:rsidP="007738E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B4DA4">
              <w:rPr>
                <w:rFonts w:ascii="Arial" w:hAnsi="Arial" w:cs="Arial"/>
                <w:sz w:val="28"/>
                <w:szCs w:val="28"/>
              </w:rPr>
              <w:t>1</w:t>
            </w:r>
            <w:r w:rsidR="00673923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4266BEE9" w14:textId="5E93E000" w:rsidR="00023188" w:rsidRDefault="00CB7090" w:rsidP="00023188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 xml:space="preserve">Martin Luther King Day </w:t>
            </w:r>
          </w:p>
          <w:p w14:paraId="0D88E54C" w14:textId="0FE04D84" w:rsidR="00C51436" w:rsidRPr="00AB4DA4" w:rsidRDefault="00C51436" w:rsidP="00763210">
            <w:pPr>
              <w:ind w:right="113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D40446">
              <w:rPr>
                <w:rFonts w:ascii="Calibri" w:hAnsi="Calibri" w:cs="Calibri"/>
                <w:b/>
                <w:bCs/>
                <w:sz w:val="28"/>
                <w:szCs w:val="28"/>
              </w:rPr>
              <w:t>1:30 PM</w:t>
            </w:r>
            <w:r w:rsidRPr="00D40446">
              <w:rPr>
                <w:rFonts w:ascii="Calibri" w:hAnsi="Calibri" w:cs="Calibri"/>
                <w:bCs/>
                <w:sz w:val="28"/>
                <w:szCs w:val="28"/>
              </w:rPr>
              <w:t xml:space="preserve">  </w:t>
            </w:r>
          </w:p>
          <w:p w14:paraId="5612092E" w14:textId="77777777" w:rsidR="00763210" w:rsidRPr="00AB4DA4" w:rsidRDefault="00763210" w:rsidP="00763210">
            <w:pPr>
              <w:rPr>
                <w:rFonts w:ascii="Calibri" w:hAnsi="Calibri" w:cs="Calibri"/>
                <w:sz w:val="28"/>
                <w:szCs w:val="28"/>
              </w:rPr>
            </w:pPr>
            <w:r w:rsidRPr="00AB4DA4">
              <w:rPr>
                <w:rFonts w:ascii="Calibri" w:hAnsi="Calibri" w:cs="Calibri"/>
                <w:sz w:val="28"/>
                <w:szCs w:val="28"/>
              </w:rPr>
              <w:t xml:space="preserve">Manicures </w:t>
            </w:r>
          </w:p>
          <w:p w14:paraId="42A8A789" w14:textId="77777777" w:rsidR="001A2914" w:rsidRDefault="001A2914" w:rsidP="00CB709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0D7FB23" w14:textId="77777777" w:rsidR="00226152" w:rsidRDefault="00CB7090" w:rsidP="00CB709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5D1B36" w:rsidRPr="00CB7090">
              <w:rPr>
                <w:rFonts w:ascii="Calibri" w:hAnsi="Calibri" w:cs="Calibri"/>
                <w:b/>
                <w:sz w:val="28"/>
                <w:szCs w:val="28"/>
              </w:rPr>
              <w:t>:3</w:t>
            </w:r>
            <w:r w:rsidR="00C51436" w:rsidRPr="00CB7090">
              <w:rPr>
                <w:rFonts w:ascii="Calibri" w:hAnsi="Calibri" w:cs="Calibri"/>
                <w:b/>
                <w:sz w:val="28"/>
                <w:szCs w:val="28"/>
              </w:rPr>
              <w:t>0 PM</w:t>
            </w:r>
          </w:p>
          <w:p w14:paraId="7570F5A2" w14:textId="68FE48B3" w:rsidR="00C51436" w:rsidRPr="005D1B36" w:rsidRDefault="00226152" w:rsidP="0022615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26152">
              <w:rPr>
                <w:rFonts w:ascii="Calibri" w:hAnsi="Calibri" w:cs="Calibri"/>
                <w:sz w:val="28"/>
                <w:szCs w:val="28"/>
              </w:rPr>
              <w:t>Ice Cream Social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637E0" w:rsidRPr="00CB7090">
              <w:rPr>
                <w:rFonts w:ascii="Calibri" w:hAnsi="Calibri" w:cs="Calibri"/>
                <w:sz w:val="28"/>
                <w:szCs w:val="28"/>
              </w:rPr>
              <w:t>(2</w: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  <w:r w:rsidR="00D637E0" w:rsidRPr="00CB7090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4B73E586" w14:textId="1477C31D" w:rsidR="00C51436" w:rsidRPr="00AB4DA4" w:rsidRDefault="00C51436" w:rsidP="007738E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B4DA4">
              <w:rPr>
                <w:rFonts w:ascii="Arial" w:hAnsi="Arial" w:cs="Arial"/>
                <w:sz w:val="28"/>
                <w:szCs w:val="28"/>
              </w:rPr>
              <w:t>1</w:t>
            </w:r>
            <w:r w:rsidR="00673923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08547D41" w14:textId="77777777" w:rsidR="00C51436" w:rsidRPr="00AB4DA4" w:rsidRDefault="00C51436" w:rsidP="008B2C23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:30 PM </w:t>
            </w:r>
          </w:p>
          <w:p w14:paraId="50A4024D" w14:textId="3D2D6BB8" w:rsidR="00C51436" w:rsidRPr="00AB4DA4" w:rsidRDefault="00C8158B" w:rsidP="008B2C23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ookie Baking </w:t>
            </w:r>
            <w:r w:rsidR="00C51436" w:rsidRPr="00AB4DA4">
              <w:rPr>
                <w:rFonts w:ascii="Calibri" w:hAnsi="Calibri" w:cs="Calibri"/>
                <w:bCs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2W</w:t>
            </w:r>
            <w:r w:rsidR="00C51436"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) </w:t>
            </w:r>
          </w:p>
          <w:p w14:paraId="2DC392D8" w14:textId="77777777" w:rsidR="00226152" w:rsidRDefault="00C51436" w:rsidP="008B33F6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22C3">
              <w:rPr>
                <w:rFonts w:ascii="Calibri" w:hAnsi="Calibri" w:cs="Calibri"/>
                <w:b/>
                <w:bCs/>
                <w:sz w:val="28"/>
                <w:szCs w:val="28"/>
              </w:rPr>
              <w:t>2:30 PM</w:t>
            </w:r>
            <w:r w:rsidR="00E622C8" w:rsidRPr="005C22C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575A766E" w14:textId="42E52BAE" w:rsidR="0055718A" w:rsidRPr="00271601" w:rsidRDefault="005C22C3" w:rsidP="008B33F6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5C22C3">
              <w:rPr>
                <w:rFonts w:ascii="Calibri" w:hAnsi="Calibri" w:cs="Calibri"/>
                <w:bCs/>
                <w:sz w:val="28"/>
                <w:szCs w:val="28"/>
              </w:rPr>
              <w:t>“Snowball Fight”</w:t>
            </w:r>
            <w:r w:rsidR="00621051" w:rsidRPr="005C22C3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6B2E64" w:rsidRPr="005C22C3">
              <w:rPr>
                <w:rFonts w:ascii="Calibri" w:hAnsi="Calibri" w:cs="Calibri"/>
                <w:bCs/>
                <w:sz w:val="28"/>
                <w:szCs w:val="28"/>
              </w:rPr>
              <w:t>(2W</w:t>
            </w:r>
            <w:r w:rsidR="0055718A" w:rsidRPr="005C22C3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  <w:p w14:paraId="6CC9896D" w14:textId="77777777" w:rsidR="00226152" w:rsidRDefault="00C51436" w:rsidP="00AC7F2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sz w:val="28"/>
                <w:szCs w:val="28"/>
              </w:rPr>
              <w:t>3:30 PM</w:t>
            </w:r>
            <w:r w:rsidR="00E35DF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2296C79C" w14:textId="0AAA04ED" w:rsidR="00C51436" w:rsidRPr="00AB4DA4" w:rsidRDefault="00C8158B" w:rsidP="00AC7F2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$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KeNo</w:t>
            </w:r>
            <w:proofErr w:type="spellEnd"/>
            <w:r w:rsidR="00E43576">
              <w:rPr>
                <w:rFonts w:ascii="Calibri" w:hAnsi="Calibri" w:cs="Calibri"/>
                <w:bCs/>
                <w:sz w:val="28"/>
                <w:szCs w:val="28"/>
              </w:rPr>
              <w:t xml:space="preserve"> (2W</w:t>
            </w:r>
            <w:r w:rsidR="00C51436" w:rsidRPr="00AB4DA4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082" w:type="dxa"/>
            <w:shd w:val="clear" w:color="auto" w:fill="auto"/>
          </w:tcPr>
          <w:p w14:paraId="39F18D26" w14:textId="7483DF0C" w:rsidR="00C51436" w:rsidRPr="00AB4DA4" w:rsidRDefault="00C51436" w:rsidP="00B626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B4DA4">
              <w:rPr>
                <w:rFonts w:ascii="Arial" w:hAnsi="Arial" w:cs="Arial"/>
                <w:sz w:val="28"/>
                <w:szCs w:val="28"/>
              </w:rPr>
              <w:t>1</w:t>
            </w:r>
            <w:r w:rsidR="00673923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5DB5EBBA" w14:textId="2866927F" w:rsidR="00CC2AB8" w:rsidRPr="00CC2AB8" w:rsidRDefault="00CC2AB8" w:rsidP="006A6D3D">
            <w:pPr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 w:rsidRPr="00CC2AB8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Benjamin Franklin Day</w:t>
            </w:r>
          </w:p>
          <w:p w14:paraId="5AAB5190" w14:textId="46107EEE" w:rsidR="006A6D3D" w:rsidRPr="00E33810" w:rsidRDefault="00CC2AB8" w:rsidP="006A6D3D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:0</w:t>
            </w:r>
            <w:r w:rsidR="006A6D3D" w:rsidRPr="00E33810">
              <w:rPr>
                <w:rFonts w:ascii="Calibri" w:hAnsi="Calibri" w:cs="Calibri"/>
                <w:b/>
                <w:sz w:val="28"/>
                <w:szCs w:val="28"/>
              </w:rPr>
              <w:t>0 PM</w:t>
            </w:r>
            <w:r w:rsidR="006A6D3D" w:rsidRPr="00E33810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proofErr w:type="spellStart"/>
            <w:r w:rsidR="006A6D3D" w:rsidRPr="00E33810">
              <w:rPr>
                <w:rFonts w:ascii="Calibri" w:hAnsi="Calibri" w:cs="Calibri"/>
                <w:bCs/>
                <w:sz w:val="28"/>
                <w:szCs w:val="28"/>
              </w:rPr>
              <w:t>Lorien</w:t>
            </w:r>
            <w:proofErr w:type="spellEnd"/>
            <w:r w:rsidR="006A6D3D" w:rsidRPr="00E33810">
              <w:rPr>
                <w:rFonts w:ascii="Calibri" w:hAnsi="Calibri" w:cs="Calibri"/>
                <w:bCs/>
                <w:sz w:val="28"/>
                <w:szCs w:val="28"/>
              </w:rPr>
              <w:t xml:space="preserve"> Cinema</w:t>
            </w:r>
          </w:p>
          <w:p w14:paraId="7964F692" w14:textId="4047C43A" w:rsidR="006A6D3D" w:rsidRPr="004E20AC" w:rsidRDefault="006A6D3D" w:rsidP="006A6D3D">
            <w:pPr>
              <w:ind w:right="113"/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CC2AB8">
              <w:rPr>
                <w:rFonts w:ascii="Calibri" w:hAnsi="Calibri" w:cs="Calibri"/>
                <w:i/>
                <w:sz w:val="28"/>
                <w:szCs w:val="28"/>
              </w:rPr>
              <w:t>(</w:t>
            </w:r>
            <w:r w:rsidR="00CC2AB8">
              <w:rPr>
                <w:rFonts w:ascii="Calibri" w:hAnsi="Calibri" w:cs="Calibri"/>
                <w:i/>
                <w:sz w:val="28"/>
                <w:szCs w:val="28"/>
              </w:rPr>
              <w:t>All The Way</w:t>
            </w:r>
            <w:r w:rsidRPr="00CC2AB8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  <w:p w14:paraId="7E37EDE4" w14:textId="77777777" w:rsidR="00226152" w:rsidRDefault="00E265BC" w:rsidP="00AC7F2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3:30 PM </w:t>
            </w:r>
          </w:p>
          <w:p w14:paraId="3ABCF34D" w14:textId="42AE2F20" w:rsidR="0055718A" w:rsidRDefault="00411F40" w:rsidP="00AC7F2B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$</w:t>
            </w:r>
            <w:r w:rsidR="002D17C5">
              <w:rPr>
                <w:rFonts w:ascii="Calibri" w:hAnsi="Calibri" w:cs="Calibri"/>
                <w:sz w:val="28"/>
                <w:szCs w:val="28"/>
              </w:rPr>
              <w:t>BINGO</w:t>
            </w:r>
            <w:r w:rsidRPr="00AE744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265BC" w:rsidRPr="00AB4DA4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  <w:p w14:paraId="43E2529C" w14:textId="7DE5C961" w:rsidR="00673923" w:rsidRPr="0055718A" w:rsidRDefault="00673923" w:rsidP="0067392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olden Corral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Trip</w:t>
            </w:r>
          </w:p>
        </w:tc>
        <w:tc>
          <w:tcPr>
            <w:tcW w:w="3218" w:type="dxa"/>
            <w:shd w:val="clear" w:color="auto" w:fill="auto"/>
          </w:tcPr>
          <w:p w14:paraId="4E1E336A" w14:textId="5AC68FBF" w:rsidR="00C51436" w:rsidRPr="00AB4DA4" w:rsidRDefault="00C51436" w:rsidP="005A45E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B4DA4">
              <w:rPr>
                <w:rFonts w:ascii="Arial" w:hAnsi="Arial" w:cs="Arial"/>
                <w:sz w:val="28"/>
                <w:szCs w:val="28"/>
              </w:rPr>
              <w:t>1</w:t>
            </w:r>
            <w:r w:rsidR="00673923">
              <w:rPr>
                <w:rFonts w:ascii="Arial" w:hAnsi="Arial" w:cs="Arial"/>
                <w:sz w:val="28"/>
                <w:szCs w:val="28"/>
              </w:rPr>
              <w:t>8</w:t>
            </w:r>
          </w:p>
          <w:p w14:paraId="11C06A77" w14:textId="7290C6C9" w:rsidR="006A6D3D" w:rsidRPr="00556C98" w:rsidRDefault="006A6D3D" w:rsidP="006A6D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56C98">
              <w:rPr>
                <w:rFonts w:ascii="Calibri" w:hAnsi="Calibri" w:cs="Calibri"/>
                <w:b/>
                <w:sz w:val="28"/>
                <w:szCs w:val="28"/>
              </w:rPr>
              <w:t xml:space="preserve">1:30 PM </w:t>
            </w:r>
            <w:r w:rsidR="00556C98" w:rsidRPr="00556C98">
              <w:rPr>
                <w:rFonts w:ascii="Calibri" w:hAnsi="Calibri" w:cs="Calibri"/>
                <w:sz w:val="28"/>
                <w:szCs w:val="28"/>
              </w:rPr>
              <w:t>Q-Tip Snowflake Craft</w:t>
            </w:r>
            <w:r w:rsidR="00556C98" w:rsidRPr="00556C9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556C98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2FA0A03E" w14:textId="77777777" w:rsidR="004164A2" w:rsidRPr="004164A2" w:rsidRDefault="006A6D3D" w:rsidP="006A6D3D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4164A2">
              <w:rPr>
                <w:rFonts w:ascii="Calibri" w:hAnsi="Calibri" w:cs="Calibri"/>
                <w:b/>
                <w:sz w:val="28"/>
                <w:szCs w:val="28"/>
              </w:rPr>
              <w:t>2:30 PM</w:t>
            </w:r>
            <w:r w:rsidR="004164A2" w:rsidRPr="004164A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1DC109F6" w14:textId="403039F3" w:rsidR="006A6D3D" w:rsidRPr="006A6D3D" w:rsidRDefault="004164A2" w:rsidP="006A6D3D">
            <w:pPr>
              <w:ind w:right="113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4164A2">
              <w:rPr>
                <w:rFonts w:ascii="Calibri" w:hAnsi="Calibri" w:cs="Calibri"/>
                <w:sz w:val="28"/>
                <w:szCs w:val="28"/>
              </w:rPr>
              <w:t>Mocktail</w:t>
            </w:r>
            <w:proofErr w:type="spellEnd"/>
            <w:r w:rsidRPr="004164A2">
              <w:rPr>
                <w:rFonts w:ascii="Calibri" w:hAnsi="Calibri" w:cs="Calibri"/>
                <w:sz w:val="28"/>
                <w:szCs w:val="28"/>
              </w:rPr>
              <w:t xml:space="preserve"> Class</w:t>
            </w:r>
            <w:r w:rsidRPr="004164A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A6D3D" w:rsidRPr="004164A2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5477762A" w14:textId="7921078D" w:rsidR="00C51436" w:rsidRPr="00AB4DA4" w:rsidRDefault="006A6D3D" w:rsidP="003401E3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97059F">
              <w:rPr>
                <w:rFonts w:ascii="Calibri" w:hAnsi="Calibri" w:cs="Calibri"/>
                <w:b/>
                <w:sz w:val="28"/>
                <w:szCs w:val="28"/>
              </w:rPr>
              <w:t>3:30 PM</w:t>
            </w:r>
            <w:r w:rsidRPr="008B33F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Happy Hour </w:t>
            </w:r>
            <w:r w:rsidR="003401E3">
              <w:rPr>
                <w:rFonts w:ascii="Calibri" w:hAnsi="Calibri" w:cs="Calibri"/>
                <w:sz w:val="28"/>
                <w:szCs w:val="28"/>
              </w:rPr>
              <w:t xml:space="preserve">w/ Carl </w:t>
            </w:r>
            <w:r w:rsidRPr="008B33F6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</w:tc>
        <w:tc>
          <w:tcPr>
            <w:tcW w:w="3515" w:type="dxa"/>
            <w:shd w:val="clear" w:color="auto" w:fill="auto"/>
          </w:tcPr>
          <w:p w14:paraId="33CFEC6B" w14:textId="3DB76603" w:rsidR="00C51436" w:rsidRPr="008B33F6" w:rsidRDefault="005C22C3" w:rsidP="005C22C3">
            <w:pPr>
              <w:ind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 xml:space="preserve">             </w:t>
            </w:r>
            <w:r w:rsidRPr="00E14EB6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Boston Day</w:t>
            </w: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 xml:space="preserve">           </w:t>
            </w:r>
            <w:r w:rsidR="00E665C8">
              <w:rPr>
                <w:rFonts w:ascii="Arial" w:hAnsi="Arial" w:cs="Arial"/>
                <w:sz w:val="28"/>
                <w:szCs w:val="28"/>
              </w:rPr>
              <w:t>1</w:t>
            </w:r>
            <w:r w:rsidR="00673923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1AE25AB5" w14:textId="77777777" w:rsidR="00E14EB6" w:rsidRDefault="00A25E34" w:rsidP="00A25E34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4EB6">
              <w:rPr>
                <w:rFonts w:ascii="Calibri" w:hAnsi="Calibri" w:cs="Calibri"/>
                <w:b/>
                <w:bCs/>
                <w:sz w:val="28"/>
                <w:szCs w:val="28"/>
              </w:rPr>
              <w:t>1:30 PM</w:t>
            </w:r>
            <w:r w:rsidR="00F247EB" w:rsidRPr="00E14EB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4AA848DE" w14:textId="78BE91D1" w:rsidR="00A25E34" w:rsidRPr="00673437" w:rsidRDefault="00E14EB6" w:rsidP="00A25E34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4EB6">
              <w:rPr>
                <w:rFonts w:ascii="Calibri" w:hAnsi="Calibri" w:cs="Calibri"/>
                <w:bCs/>
                <w:sz w:val="28"/>
                <w:szCs w:val="28"/>
              </w:rPr>
              <w:t xml:space="preserve">Boston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History</w:t>
            </w:r>
            <w:r w:rsidRPr="00E14EB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25E34" w:rsidRPr="00E14EB6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  <w:p w14:paraId="675D926A" w14:textId="1865E843" w:rsidR="00A25E34" w:rsidRPr="00AB4DA4" w:rsidRDefault="00A25E34" w:rsidP="00A25E34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:3</w:t>
            </w: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0 PM </w:t>
            </w:r>
            <w:r w:rsidR="00E14EB6" w:rsidRPr="00556C98">
              <w:rPr>
                <w:rFonts w:ascii="Calibri" w:hAnsi="Calibri" w:cs="Calibri"/>
                <w:bCs/>
                <w:sz w:val="28"/>
                <w:szCs w:val="28"/>
              </w:rPr>
              <w:t>Boston Tea Party Game</w:t>
            </w:r>
            <w:r w:rsidR="00E14EB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  <w:p w14:paraId="2F52BCA9" w14:textId="77777777" w:rsidR="00226152" w:rsidRDefault="00A25E34" w:rsidP="00556C98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:3</w:t>
            </w: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>0 P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2E9565CC" w14:textId="141C77AA" w:rsidR="006F3E21" w:rsidRPr="006F3E21" w:rsidRDefault="00556C98" w:rsidP="00556C98">
            <w:pPr>
              <w:ind w:right="113"/>
              <w:rPr>
                <w:rFonts w:ascii="Arial" w:hAnsi="Arial" w:cs="Arial"/>
                <w:i/>
                <w:sz w:val="28"/>
                <w:szCs w:val="28"/>
              </w:rPr>
            </w:pPr>
            <w:r w:rsidRPr="00556C98">
              <w:rPr>
                <w:rFonts w:ascii="Calibri" w:hAnsi="Calibri" w:cs="Calibri"/>
                <w:bCs/>
                <w:sz w:val="28"/>
                <w:szCs w:val="28"/>
              </w:rPr>
              <w:t xml:space="preserve">Boston Foods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(</w:t>
            </w:r>
            <w:r w:rsidR="00A25E34" w:rsidRPr="00AB4DA4">
              <w:rPr>
                <w:rFonts w:ascii="Calibri" w:hAnsi="Calibri" w:cs="Calibri"/>
                <w:bCs/>
                <w:sz w:val="28"/>
                <w:szCs w:val="28"/>
              </w:rPr>
              <w:t>MDR)</w:t>
            </w:r>
          </w:p>
        </w:tc>
        <w:tc>
          <w:tcPr>
            <w:tcW w:w="3145" w:type="dxa"/>
            <w:shd w:val="clear" w:color="auto" w:fill="auto"/>
          </w:tcPr>
          <w:p w14:paraId="7C10B46F" w14:textId="5F9BF5B3" w:rsidR="00CC4774" w:rsidRPr="00BE23B3" w:rsidRDefault="00673923" w:rsidP="005C22C3">
            <w:pPr>
              <w:ind w:right="113"/>
              <w:jc w:val="right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673923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B3AE8E1" w14:textId="7D2DAA7E" w:rsidR="001D52AD" w:rsidRPr="00922384" w:rsidRDefault="005C22C3" w:rsidP="001D52AD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247A0B">
              <w:rPr>
                <w:rFonts w:ascii="Calibri" w:hAnsi="Calibri" w:cs="Calibri"/>
                <w:b/>
                <w:sz w:val="28"/>
                <w:szCs w:val="28"/>
              </w:rPr>
              <w:t>1:30 P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247A0B">
              <w:rPr>
                <w:rFonts w:ascii="Calibri" w:hAnsi="Calibri" w:cs="Calibri"/>
                <w:sz w:val="28"/>
                <w:szCs w:val="28"/>
              </w:rPr>
              <w:t xml:space="preserve">Catholic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  <w:r w:rsidR="00023188" w:rsidRPr="00023188">
              <w:rPr>
                <w:rFonts w:ascii="Calibri" w:hAnsi="Calibri" w:cs="Calibri"/>
                <w:sz w:val="28"/>
                <w:szCs w:val="28"/>
              </w:rPr>
              <w:t>Comm</w:t>
            </w:r>
            <w:r w:rsidR="00272D37">
              <w:rPr>
                <w:rFonts w:ascii="Calibri" w:hAnsi="Calibri" w:cs="Calibri"/>
                <w:sz w:val="28"/>
                <w:szCs w:val="28"/>
              </w:rPr>
              <w:t>.</w:t>
            </w:r>
            <w:r w:rsidR="00023188" w:rsidRPr="00023188">
              <w:rPr>
                <w:rFonts w:ascii="Calibri" w:hAnsi="Calibri" w:cs="Calibri"/>
                <w:sz w:val="28"/>
                <w:szCs w:val="28"/>
              </w:rPr>
              <w:t xml:space="preserve"> Service</w:t>
            </w:r>
            <w:r w:rsidR="0002318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F2E10" w:rsidRPr="00957107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19F3359D" w14:textId="77777777" w:rsidR="004164A2" w:rsidRDefault="001D52AD" w:rsidP="00E077B1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4164A2">
              <w:rPr>
                <w:rFonts w:ascii="Calibri" w:hAnsi="Calibri" w:cs="Calibri"/>
                <w:b/>
                <w:sz w:val="28"/>
                <w:szCs w:val="28"/>
              </w:rPr>
              <w:t xml:space="preserve">2:30 PM </w:t>
            </w:r>
          </w:p>
          <w:p w14:paraId="78FEAF72" w14:textId="225C967D" w:rsidR="00F334D2" w:rsidRDefault="004164A2" w:rsidP="00E077B1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4164A2">
              <w:rPr>
                <w:rFonts w:ascii="Calibri" w:hAnsi="Calibri" w:cs="Calibri"/>
                <w:sz w:val="28"/>
                <w:szCs w:val="28"/>
              </w:rPr>
              <w:t>Price is Right</w:t>
            </w:r>
            <w:r w:rsidRPr="004164A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C0A8F" w:rsidRPr="004164A2">
              <w:rPr>
                <w:rFonts w:asciiTheme="minorHAnsi" w:hAnsiTheme="minorHAnsi" w:cstheme="minorHAnsi"/>
                <w:sz w:val="28"/>
                <w:szCs w:val="28"/>
              </w:rPr>
              <w:t>(MDR)</w:t>
            </w:r>
          </w:p>
          <w:p w14:paraId="42E88F0D" w14:textId="77777777" w:rsidR="0068620B" w:rsidRDefault="00C51436" w:rsidP="0068620B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sz w:val="28"/>
                <w:szCs w:val="28"/>
              </w:rPr>
              <w:t xml:space="preserve">3:30 PM </w:t>
            </w:r>
          </w:p>
          <w:p w14:paraId="2D3D28A0" w14:textId="56CA06D4" w:rsidR="00C51436" w:rsidRPr="0086768A" w:rsidRDefault="00556C98" w:rsidP="0068620B">
            <w:pPr>
              <w:ind w:right="11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$</w:t>
            </w:r>
            <w:r w:rsidR="00957107" w:rsidRPr="00AB4DA4">
              <w:rPr>
                <w:rFonts w:ascii="Calibri" w:hAnsi="Calibri" w:cs="Calibri"/>
                <w:sz w:val="28"/>
                <w:szCs w:val="28"/>
              </w:rPr>
              <w:t>BINGO (MDR)</w:t>
            </w:r>
          </w:p>
        </w:tc>
      </w:tr>
      <w:tr w:rsidR="00C51436" w:rsidRPr="00682784" w14:paraId="3DA48CFB" w14:textId="77777777" w:rsidTr="00AE7D5F">
        <w:trPr>
          <w:trHeight w:val="2027"/>
          <w:jc w:val="center"/>
        </w:trPr>
        <w:tc>
          <w:tcPr>
            <w:tcW w:w="3507" w:type="dxa"/>
            <w:shd w:val="clear" w:color="auto" w:fill="auto"/>
          </w:tcPr>
          <w:p w14:paraId="649771BF" w14:textId="32654EBB" w:rsidR="00C51436" w:rsidRPr="00673923" w:rsidRDefault="00673923" w:rsidP="00A25E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73923">
              <w:rPr>
                <w:rFonts w:ascii="Arial" w:hAnsi="Arial" w:cs="Arial"/>
                <w:sz w:val="28"/>
                <w:szCs w:val="28"/>
              </w:rPr>
              <w:t>21</w:t>
            </w:r>
          </w:p>
          <w:p w14:paraId="23276730" w14:textId="77777777" w:rsidR="00226152" w:rsidRDefault="00E665C8" w:rsidP="00E665C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70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:30 PM </w:t>
            </w:r>
          </w:p>
          <w:p w14:paraId="6529B4BE" w14:textId="39AE5948" w:rsidR="00E665C8" w:rsidRPr="00CB7090" w:rsidRDefault="00CB7090" w:rsidP="00E665C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7090">
              <w:rPr>
                <w:rFonts w:asciiTheme="minorHAnsi" w:hAnsiTheme="minorHAnsi" w:cstheme="minorHAnsi"/>
                <w:sz w:val="28"/>
                <w:szCs w:val="28"/>
              </w:rPr>
              <w:t>Julia, S2, 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CB709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CB7090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CB7090">
              <w:rPr>
                <w:rFonts w:asciiTheme="minorHAnsi" w:hAnsiTheme="minorHAnsi" w:cstheme="minorHAnsi"/>
                <w:sz w:val="28"/>
                <w:szCs w:val="28"/>
              </w:rPr>
              <w:t>(MDR)</w:t>
            </w:r>
          </w:p>
          <w:p w14:paraId="70A3E583" w14:textId="77777777" w:rsidR="00226152" w:rsidRDefault="00E665C8" w:rsidP="006806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164A2">
              <w:rPr>
                <w:rFonts w:asciiTheme="minorHAnsi" w:hAnsiTheme="minorHAnsi" w:cstheme="minorHAnsi"/>
                <w:b/>
                <w:sz w:val="28"/>
                <w:szCs w:val="28"/>
              </w:rPr>
              <w:t>2:30 PM</w:t>
            </w:r>
            <w:r w:rsidR="004164A2" w:rsidRPr="004164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4FCBB1B6" w14:textId="5AA8C1EF" w:rsidR="00680670" w:rsidRPr="00A34F2F" w:rsidRDefault="004164A2" w:rsidP="006806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64A2">
              <w:rPr>
                <w:rFonts w:asciiTheme="minorHAnsi" w:hAnsiTheme="minorHAnsi" w:cstheme="minorHAnsi"/>
                <w:sz w:val="28"/>
                <w:szCs w:val="28"/>
              </w:rPr>
              <w:t>UNO</w:t>
            </w:r>
            <w:r w:rsidR="003D6CCA" w:rsidRPr="004164A2">
              <w:rPr>
                <w:rFonts w:asciiTheme="minorHAnsi" w:hAnsiTheme="minorHAnsi" w:cstheme="minorHAnsi"/>
                <w:sz w:val="28"/>
                <w:szCs w:val="28"/>
              </w:rPr>
              <w:t xml:space="preserve"> (MDR)</w:t>
            </w:r>
          </w:p>
          <w:p w14:paraId="6FC8AA39" w14:textId="77777777" w:rsidR="00E35DF3" w:rsidRDefault="00680670" w:rsidP="00E402D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80670">
              <w:rPr>
                <w:rFonts w:asciiTheme="minorHAnsi" w:hAnsiTheme="minorHAnsi" w:cstheme="minorHAnsi"/>
                <w:b/>
                <w:sz w:val="28"/>
                <w:szCs w:val="28"/>
              </w:rPr>
              <w:t>3:30 P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54DDBBCD" w14:textId="78111152" w:rsidR="00C51436" w:rsidRPr="004121EE" w:rsidRDefault="00E665C8" w:rsidP="00E402D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B4DA4">
              <w:rPr>
                <w:rFonts w:ascii="Calibri" w:hAnsi="Calibri" w:cs="Calibri"/>
                <w:sz w:val="28"/>
                <w:szCs w:val="28"/>
              </w:rPr>
              <w:t>F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iendly </w:t>
            </w:r>
            <w:r w:rsidRPr="00AB4DA4">
              <w:rPr>
                <w:rFonts w:ascii="Calibri" w:hAnsi="Calibri" w:cs="Calibri"/>
                <w:sz w:val="28"/>
                <w:szCs w:val="28"/>
              </w:rPr>
              <w:t>BINGO</w:t>
            </w:r>
            <w:r w:rsidR="00982D9A"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680670" w:rsidRPr="00845743">
              <w:rPr>
                <w:rFonts w:ascii="Calibri" w:hAnsi="Calibri" w:cs="Calibri"/>
                <w:sz w:val="28"/>
                <w:szCs w:val="28"/>
              </w:rPr>
              <w:t>(MDR)</w:t>
            </w:r>
          </w:p>
        </w:tc>
        <w:tc>
          <w:tcPr>
            <w:tcW w:w="3330" w:type="dxa"/>
            <w:shd w:val="clear" w:color="auto" w:fill="auto"/>
          </w:tcPr>
          <w:p w14:paraId="5FC6CC46" w14:textId="13E550A7" w:rsidR="00DD4AB6" w:rsidRDefault="00673923" w:rsidP="00AC69B7">
            <w:pPr>
              <w:ind w:right="113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  <w:p w14:paraId="0CF5D7F8" w14:textId="794D4504" w:rsidR="00CB7090" w:rsidRDefault="00CB7090" w:rsidP="00CB7090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D4AB6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Take Out Day</w:t>
            </w:r>
          </w:p>
          <w:p w14:paraId="4000E1E2" w14:textId="77777777" w:rsidR="006B7E3D" w:rsidRDefault="00C51436" w:rsidP="008C357D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D40446">
              <w:rPr>
                <w:rFonts w:ascii="Calibri" w:hAnsi="Calibri" w:cs="Calibri"/>
                <w:b/>
                <w:bCs/>
                <w:sz w:val="28"/>
                <w:szCs w:val="28"/>
              </w:rPr>
              <w:t>1:30 PM</w:t>
            </w:r>
            <w:r w:rsidRPr="00D40446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563040AB" w14:textId="7CE67A1B" w:rsidR="00763210" w:rsidRPr="00AB4DA4" w:rsidRDefault="008C357D" w:rsidP="008C357D">
            <w:pPr>
              <w:ind w:right="11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Manicures </w:t>
            </w:r>
          </w:p>
          <w:p w14:paraId="1688966D" w14:textId="77777777" w:rsidR="006B7E3D" w:rsidRDefault="006B7E3D" w:rsidP="00A2017B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  <w:p w14:paraId="730580A0" w14:textId="77777777" w:rsidR="00CB7090" w:rsidRDefault="00957107" w:rsidP="00A2017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B7090">
              <w:rPr>
                <w:rFonts w:ascii="Calibri" w:hAnsi="Calibri" w:cs="Calibri"/>
                <w:b/>
                <w:sz w:val="28"/>
                <w:szCs w:val="28"/>
              </w:rPr>
              <w:t>3:3</w:t>
            </w:r>
            <w:r w:rsidR="00C51436" w:rsidRPr="00CB7090">
              <w:rPr>
                <w:rFonts w:ascii="Calibri" w:hAnsi="Calibri" w:cs="Calibri"/>
                <w:b/>
                <w:sz w:val="28"/>
                <w:szCs w:val="28"/>
              </w:rPr>
              <w:t>0 PM</w:t>
            </w:r>
            <w:r w:rsidR="00621051" w:rsidRPr="00CB709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0EBD4A6D" w14:textId="5A9664E0" w:rsidR="00C51436" w:rsidRPr="00525865" w:rsidRDefault="00CB7090" w:rsidP="00A2017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B7090">
              <w:rPr>
                <w:rFonts w:ascii="Calibri" w:hAnsi="Calibri" w:cs="Calibri"/>
                <w:sz w:val="28"/>
                <w:szCs w:val="28"/>
              </w:rPr>
              <w:t>Artichoke Soup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B7090">
              <w:rPr>
                <w:rFonts w:ascii="Calibri" w:hAnsi="Calibri" w:cs="Calibri"/>
                <w:sz w:val="28"/>
                <w:szCs w:val="28"/>
              </w:rPr>
              <w:t xml:space="preserve">Class </w:t>
            </w:r>
            <w:r w:rsidR="00525865" w:rsidRPr="00CB7090">
              <w:rPr>
                <w:rFonts w:ascii="Calibri" w:hAnsi="Calibri" w:cs="Calibri"/>
                <w:bCs/>
                <w:sz w:val="28"/>
                <w:szCs w:val="28"/>
              </w:rPr>
              <w:t>(2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S</w:t>
            </w:r>
            <w:r w:rsidR="00D637E0" w:rsidRPr="00CB7090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606D8297" w14:textId="77777777" w:rsidR="003401E3" w:rsidRDefault="003401E3" w:rsidP="003401E3">
            <w:pPr>
              <w:ind w:right="113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  <w:r w:rsidR="00673923">
              <w:rPr>
                <w:rFonts w:ascii="Arial" w:hAnsi="Arial" w:cs="Arial"/>
                <w:bCs/>
                <w:sz w:val="28"/>
                <w:szCs w:val="28"/>
              </w:rPr>
              <w:t>23</w:t>
            </w:r>
          </w:p>
          <w:p w14:paraId="630D48A9" w14:textId="6437C540" w:rsidR="00C51436" w:rsidRPr="00AB4DA4" w:rsidRDefault="003401E3" w:rsidP="003401E3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>1:30 P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 xml:space="preserve">                        </w:t>
            </w:r>
            <w:r w:rsidR="00C8158B">
              <w:rPr>
                <w:rFonts w:ascii="Calibri" w:hAnsi="Calibri" w:cs="Calibri"/>
                <w:bCs/>
                <w:sz w:val="28"/>
                <w:szCs w:val="28"/>
              </w:rPr>
              <w:t>Cookie</w:t>
            </w:r>
            <w:r w:rsidR="00C8158B" w:rsidRPr="002D17C5">
              <w:rPr>
                <w:rFonts w:ascii="Calibri" w:hAnsi="Calibri" w:cs="Calibri"/>
                <w:bCs/>
                <w:sz w:val="28"/>
                <w:szCs w:val="28"/>
              </w:rPr>
              <w:t xml:space="preserve"> Baking</w:t>
            </w:r>
            <w:r w:rsidR="000E6338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C51436" w:rsidRPr="00AB4DA4">
              <w:rPr>
                <w:rFonts w:ascii="Calibri" w:hAnsi="Calibri" w:cs="Calibri"/>
                <w:bCs/>
                <w:sz w:val="28"/>
                <w:szCs w:val="28"/>
              </w:rPr>
              <w:t>(</w:t>
            </w:r>
            <w:r w:rsidR="00C8158B">
              <w:rPr>
                <w:rFonts w:ascii="Calibri" w:hAnsi="Calibri" w:cs="Calibri"/>
                <w:bCs/>
                <w:sz w:val="28"/>
                <w:szCs w:val="28"/>
              </w:rPr>
              <w:t>2W</w:t>
            </w:r>
            <w:r w:rsidR="00C51436" w:rsidRPr="00AB4DA4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  <w:p w14:paraId="4A9725C1" w14:textId="77777777" w:rsidR="003401E3" w:rsidRDefault="00C51436" w:rsidP="0075296C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401E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:30 PM </w:t>
            </w:r>
          </w:p>
          <w:p w14:paraId="03784B43" w14:textId="23904078" w:rsidR="000E6338" w:rsidRDefault="003401E3" w:rsidP="0075296C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401E3">
              <w:rPr>
                <w:rFonts w:ascii="Calibri" w:hAnsi="Calibri" w:cs="Calibri"/>
                <w:sz w:val="28"/>
                <w:szCs w:val="28"/>
              </w:rPr>
              <w:t>$</w:t>
            </w:r>
            <w:proofErr w:type="spellStart"/>
            <w:r w:rsidRPr="003401E3">
              <w:rPr>
                <w:rFonts w:ascii="Calibri" w:hAnsi="Calibri" w:cs="Calibri"/>
                <w:sz w:val="28"/>
                <w:szCs w:val="28"/>
              </w:rPr>
              <w:t>PoKeNo</w:t>
            </w:r>
            <w:proofErr w:type="spellEnd"/>
            <w:r w:rsidRPr="003401E3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0B4C9E" w:rsidRPr="003401E3">
              <w:rPr>
                <w:rFonts w:ascii="Calibri" w:hAnsi="Calibri" w:cs="Calibri"/>
                <w:bCs/>
                <w:sz w:val="28"/>
                <w:szCs w:val="28"/>
              </w:rPr>
              <w:t>(</w:t>
            </w:r>
            <w:r w:rsidR="008A59B2" w:rsidRPr="003401E3">
              <w:rPr>
                <w:rFonts w:ascii="Calibri" w:hAnsi="Calibri" w:cs="Calibri"/>
                <w:bCs/>
                <w:sz w:val="28"/>
                <w:szCs w:val="28"/>
              </w:rPr>
              <w:t>2W)</w:t>
            </w:r>
          </w:p>
          <w:p w14:paraId="0AF2BDF3" w14:textId="6551F09D" w:rsidR="00982D9A" w:rsidRDefault="00683F0B" w:rsidP="00F334D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:3</w:t>
            </w:r>
            <w:r w:rsidR="00C51436" w:rsidRPr="00AB4DA4">
              <w:rPr>
                <w:rFonts w:ascii="Calibri" w:hAnsi="Calibri" w:cs="Calibri"/>
                <w:b/>
                <w:sz w:val="28"/>
                <w:szCs w:val="28"/>
              </w:rPr>
              <w:t xml:space="preserve">0 PM </w:t>
            </w:r>
          </w:p>
          <w:p w14:paraId="300E7844" w14:textId="7CBBC955" w:rsidR="00C51436" w:rsidRPr="00AB4DA4" w:rsidRDefault="003401E3" w:rsidP="003401E3">
            <w:pPr>
              <w:rPr>
                <w:rFonts w:ascii="Arial" w:hAnsi="Arial" w:cs="Arial"/>
                <w:bCs/>
                <w:sz w:val="28"/>
                <w:szCs w:val="28"/>
                <w:highlight w:val="yellow"/>
              </w:rPr>
            </w:pPr>
            <w:r w:rsidRPr="00982D9A">
              <w:rPr>
                <w:rFonts w:ascii="Calibri" w:hAnsi="Calibri" w:cs="Calibri"/>
                <w:sz w:val="28"/>
                <w:szCs w:val="28"/>
              </w:rPr>
              <w:t>Catholic Mass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E43576">
              <w:rPr>
                <w:rFonts w:ascii="Calibri" w:hAnsi="Calibri" w:cs="Calibri"/>
                <w:bCs/>
                <w:sz w:val="28"/>
                <w:szCs w:val="28"/>
              </w:rPr>
              <w:t>(2W</w:t>
            </w:r>
            <w:r w:rsidR="00683F0B" w:rsidRPr="00AB4DA4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082" w:type="dxa"/>
            <w:shd w:val="clear" w:color="auto" w:fill="auto"/>
          </w:tcPr>
          <w:p w14:paraId="6BE539E3" w14:textId="1B387741" w:rsidR="008E2CD4" w:rsidRDefault="00CC4774" w:rsidP="00503CA8">
            <w:pPr>
              <w:ind w:right="113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673923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4455B38C" w14:textId="77777777" w:rsidR="00A940AF" w:rsidRPr="00AB4DA4" w:rsidRDefault="00A940AF" w:rsidP="00A940AF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C8158B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Pr="00C8158B">
              <w:rPr>
                <w:rFonts w:ascii="Calibri" w:hAnsi="Calibri" w:cs="Calibri"/>
                <w:b/>
                <w:sz w:val="28"/>
                <w:szCs w:val="28"/>
              </w:rPr>
              <w:t>:30 PM</w:t>
            </w:r>
            <w:r w:rsidRPr="00C8158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8"/>
                <w:szCs w:val="28"/>
              </w:rPr>
              <w:t>Lorien</w:t>
            </w:r>
            <w:proofErr w:type="spellEnd"/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Cinema</w:t>
            </w:r>
          </w:p>
          <w:p w14:paraId="26D5E4B1" w14:textId="2491886F" w:rsidR="00A940AF" w:rsidRPr="004E20AC" w:rsidRDefault="00A940AF" w:rsidP="00A940AF">
            <w:pPr>
              <w:ind w:right="113"/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A2914">
              <w:rPr>
                <w:rFonts w:ascii="Calibri" w:hAnsi="Calibri" w:cs="Calibri"/>
                <w:i/>
                <w:sz w:val="28"/>
                <w:szCs w:val="28"/>
              </w:rPr>
              <w:t>(</w:t>
            </w:r>
            <w:r w:rsidR="001A2914" w:rsidRPr="001A2914">
              <w:rPr>
                <w:rFonts w:ascii="Calibri" w:hAnsi="Calibri" w:cs="Calibri"/>
                <w:i/>
                <w:sz w:val="28"/>
                <w:szCs w:val="28"/>
              </w:rPr>
              <w:t>Mama Mia, Here We Go Again</w:t>
            </w:r>
            <w:r w:rsidRPr="001A2914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  <w:p w14:paraId="76B3242D" w14:textId="77777777" w:rsidR="00A940AF" w:rsidRDefault="00A940AF" w:rsidP="00A940A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0D3FC8C" w14:textId="4ACF2A47" w:rsidR="00982D9A" w:rsidRPr="00BE5724" w:rsidRDefault="00A940AF" w:rsidP="003401E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3:30 PM </w:t>
            </w:r>
            <w:r w:rsidR="003401E3">
              <w:rPr>
                <w:rFonts w:ascii="Calibri" w:hAnsi="Calibri" w:cs="Calibri"/>
                <w:bCs/>
                <w:sz w:val="28"/>
                <w:szCs w:val="28"/>
              </w:rPr>
              <w:t>First Lutheran Church</w:t>
            </w:r>
            <w:r w:rsidR="003401E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</w:tc>
        <w:tc>
          <w:tcPr>
            <w:tcW w:w="3218" w:type="dxa"/>
            <w:shd w:val="clear" w:color="auto" w:fill="auto"/>
          </w:tcPr>
          <w:p w14:paraId="7B568215" w14:textId="757F8C65" w:rsidR="00C51436" w:rsidRPr="00AB4DA4" w:rsidRDefault="00C51436" w:rsidP="006A6D3D">
            <w:pPr>
              <w:ind w:right="113"/>
              <w:jc w:val="right"/>
              <w:rPr>
                <w:rFonts w:ascii="Calibri" w:hAnsi="Calibri" w:cs="Calibri"/>
                <w:b/>
                <w:color w:val="00B050"/>
                <w:sz w:val="28"/>
                <w:szCs w:val="28"/>
              </w:rPr>
            </w:pPr>
            <w:r w:rsidRPr="00AB4DA4">
              <w:rPr>
                <w:rFonts w:ascii="Arial" w:hAnsi="Arial" w:cs="Arial"/>
                <w:sz w:val="28"/>
                <w:szCs w:val="28"/>
              </w:rPr>
              <w:t>2</w:t>
            </w:r>
            <w:r w:rsidR="00673923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576A8DA9" w14:textId="77777777" w:rsidR="006A6D3D" w:rsidRDefault="006A6D3D" w:rsidP="001D52AD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6A6D3D">
              <w:rPr>
                <w:rFonts w:ascii="Calibri" w:hAnsi="Calibri" w:cs="Calibri"/>
                <w:b/>
                <w:sz w:val="28"/>
                <w:szCs w:val="28"/>
              </w:rPr>
              <w:t>1:30 PM</w:t>
            </w:r>
            <w:r w:rsidRPr="006A6D3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5FD0433C" w14:textId="2DC96B7B" w:rsidR="009A5D09" w:rsidRPr="00284984" w:rsidRDefault="006A6D3D" w:rsidP="001D52AD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6A6D3D">
              <w:rPr>
                <w:rFonts w:ascii="Calibri" w:hAnsi="Calibri" w:cs="Calibri"/>
                <w:sz w:val="28"/>
                <w:szCs w:val="28"/>
              </w:rPr>
              <w:t>Just Bead It!</w:t>
            </w:r>
            <w:r w:rsidRPr="006A6D3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36449" w:rsidRPr="006A6D3D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19775DAD" w14:textId="1E9C8C55" w:rsidR="004164A2" w:rsidRDefault="008C5B95" w:rsidP="00E96C7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164A2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1D52AD" w:rsidRPr="004164A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30 </w:t>
            </w:r>
            <w:r w:rsidR="00226152">
              <w:rPr>
                <w:rFonts w:ascii="Calibri" w:hAnsi="Calibri" w:cs="Calibri"/>
                <w:b/>
                <w:bCs/>
                <w:sz w:val="28"/>
                <w:szCs w:val="28"/>
              </w:rPr>
              <w:t>PM</w:t>
            </w:r>
          </w:p>
          <w:p w14:paraId="4150648A" w14:textId="0B1369E3" w:rsidR="003E00DA" w:rsidRPr="006A6D3D" w:rsidRDefault="00226152" w:rsidP="00E96C7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Ice Cream Social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4164A2" w:rsidRPr="004164A2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  <w:r w:rsidR="00411F40" w:rsidRPr="006A6D3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0E32BC0D" w14:textId="021299A2" w:rsidR="00A25E34" w:rsidRPr="00E402D7" w:rsidRDefault="00A25E34" w:rsidP="00677B6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>3:30 P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26152">
              <w:rPr>
                <w:rFonts w:ascii="Calibri" w:hAnsi="Calibri" w:cs="Calibri"/>
                <w:sz w:val="28"/>
                <w:szCs w:val="28"/>
              </w:rPr>
              <w:t>Entertainment</w:t>
            </w:r>
            <w:r w:rsidR="0022615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401E3">
              <w:rPr>
                <w:rFonts w:ascii="Calibri" w:hAnsi="Calibri" w:cs="Calibri"/>
                <w:sz w:val="28"/>
                <w:szCs w:val="28"/>
              </w:rPr>
              <w:t xml:space="preserve">w/ Don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</w:tc>
        <w:tc>
          <w:tcPr>
            <w:tcW w:w="3515" w:type="dxa"/>
            <w:shd w:val="clear" w:color="auto" w:fill="auto"/>
          </w:tcPr>
          <w:p w14:paraId="5806C4E5" w14:textId="76659B36" w:rsidR="00E35DF3" w:rsidRPr="00673923" w:rsidRDefault="00EC3C96" w:rsidP="00EC3C96">
            <w:pPr>
              <w:ind w:right="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 xml:space="preserve">              </w:t>
            </w:r>
            <w:r w:rsidRPr="00556C98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Florida Day</w:t>
            </w: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 xml:space="preserve">          </w:t>
            </w:r>
            <w:r w:rsidR="00673923" w:rsidRPr="00673923">
              <w:rPr>
                <w:rFonts w:ascii="Arial" w:hAnsi="Arial" w:cs="Arial"/>
                <w:bCs/>
                <w:sz w:val="28"/>
                <w:szCs w:val="28"/>
              </w:rPr>
              <w:t>26</w:t>
            </w:r>
          </w:p>
          <w:p w14:paraId="07D871BA" w14:textId="77777777" w:rsidR="00556C98" w:rsidRDefault="00673923" w:rsidP="00BE5724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556C98">
              <w:rPr>
                <w:rFonts w:ascii="Calibri" w:hAnsi="Calibri" w:cs="Calibri"/>
                <w:b/>
                <w:bCs/>
                <w:sz w:val="28"/>
                <w:szCs w:val="28"/>
              </w:rPr>
              <w:t>1:30 PM</w:t>
            </w:r>
            <w:r w:rsidRPr="008A11AC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13751255" w14:textId="158FAE10" w:rsidR="006A6D3D" w:rsidRDefault="00556C98" w:rsidP="00BE5724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Florida Fun Facts (MDR)</w:t>
            </w:r>
          </w:p>
          <w:p w14:paraId="3ADBBA35" w14:textId="77777777" w:rsidR="00556C98" w:rsidRDefault="00443DD6" w:rsidP="00BE5724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C51436"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B519A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</w:t>
            </w:r>
            <w:r w:rsidR="00C51436"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M </w:t>
            </w:r>
          </w:p>
          <w:p w14:paraId="4B0DAD9D" w14:textId="7599EE1A" w:rsidR="00C51436" w:rsidRPr="00AB4DA4" w:rsidRDefault="00556C98" w:rsidP="00BE5724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Gator </w:t>
            </w:r>
            <w:r w:rsidR="00030404">
              <w:rPr>
                <w:rFonts w:ascii="Calibri" w:hAnsi="Calibri" w:cs="Calibri"/>
                <w:bCs/>
                <w:sz w:val="28"/>
                <w:szCs w:val="28"/>
              </w:rPr>
              <w:t xml:space="preserve">Hop Game </w:t>
            </w:r>
            <w:r w:rsidR="005B519A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  <w:p w14:paraId="24E81384" w14:textId="77777777" w:rsidR="00556C98" w:rsidRDefault="00C51436" w:rsidP="00556C98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3:30 PM </w:t>
            </w:r>
          </w:p>
          <w:p w14:paraId="327B2555" w14:textId="76416B0B" w:rsidR="00C51436" w:rsidRPr="00AB4DA4" w:rsidRDefault="00556C98" w:rsidP="00556C98">
            <w:pPr>
              <w:ind w:right="113"/>
              <w:rPr>
                <w:rFonts w:ascii="Arial" w:hAnsi="Arial" w:cs="Arial"/>
                <w:sz w:val="28"/>
                <w:szCs w:val="28"/>
              </w:rPr>
            </w:pPr>
            <w:r w:rsidRPr="00556C98">
              <w:rPr>
                <w:rFonts w:ascii="Calibri" w:hAnsi="Calibri" w:cs="Calibri"/>
                <w:bCs/>
                <w:sz w:val="28"/>
                <w:szCs w:val="28"/>
              </w:rPr>
              <w:t>Florida Food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51436" w:rsidRPr="00AB4DA4">
              <w:rPr>
                <w:rFonts w:ascii="Calibri" w:hAnsi="Calibri" w:cs="Calibri"/>
                <w:bCs/>
                <w:sz w:val="28"/>
                <w:szCs w:val="28"/>
              </w:rPr>
              <w:t>(MDR)</w:t>
            </w:r>
          </w:p>
        </w:tc>
        <w:tc>
          <w:tcPr>
            <w:tcW w:w="3145" w:type="dxa"/>
            <w:shd w:val="clear" w:color="auto" w:fill="auto"/>
          </w:tcPr>
          <w:p w14:paraId="72E4F76D" w14:textId="633212A6" w:rsidR="00C51436" w:rsidRPr="00CB0F3A" w:rsidRDefault="00BE23B3" w:rsidP="00A25E34">
            <w:pPr>
              <w:ind w:right="113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673923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6F7BA37B" w14:textId="13024FD6" w:rsidR="00E077B1" w:rsidRPr="003D6CCA" w:rsidRDefault="00226152" w:rsidP="00E077B1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3D6CCA">
              <w:rPr>
                <w:rFonts w:ascii="Calibri" w:hAnsi="Calibri" w:cs="Calibri"/>
                <w:b/>
                <w:sz w:val="28"/>
                <w:szCs w:val="28"/>
              </w:rPr>
              <w:t>1:30 P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</w:t>
            </w:r>
            <w:r w:rsidR="00247A0B" w:rsidRPr="003D6CCA">
              <w:rPr>
                <w:rFonts w:ascii="Calibri" w:hAnsi="Calibri" w:cs="Calibri"/>
                <w:sz w:val="28"/>
                <w:szCs w:val="28"/>
              </w:rPr>
              <w:t xml:space="preserve">Name That </w:t>
            </w:r>
            <w:r w:rsidR="006A6D3D">
              <w:rPr>
                <w:rFonts w:ascii="Calibri" w:hAnsi="Calibri" w:cs="Calibri"/>
                <w:sz w:val="28"/>
                <w:szCs w:val="28"/>
              </w:rPr>
              <w:t>Tune</w:t>
            </w:r>
            <w:r w:rsidR="00247A0B" w:rsidRPr="003D6CC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077B1" w:rsidRPr="003D6CCA">
              <w:rPr>
                <w:rFonts w:ascii="Calibri" w:hAnsi="Calibri" w:cs="Calibri"/>
                <w:sz w:val="28"/>
                <w:szCs w:val="28"/>
              </w:rPr>
              <w:t>(MDR)</w:t>
            </w:r>
          </w:p>
          <w:p w14:paraId="5ABD7CF0" w14:textId="77777777" w:rsidR="00226152" w:rsidRDefault="00AE7D5F" w:rsidP="00AE7D5F">
            <w:pPr>
              <w:ind w:right="113"/>
              <w:rPr>
                <w:rFonts w:ascii="Calibri" w:hAnsi="Calibri" w:cs="Calibri"/>
                <w:sz w:val="28"/>
                <w:szCs w:val="28"/>
              </w:rPr>
            </w:pPr>
            <w:r w:rsidRPr="000A63DF">
              <w:rPr>
                <w:rFonts w:ascii="Calibri" w:hAnsi="Calibri" w:cs="Calibri"/>
                <w:b/>
                <w:sz w:val="28"/>
                <w:szCs w:val="28"/>
              </w:rPr>
              <w:t>2:30 PM</w:t>
            </w:r>
            <w:r w:rsidR="006C5199" w:rsidRPr="000A63DF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1447BB97" w14:textId="326EE5DF" w:rsidR="00AE7D5F" w:rsidRDefault="006A6D3D" w:rsidP="00AE7D5F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ly Auction</w:t>
            </w:r>
            <w:r w:rsidR="004B68BF" w:rsidRPr="008A11A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077B1" w:rsidRPr="000A63DF">
              <w:rPr>
                <w:rFonts w:asciiTheme="minorHAnsi" w:hAnsiTheme="minorHAnsi" w:cstheme="minorHAnsi"/>
                <w:sz w:val="28"/>
                <w:szCs w:val="28"/>
              </w:rPr>
              <w:t>(MDR)</w:t>
            </w:r>
          </w:p>
          <w:p w14:paraId="2AD35147" w14:textId="77777777" w:rsidR="0093028F" w:rsidRDefault="00AE7D5F" w:rsidP="00F334D2">
            <w:pPr>
              <w:ind w:right="113"/>
              <w:rPr>
                <w:rFonts w:ascii="Calibri" w:hAnsi="Calibri" w:cs="Calibri"/>
                <w:b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sz w:val="28"/>
                <w:szCs w:val="28"/>
              </w:rPr>
              <w:t xml:space="preserve">3:30 PM </w:t>
            </w:r>
          </w:p>
          <w:p w14:paraId="141537F0" w14:textId="4CD6C6D3" w:rsidR="00C51436" w:rsidRPr="00AB4DA4" w:rsidRDefault="00556C98" w:rsidP="00F334D2">
            <w:pPr>
              <w:ind w:right="113"/>
              <w:rPr>
                <w:rFonts w:ascii="Calibri" w:hAnsi="Calibri" w:cs="Calibri"/>
                <w:sz w:val="28"/>
                <w:szCs w:val="28"/>
              </w:rPr>
            </w:pP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$BINGO </w:t>
            </w:r>
            <w:r w:rsidR="00AE7D5F" w:rsidRPr="00AB4DA4">
              <w:rPr>
                <w:rFonts w:ascii="Calibri" w:hAnsi="Calibri" w:cs="Calibri"/>
                <w:sz w:val="28"/>
                <w:szCs w:val="28"/>
              </w:rPr>
              <w:t>(MDR)</w:t>
            </w:r>
          </w:p>
        </w:tc>
      </w:tr>
      <w:tr w:rsidR="00CB7090" w:rsidRPr="00682784" w14:paraId="21462BD2" w14:textId="77777777" w:rsidTr="00CB7090">
        <w:trPr>
          <w:trHeight w:val="1795"/>
          <w:jc w:val="center"/>
        </w:trPr>
        <w:tc>
          <w:tcPr>
            <w:tcW w:w="3507" w:type="dxa"/>
            <w:shd w:val="clear" w:color="auto" w:fill="auto"/>
          </w:tcPr>
          <w:p w14:paraId="1D8EB8EE" w14:textId="20802DB6" w:rsidR="00CB7090" w:rsidRPr="00A34F2F" w:rsidRDefault="00CB7090" w:rsidP="00E665C8">
            <w:pPr>
              <w:jc w:val="right"/>
              <w:rPr>
                <w:rFonts w:asciiTheme="minorHAnsi" w:hAnsiTheme="minorHAnsi" w:cstheme="minorHAnsi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  <w:p w14:paraId="72A7E7BE" w14:textId="77777777" w:rsidR="00CB7090" w:rsidRDefault="00CB7090" w:rsidP="0067343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338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:30 PM </w:t>
            </w:r>
          </w:p>
          <w:p w14:paraId="240B4684" w14:textId="77777777" w:rsidR="00CB7090" w:rsidRDefault="00CB7090" w:rsidP="00AC7F2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urel Church (MDR</w:t>
            </w:r>
            <w:r w:rsidRPr="000B192B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14:paraId="50F7986D" w14:textId="77777777" w:rsidR="00226152" w:rsidRDefault="00CB7090" w:rsidP="00FC189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7090">
              <w:rPr>
                <w:rFonts w:asciiTheme="minorHAnsi" w:hAnsiTheme="minorHAnsi" w:cstheme="minorHAnsi"/>
                <w:b/>
                <w:sz w:val="28"/>
                <w:szCs w:val="28"/>
              </w:rPr>
              <w:t>2:30 PM</w:t>
            </w:r>
            <w:r w:rsidRPr="00CB709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9DB9945" w14:textId="459F73F3" w:rsidR="00CB7090" w:rsidRPr="00CB7090" w:rsidRDefault="00CB7090" w:rsidP="00FC1899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CB7090">
              <w:rPr>
                <w:rFonts w:asciiTheme="minorHAnsi" w:hAnsiTheme="minorHAnsi" w:cstheme="minorHAnsi"/>
                <w:sz w:val="28"/>
                <w:szCs w:val="28"/>
              </w:rPr>
              <w:t>Julia, S2, 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4</w:t>
            </w:r>
            <w:r w:rsidRPr="00CB7090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CB7090">
              <w:rPr>
                <w:rFonts w:asciiTheme="minorHAnsi" w:hAnsiTheme="minorHAnsi" w:cstheme="minorHAnsi"/>
                <w:sz w:val="28"/>
                <w:szCs w:val="28"/>
              </w:rPr>
              <w:t>(MDR)</w:t>
            </w:r>
          </w:p>
          <w:p w14:paraId="5893E4C6" w14:textId="77777777" w:rsidR="00CB7090" w:rsidRDefault="00CB7090" w:rsidP="006A6D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680670">
              <w:rPr>
                <w:rFonts w:asciiTheme="minorHAnsi" w:hAnsiTheme="minorHAnsi" w:cstheme="minorHAnsi"/>
                <w:b/>
                <w:sz w:val="28"/>
                <w:szCs w:val="28"/>
              </w:rPr>
              <w:t>3:30 P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1627EDE0" w14:textId="3CBC71AC" w:rsidR="00CB7090" w:rsidRPr="007C7D5D" w:rsidRDefault="00CB7090" w:rsidP="006A6D3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B4DA4">
              <w:rPr>
                <w:rFonts w:ascii="Calibri" w:hAnsi="Calibri" w:cs="Calibri"/>
                <w:sz w:val="28"/>
                <w:szCs w:val="28"/>
              </w:rPr>
              <w:t>F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iendly </w:t>
            </w:r>
            <w:r w:rsidRPr="00AB4DA4">
              <w:rPr>
                <w:rFonts w:ascii="Calibri" w:hAnsi="Calibri" w:cs="Calibri"/>
                <w:sz w:val="28"/>
                <w:szCs w:val="28"/>
              </w:rPr>
              <w:t>BINGO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845743">
              <w:rPr>
                <w:rFonts w:ascii="Calibri" w:hAnsi="Calibri" w:cs="Calibri"/>
                <w:sz w:val="28"/>
                <w:szCs w:val="28"/>
              </w:rPr>
              <w:t>(MDR)</w:t>
            </w:r>
          </w:p>
        </w:tc>
        <w:tc>
          <w:tcPr>
            <w:tcW w:w="3330" w:type="dxa"/>
            <w:shd w:val="clear" w:color="auto" w:fill="auto"/>
          </w:tcPr>
          <w:p w14:paraId="3073119B" w14:textId="3A2EE06F" w:rsidR="00CB7090" w:rsidRPr="00E665C8" w:rsidRDefault="00CB7090" w:rsidP="006A6D3D">
            <w:pPr>
              <w:ind w:right="113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5828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Cs/>
                <w:sz w:val="28"/>
                <w:szCs w:val="28"/>
              </w:rPr>
              <w:t>9</w:t>
            </w:r>
          </w:p>
          <w:p w14:paraId="30D9732E" w14:textId="77777777" w:rsidR="00CB7090" w:rsidRDefault="00CB7090" w:rsidP="006A6D3D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D40446">
              <w:rPr>
                <w:rFonts w:ascii="Calibri" w:hAnsi="Calibri" w:cs="Calibri"/>
                <w:b/>
                <w:bCs/>
                <w:sz w:val="28"/>
                <w:szCs w:val="28"/>
              </w:rPr>
              <w:t>1:30 PM</w:t>
            </w:r>
            <w:r w:rsidRPr="00D40446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212489D3" w14:textId="77777777" w:rsidR="00CB7090" w:rsidRPr="00AB4DA4" w:rsidRDefault="00CB7090" w:rsidP="006A6D3D">
            <w:pPr>
              <w:ind w:right="11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Manicures </w:t>
            </w:r>
          </w:p>
          <w:p w14:paraId="11C81C87" w14:textId="77777777" w:rsidR="00CB7090" w:rsidRDefault="00CB7090" w:rsidP="006A6D3D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</w:p>
          <w:p w14:paraId="76C0605C" w14:textId="77777777" w:rsidR="00226152" w:rsidRDefault="00CB7090" w:rsidP="0003040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30404">
              <w:rPr>
                <w:rFonts w:ascii="Calibri" w:hAnsi="Calibri" w:cs="Calibri"/>
                <w:b/>
                <w:sz w:val="28"/>
                <w:szCs w:val="28"/>
              </w:rPr>
              <w:t xml:space="preserve">3:30 PM </w:t>
            </w:r>
          </w:p>
          <w:p w14:paraId="2D6F0A26" w14:textId="4D3DA534" w:rsidR="00CB7090" w:rsidRPr="0067300E" w:rsidRDefault="00030404" w:rsidP="0003040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30404">
              <w:rPr>
                <w:rFonts w:ascii="Calibri" w:hAnsi="Calibri" w:cs="Calibri"/>
                <w:sz w:val="28"/>
                <w:szCs w:val="28"/>
              </w:rPr>
              <w:t>Sip &amp; Paint</w:t>
            </w:r>
            <w:r w:rsidR="00CB7090" w:rsidRPr="0003040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B7090" w:rsidRPr="00030404">
              <w:rPr>
                <w:rFonts w:ascii="Calibri" w:hAnsi="Calibri" w:cs="Calibri"/>
                <w:bCs/>
                <w:sz w:val="28"/>
                <w:szCs w:val="28"/>
              </w:rPr>
              <w:t>(2</w:t>
            </w:r>
            <w:r w:rsidRPr="00030404">
              <w:rPr>
                <w:rFonts w:ascii="Calibri" w:hAnsi="Calibri" w:cs="Calibri"/>
                <w:bCs/>
                <w:sz w:val="28"/>
                <w:szCs w:val="28"/>
              </w:rPr>
              <w:t>S</w:t>
            </w:r>
            <w:r w:rsidR="00CB7090" w:rsidRPr="00030404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4A0F0605" w14:textId="6C21CCCF" w:rsidR="00CB7090" w:rsidRPr="00DD4AB6" w:rsidRDefault="00CB7090" w:rsidP="00A25E34">
            <w:pPr>
              <w:ind w:right="113"/>
              <w:jc w:val="right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Cs/>
                <w:sz w:val="28"/>
                <w:szCs w:val="28"/>
              </w:rPr>
              <w:t>30</w:t>
            </w:r>
          </w:p>
          <w:p w14:paraId="44F7A776" w14:textId="77777777" w:rsidR="00CB7090" w:rsidRDefault="00CB7090" w:rsidP="00E665C8">
            <w:pPr>
              <w:ind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:30 PM </w:t>
            </w:r>
          </w:p>
          <w:p w14:paraId="6BE03B59" w14:textId="77777777" w:rsidR="00CB7090" w:rsidRPr="00AB4DA4" w:rsidRDefault="00CB7090" w:rsidP="00E665C8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Cookie</w:t>
            </w:r>
            <w:r w:rsidRPr="002D17C5">
              <w:rPr>
                <w:rFonts w:ascii="Calibri" w:hAnsi="Calibri" w:cs="Calibri"/>
                <w:bCs/>
                <w:sz w:val="28"/>
                <w:szCs w:val="28"/>
              </w:rPr>
              <w:t xml:space="preserve"> Baking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2W</w:t>
            </w:r>
            <w:r w:rsidRPr="00AB4DA4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  <w:p w14:paraId="242041FC" w14:textId="77777777" w:rsidR="00EC3C96" w:rsidRDefault="00CB7090" w:rsidP="00AE7D5F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EC3C96">
              <w:rPr>
                <w:rFonts w:ascii="Calibri" w:hAnsi="Calibri" w:cs="Calibri"/>
                <w:b/>
                <w:bCs/>
                <w:sz w:val="28"/>
                <w:szCs w:val="28"/>
              </w:rPr>
              <w:t>2:30 PM</w:t>
            </w:r>
            <w:r w:rsidRPr="00EC3C96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60A615E3" w14:textId="04901A8C" w:rsidR="00CB7090" w:rsidRPr="006361E7" w:rsidRDefault="005C22C3" w:rsidP="00AE7D5F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EC3C96">
              <w:rPr>
                <w:rFonts w:ascii="Calibri" w:hAnsi="Calibri" w:cs="Calibri"/>
                <w:bCs/>
                <w:sz w:val="28"/>
                <w:szCs w:val="28"/>
              </w:rPr>
              <w:t>Penguin Craft</w:t>
            </w:r>
            <w:r w:rsidR="00EC3C96" w:rsidRPr="00EC3C96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CB7090" w:rsidRPr="00EC3C96">
              <w:rPr>
                <w:rFonts w:ascii="Calibri" w:hAnsi="Calibri" w:cs="Calibri"/>
                <w:bCs/>
                <w:sz w:val="28"/>
                <w:szCs w:val="28"/>
              </w:rPr>
              <w:t>(2W)</w:t>
            </w:r>
          </w:p>
          <w:p w14:paraId="74F6FCA9" w14:textId="77777777" w:rsidR="00226152" w:rsidRDefault="00CB7090" w:rsidP="003401E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sz w:val="28"/>
                <w:szCs w:val="28"/>
              </w:rPr>
              <w:t xml:space="preserve">3:30 PM </w:t>
            </w:r>
          </w:p>
          <w:p w14:paraId="40BF8A27" w14:textId="4247D7F4" w:rsidR="00CB7090" w:rsidRPr="00BF5A9F" w:rsidRDefault="003401E3" w:rsidP="003401E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55A0">
              <w:rPr>
                <w:rFonts w:ascii="Calibri" w:hAnsi="Calibri" w:cs="Calibri"/>
                <w:bCs/>
                <w:sz w:val="28"/>
                <w:szCs w:val="28"/>
              </w:rPr>
              <w:t>$</w:t>
            </w:r>
            <w:proofErr w:type="spellStart"/>
            <w:r w:rsidRPr="001055A0">
              <w:rPr>
                <w:rFonts w:ascii="Calibri" w:hAnsi="Calibri" w:cs="Calibri"/>
                <w:bCs/>
                <w:sz w:val="28"/>
                <w:szCs w:val="28"/>
              </w:rPr>
              <w:t>PoKeNo</w:t>
            </w:r>
            <w:proofErr w:type="spellEnd"/>
            <w:r w:rsidR="00CB7090">
              <w:rPr>
                <w:rFonts w:ascii="Calibri" w:hAnsi="Calibri" w:cs="Calibri"/>
                <w:bCs/>
                <w:sz w:val="28"/>
                <w:szCs w:val="28"/>
              </w:rPr>
              <w:t xml:space="preserve"> (2W</w:t>
            </w:r>
            <w:r w:rsidR="00CB7090" w:rsidRPr="00AB4DA4">
              <w:rPr>
                <w:rFonts w:ascii="Calibri" w:hAnsi="Calibri" w:cs="Calibri"/>
                <w:bCs/>
                <w:sz w:val="28"/>
                <w:szCs w:val="28"/>
              </w:rPr>
              <w:t>)</w:t>
            </w:r>
          </w:p>
        </w:tc>
        <w:tc>
          <w:tcPr>
            <w:tcW w:w="3082" w:type="dxa"/>
            <w:shd w:val="clear" w:color="auto" w:fill="auto"/>
          </w:tcPr>
          <w:p w14:paraId="540993D5" w14:textId="17BAD0A2" w:rsidR="00CB7090" w:rsidRDefault="00CB7090" w:rsidP="00A940AF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1</w:t>
            </w:r>
          </w:p>
          <w:p w14:paraId="5A8DE769" w14:textId="436017D6" w:rsidR="00CB7090" w:rsidRPr="00AB4DA4" w:rsidRDefault="00CB7090" w:rsidP="00A940AF">
            <w:pPr>
              <w:ind w:right="113"/>
              <w:rPr>
                <w:rFonts w:ascii="Calibri" w:hAnsi="Calibri" w:cs="Calibri"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sz w:val="28"/>
                <w:szCs w:val="28"/>
              </w:rPr>
              <w:t>1:</w:t>
            </w:r>
            <w:r w:rsidR="001A2914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AB4DA4">
              <w:rPr>
                <w:rFonts w:ascii="Calibri" w:hAnsi="Calibri" w:cs="Calibri"/>
                <w:b/>
                <w:sz w:val="28"/>
                <w:szCs w:val="28"/>
              </w:rPr>
              <w:t>0 PM</w:t>
            </w:r>
            <w:r w:rsidRPr="00AB4DA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8"/>
                <w:szCs w:val="28"/>
              </w:rPr>
              <w:t>Lorien</w:t>
            </w:r>
            <w:proofErr w:type="spellEnd"/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Cinema</w:t>
            </w:r>
          </w:p>
          <w:p w14:paraId="10F387E1" w14:textId="7337C95B" w:rsidR="00CB7090" w:rsidRPr="00AB4DA4" w:rsidRDefault="00CB7090" w:rsidP="00A940AF">
            <w:pPr>
              <w:ind w:right="113"/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A2914">
              <w:rPr>
                <w:rFonts w:ascii="Calibri" w:hAnsi="Calibri" w:cs="Calibri"/>
                <w:bCs/>
                <w:i/>
                <w:sz w:val="28"/>
                <w:szCs w:val="28"/>
              </w:rPr>
              <w:t>(</w:t>
            </w:r>
            <w:r w:rsidR="001A2914" w:rsidRPr="001A2914">
              <w:rPr>
                <w:rFonts w:ascii="Calibri" w:hAnsi="Calibri" w:cs="Calibri"/>
                <w:i/>
                <w:sz w:val="28"/>
                <w:szCs w:val="28"/>
              </w:rPr>
              <w:t>National Treasure</w:t>
            </w:r>
            <w:r w:rsidRPr="001A2914"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  <w:p w14:paraId="2F8DB44D" w14:textId="77777777" w:rsidR="001A2914" w:rsidRDefault="001A2914" w:rsidP="00A940A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37557F4" w14:textId="77777777" w:rsidR="00226152" w:rsidRDefault="00CB7090" w:rsidP="00A940A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>3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0</w:t>
            </w:r>
            <w:r w:rsidRPr="00AB4D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5C4EB5EA" w14:textId="27BC1178" w:rsidR="00CB7090" w:rsidRDefault="003401E3" w:rsidP="00A940AF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$BINGO</w:t>
            </w:r>
            <w:r w:rsidRPr="00AE744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B7090" w:rsidRPr="00AB4DA4">
              <w:rPr>
                <w:rFonts w:ascii="Calibri" w:hAnsi="Calibri" w:cs="Calibri"/>
                <w:bCs/>
                <w:sz w:val="28"/>
                <w:szCs w:val="28"/>
              </w:rPr>
              <w:t xml:space="preserve">(MDR) </w:t>
            </w:r>
          </w:p>
          <w:p w14:paraId="14B49708" w14:textId="77777777" w:rsidR="00CB7090" w:rsidRPr="00284984" w:rsidRDefault="00CB7090" w:rsidP="00A940A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C936401" w14:textId="79BAF777" w:rsidR="00CB7090" w:rsidRPr="005B519A" w:rsidRDefault="00CB7090" w:rsidP="00E3430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A6D3D">
              <w:rPr>
                <w:rFonts w:ascii="Calibri" w:hAnsi="Calibri" w:cs="Calibri"/>
                <w:b/>
                <w:bCs/>
                <w:sz w:val="28"/>
                <w:szCs w:val="28"/>
              </w:rPr>
              <w:t>Candle Light</w:t>
            </w:r>
            <w:r w:rsidRPr="006A6D3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inner</w:t>
            </w:r>
          </w:p>
        </w:tc>
        <w:tc>
          <w:tcPr>
            <w:tcW w:w="9878" w:type="dxa"/>
            <w:gridSpan w:val="3"/>
            <w:shd w:val="clear" w:color="auto" w:fill="FFFF00"/>
          </w:tcPr>
          <w:p w14:paraId="14EB316B" w14:textId="77777777" w:rsidR="00CB7090" w:rsidRDefault="00CB7090" w:rsidP="00CB7090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A940A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</w:rPr>
              <w:t xml:space="preserve">Important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</w:rPr>
              <w:t>Extensions</w:t>
            </w:r>
          </w:p>
          <w:p w14:paraId="1DD3920A" w14:textId="77777777" w:rsidR="00CB7090" w:rsidRDefault="00CB7090" w:rsidP="00CB709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Administrator</w:t>
            </w:r>
            <w:r w:rsidRPr="00A25E34">
              <w:rPr>
                <w:rFonts w:asciiTheme="minorHAnsi" w:hAnsiTheme="minorHAnsi" w:cstheme="minorHAnsi"/>
                <w:sz w:val="28"/>
                <w:szCs w:val="28"/>
              </w:rPr>
              <w:t>: 1210 Chelse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8C3FD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Activitie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203 (Kayla), 1221 (Lisa), 1130 (General) </w:t>
            </w:r>
          </w:p>
          <w:p w14:paraId="58965E00" w14:textId="6EB878FD" w:rsidR="00CB7090" w:rsidRDefault="00CB7090" w:rsidP="00CB709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C3FD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Kitchen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265 (Marie), 1289 (Curtis), 1259 (Clerk), 1215 (General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/ </w:t>
            </w:r>
            <w:r w:rsidRPr="008C3FD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EV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212</w:t>
            </w:r>
          </w:p>
          <w:p w14:paraId="044743CA" w14:textId="64DC76E3" w:rsidR="00CB7090" w:rsidRDefault="00CB7090" w:rsidP="00CB7090">
            <w:pPr>
              <w:ind w:right="113"/>
              <w:rPr>
                <w:rFonts w:asciiTheme="minorHAnsi" w:hAnsiTheme="minorHAnsi" w:cstheme="minorHAnsi"/>
                <w:sz w:val="28"/>
                <w:szCs w:val="28"/>
              </w:rPr>
            </w:pPr>
            <w:r w:rsidRPr="008C3FD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Busines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418 (Michele), 1225 (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hane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), 1356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/ </w:t>
            </w:r>
            <w:r w:rsidRPr="008C3FD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Maintenance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517 (Brian), 1264    </w:t>
            </w:r>
          </w:p>
          <w:p w14:paraId="3D005DF3" w14:textId="691D4C7D" w:rsidR="00CB7090" w:rsidRDefault="00CB7090" w:rsidP="00CB7090">
            <w:pPr>
              <w:rPr>
                <w:rFonts w:ascii="Calibri" w:hAnsi="Calibri" w:cs="Calibri"/>
                <w:b/>
                <w:sz w:val="28"/>
                <w:szCs w:val="26"/>
              </w:rPr>
            </w:pPr>
            <w:r>
              <w:rPr>
                <w:rFonts w:ascii="Calibri" w:hAnsi="Calibri" w:cs="Calibri"/>
                <w:b/>
                <w:sz w:val="28"/>
                <w:szCs w:val="26"/>
              </w:rPr>
              <w:t>-</w:t>
            </w:r>
            <w:r w:rsidRPr="00CC4774">
              <w:rPr>
                <w:rFonts w:ascii="Calibri" w:hAnsi="Calibri" w:cs="Calibri"/>
                <w:b/>
                <w:sz w:val="28"/>
                <w:szCs w:val="26"/>
              </w:rPr>
              <w:t xml:space="preserve">Masks are required </w:t>
            </w:r>
            <w:r w:rsidR="00226152">
              <w:rPr>
                <w:rFonts w:ascii="Calibri" w:hAnsi="Calibri" w:cs="Calibri"/>
                <w:b/>
                <w:sz w:val="28"/>
                <w:szCs w:val="26"/>
              </w:rPr>
              <w:t>if</w:t>
            </w:r>
            <w:r w:rsidRPr="00CC4774">
              <w:rPr>
                <w:rFonts w:ascii="Calibri" w:hAnsi="Calibri" w:cs="Calibri"/>
                <w:b/>
                <w:sz w:val="28"/>
                <w:szCs w:val="26"/>
              </w:rPr>
              <w:t xml:space="preserve"> the facility is in outbreak or </w:t>
            </w:r>
            <w:r w:rsidR="00226152">
              <w:rPr>
                <w:rFonts w:ascii="Calibri" w:hAnsi="Calibri" w:cs="Calibri"/>
                <w:b/>
                <w:sz w:val="28"/>
                <w:szCs w:val="26"/>
              </w:rPr>
              <w:t>HoCo</w:t>
            </w:r>
            <w:r w:rsidRPr="00CC4774">
              <w:rPr>
                <w:rFonts w:ascii="Calibri" w:hAnsi="Calibri" w:cs="Calibri"/>
                <w:b/>
                <w:sz w:val="28"/>
                <w:szCs w:val="26"/>
              </w:rPr>
              <w:t xml:space="preserve"> COVID</w:t>
            </w:r>
            <w:r w:rsidR="00226152">
              <w:rPr>
                <w:rFonts w:ascii="Calibri" w:hAnsi="Calibri" w:cs="Calibri"/>
                <w:b/>
                <w:sz w:val="28"/>
                <w:szCs w:val="26"/>
              </w:rPr>
              <w:t xml:space="preserve"> Level</w:t>
            </w:r>
            <w:r w:rsidRPr="00CC4774">
              <w:rPr>
                <w:rFonts w:ascii="Calibri" w:hAnsi="Calibri" w:cs="Calibri"/>
                <w:b/>
                <w:sz w:val="28"/>
                <w:szCs w:val="26"/>
              </w:rPr>
              <w:t xml:space="preserve"> is HIGH. If the facility is in outbreak, activities may also be se</w:t>
            </w:r>
            <w:r w:rsidR="00226152">
              <w:rPr>
                <w:rFonts w:ascii="Calibri" w:hAnsi="Calibri" w:cs="Calibri"/>
                <w:b/>
                <w:sz w:val="28"/>
                <w:szCs w:val="26"/>
              </w:rPr>
              <w:t>parated by unit or canceled</w:t>
            </w:r>
            <w:r w:rsidRPr="00CC4774">
              <w:rPr>
                <w:rFonts w:ascii="Calibri" w:hAnsi="Calibri" w:cs="Calibri"/>
                <w:b/>
                <w:sz w:val="28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sz w:val="28"/>
                <w:szCs w:val="26"/>
              </w:rPr>
              <w:t xml:space="preserve"> </w:t>
            </w:r>
          </w:p>
          <w:p w14:paraId="5220FB46" w14:textId="06568D0F" w:rsidR="00CB7090" w:rsidRPr="00E34308" w:rsidRDefault="00CB7090" w:rsidP="00CB7090">
            <w:pPr>
              <w:rPr>
                <w:rFonts w:ascii="Arial" w:hAnsi="Arial" w:cs="Arial"/>
                <w:szCs w:val="30"/>
              </w:rPr>
            </w:pPr>
            <w:r>
              <w:rPr>
                <w:rFonts w:ascii="Calibri" w:hAnsi="Calibri" w:cs="Calibri"/>
                <w:b/>
                <w:sz w:val="28"/>
                <w:szCs w:val="26"/>
              </w:rPr>
              <w:t>-</w:t>
            </w:r>
            <w:r>
              <w:rPr>
                <w:rFonts w:ascii="Calibri" w:hAnsi="Calibri" w:cs="Calibri"/>
                <w:b/>
                <w:bCs/>
                <w:sz w:val="28"/>
                <w:szCs w:val="26"/>
              </w:rPr>
              <w:t>C</w:t>
            </w:r>
            <w:r w:rsidRPr="00A703DC">
              <w:rPr>
                <w:rFonts w:ascii="Calibri" w:hAnsi="Calibri" w:cs="Calibri"/>
                <w:b/>
                <w:bCs/>
                <w:sz w:val="28"/>
                <w:szCs w:val="26"/>
              </w:rPr>
              <w:t>alendar is subject to change based on resident suggestion</w:t>
            </w:r>
            <w:r>
              <w:rPr>
                <w:rFonts w:ascii="Calibri" w:hAnsi="Calibri" w:cs="Calibri"/>
                <w:b/>
                <w:bCs/>
                <w:sz w:val="28"/>
                <w:szCs w:val="26"/>
              </w:rPr>
              <w:t>s</w:t>
            </w:r>
            <w:r w:rsidRPr="00A703DC">
              <w:rPr>
                <w:rFonts w:ascii="Calibri" w:hAnsi="Calibri" w:cs="Calibri"/>
                <w:b/>
                <w:bCs/>
                <w:sz w:val="28"/>
                <w:szCs w:val="26"/>
              </w:rPr>
              <w:t xml:space="preserve"> or outbreak status</w:t>
            </w:r>
            <w:r w:rsidR="00226152">
              <w:rPr>
                <w:rFonts w:ascii="Calibri" w:hAnsi="Calibri" w:cs="Calibri"/>
                <w:b/>
                <w:bCs/>
                <w:sz w:val="28"/>
                <w:szCs w:val="26"/>
              </w:rPr>
              <w:t>.</w:t>
            </w:r>
          </w:p>
          <w:p w14:paraId="28694604" w14:textId="0D8BC9DD" w:rsidR="00CB7090" w:rsidRPr="005B519A" w:rsidRDefault="00CB7090" w:rsidP="00CB709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1644D2A" w14:textId="183DAF34" w:rsidR="007764DC" w:rsidRPr="007764DC" w:rsidRDefault="007764DC" w:rsidP="00DC110B">
      <w:pPr>
        <w:rPr>
          <w:rFonts w:ascii="Script MT Bold" w:hAnsi="Script MT Bold"/>
          <w:sz w:val="36"/>
        </w:rPr>
      </w:pPr>
    </w:p>
    <w:sectPr w:rsidR="007764DC" w:rsidRPr="007764DC" w:rsidSect="005A40AE">
      <w:footerReference w:type="default" r:id="rId13"/>
      <w:pgSz w:w="24480" w:h="15840" w:orient="landscape" w:code="3"/>
      <w:pgMar w:top="245" w:right="288" w:bottom="245" w:left="28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5363" w14:textId="77777777" w:rsidR="00842E45" w:rsidRDefault="00842E45">
      <w:r>
        <w:separator/>
      </w:r>
    </w:p>
  </w:endnote>
  <w:endnote w:type="continuationSeparator" w:id="0">
    <w:p w14:paraId="10911753" w14:textId="77777777" w:rsidR="00842E45" w:rsidRDefault="0084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1FB3" w14:textId="77777777" w:rsidR="00A553FE" w:rsidRPr="005F28FB" w:rsidRDefault="00842E45" w:rsidP="00B25E47">
    <w:pPr>
      <w:pStyle w:val="Footer"/>
      <w:jc w:val="center"/>
    </w:pPr>
    <w:hyperlink r:id="rId1" w:history="1">
      <w:r w:rsidR="00A553FE" w:rsidRPr="005F28FB">
        <w:rPr>
          <w:rStyle w:val="Hyperlink"/>
          <w:rFonts w:ascii="Verdana" w:hAnsi="Verdana"/>
          <w:b/>
          <w:color w:val="008000"/>
          <w:sz w:val="16"/>
          <w:u w:val="none"/>
        </w:rPr>
        <w:t>www.</w:t>
      </w:r>
      <w:r w:rsidR="00A553FE" w:rsidRPr="005F28FB">
        <w:rPr>
          <w:rStyle w:val="Hyperlink"/>
          <w:rFonts w:ascii="Verdana" w:hAnsi="Verdana"/>
          <w:b/>
          <w:color w:val="FF0000"/>
          <w:sz w:val="16"/>
          <w:u w:val="none"/>
        </w:rPr>
        <w:t>blankcalendar2018</w:t>
      </w:r>
      <w:r w:rsidR="00A553FE" w:rsidRPr="005F28FB">
        <w:rPr>
          <w:rStyle w:val="Hyperlink"/>
          <w:rFonts w:ascii="Verdana" w:hAnsi="Verdana"/>
          <w:b/>
          <w:color w:val="008000"/>
          <w:sz w:val="16"/>
          <w:u w:val="none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822BE" w14:textId="77777777" w:rsidR="00842E45" w:rsidRDefault="00842E45">
      <w:r>
        <w:separator/>
      </w:r>
    </w:p>
  </w:footnote>
  <w:footnote w:type="continuationSeparator" w:id="0">
    <w:p w14:paraId="63CD237A" w14:textId="77777777" w:rsidR="00842E45" w:rsidRDefault="0084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4F52"/>
    <w:multiLevelType w:val="hybridMultilevel"/>
    <w:tmpl w:val="9B88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C87"/>
    <w:multiLevelType w:val="hybridMultilevel"/>
    <w:tmpl w:val="D3D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601C"/>
    <w:multiLevelType w:val="hybridMultilevel"/>
    <w:tmpl w:val="6F7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C83"/>
    <w:multiLevelType w:val="hybridMultilevel"/>
    <w:tmpl w:val="FE0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2DF"/>
    <w:multiLevelType w:val="hybridMultilevel"/>
    <w:tmpl w:val="9980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9D6"/>
    <w:multiLevelType w:val="hybridMultilevel"/>
    <w:tmpl w:val="C07A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270E"/>
    <w:multiLevelType w:val="hybridMultilevel"/>
    <w:tmpl w:val="1874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7FD"/>
    <w:multiLevelType w:val="hybridMultilevel"/>
    <w:tmpl w:val="863071B4"/>
    <w:lvl w:ilvl="0" w:tplc="8E4223E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0C5B"/>
    <w:multiLevelType w:val="hybridMultilevel"/>
    <w:tmpl w:val="B6C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1688D"/>
    <w:multiLevelType w:val="hybridMultilevel"/>
    <w:tmpl w:val="ACC22FB0"/>
    <w:lvl w:ilvl="0" w:tplc="6FF238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54B2"/>
    <w:multiLevelType w:val="multilevel"/>
    <w:tmpl w:val="F70C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7964"/>
    <w:multiLevelType w:val="hybridMultilevel"/>
    <w:tmpl w:val="091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7103F"/>
    <w:multiLevelType w:val="hybridMultilevel"/>
    <w:tmpl w:val="DD883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0521F"/>
    <w:multiLevelType w:val="hybridMultilevel"/>
    <w:tmpl w:val="8FC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25869"/>
    <w:multiLevelType w:val="hybridMultilevel"/>
    <w:tmpl w:val="04D8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74050"/>
    <w:multiLevelType w:val="hybridMultilevel"/>
    <w:tmpl w:val="17BA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0AE7"/>
    <w:multiLevelType w:val="hybridMultilevel"/>
    <w:tmpl w:val="F22050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EE67113"/>
    <w:multiLevelType w:val="hybridMultilevel"/>
    <w:tmpl w:val="953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1623"/>
    <w:multiLevelType w:val="hybridMultilevel"/>
    <w:tmpl w:val="F3D8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5CED"/>
    <w:multiLevelType w:val="hybridMultilevel"/>
    <w:tmpl w:val="66D2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8"/>
  </w:num>
  <w:num w:numId="6">
    <w:abstractNumId w:val="15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5"/>
  </w:num>
  <w:num w:numId="12">
    <w:abstractNumId w:val="17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FB"/>
    <w:rsid w:val="00001904"/>
    <w:rsid w:val="00002A84"/>
    <w:rsid w:val="00003EB3"/>
    <w:rsid w:val="00014EFC"/>
    <w:rsid w:val="000177D6"/>
    <w:rsid w:val="00020488"/>
    <w:rsid w:val="00021CD8"/>
    <w:rsid w:val="00022313"/>
    <w:rsid w:val="000228A0"/>
    <w:rsid w:val="00022F1F"/>
    <w:rsid w:val="0002300F"/>
    <w:rsid w:val="00023188"/>
    <w:rsid w:val="00024F2B"/>
    <w:rsid w:val="0002592E"/>
    <w:rsid w:val="000266EF"/>
    <w:rsid w:val="00027134"/>
    <w:rsid w:val="00027ACD"/>
    <w:rsid w:val="00030299"/>
    <w:rsid w:val="00030404"/>
    <w:rsid w:val="000304C3"/>
    <w:rsid w:val="000310A6"/>
    <w:rsid w:val="00031369"/>
    <w:rsid w:val="00031EBD"/>
    <w:rsid w:val="00032179"/>
    <w:rsid w:val="00032565"/>
    <w:rsid w:val="000328AB"/>
    <w:rsid w:val="00037D42"/>
    <w:rsid w:val="000400BB"/>
    <w:rsid w:val="000402E5"/>
    <w:rsid w:val="00041872"/>
    <w:rsid w:val="00041A91"/>
    <w:rsid w:val="000424EC"/>
    <w:rsid w:val="000425CF"/>
    <w:rsid w:val="00042615"/>
    <w:rsid w:val="000438F0"/>
    <w:rsid w:val="00044EA5"/>
    <w:rsid w:val="00045079"/>
    <w:rsid w:val="000501B4"/>
    <w:rsid w:val="0005105C"/>
    <w:rsid w:val="00051714"/>
    <w:rsid w:val="0005216F"/>
    <w:rsid w:val="00052E5A"/>
    <w:rsid w:val="00054ED9"/>
    <w:rsid w:val="00055F5D"/>
    <w:rsid w:val="0005625B"/>
    <w:rsid w:val="00057B33"/>
    <w:rsid w:val="00060020"/>
    <w:rsid w:val="00060F36"/>
    <w:rsid w:val="00061313"/>
    <w:rsid w:val="0006141D"/>
    <w:rsid w:val="0006269B"/>
    <w:rsid w:val="000627E6"/>
    <w:rsid w:val="00063485"/>
    <w:rsid w:val="00063603"/>
    <w:rsid w:val="000643E8"/>
    <w:rsid w:val="00064DD4"/>
    <w:rsid w:val="00065392"/>
    <w:rsid w:val="0006679E"/>
    <w:rsid w:val="00066DDB"/>
    <w:rsid w:val="0007012B"/>
    <w:rsid w:val="00071E8F"/>
    <w:rsid w:val="00072784"/>
    <w:rsid w:val="000734DF"/>
    <w:rsid w:val="000741CB"/>
    <w:rsid w:val="00075E88"/>
    <w:rsid w:val="000767DE"/>
    <w:rsid w:val="00076BAB"/>
    <w:rsid w:val="000771DF"/>
    <w:rsid w:val="00077F6D"/>
    <w:rsid w:val="0008024B"/>
    <w:rsid w:val="000803BB"/>
    <w:rsid w:val="00080BA4"/>
    <w:rsid w:val="00082020"/>
    <w:rsid w:val="00082BD1"/>
    <w:rsid w:val="00085195"/>
    <w:rsid w:val="00085863"/>
    <w:rsid w:val="00085C6E"/>
    <w:rsid w:val="0008655D"/>
    <w:rsid w:val="00087D8B"/>
    <w:rsid w:val="00087E32"/>
    <w:rsid w:val="00087F20"/>
    <w:rsid w:val="000915DD"/>
    <w:rsid w:val="00092768"/>
    <w:rsid w:val="00095FA7"/>
    <w:rsid w:val="00095FA9"/>
    <w:rsid w:val="000960F2"/>
    <w:rsid w:val="00096448"/>
    <w:rsid w:val="00097EA8"/>
    <w:rsid w:val="000A1BD8"/>
    <w:rsid w:val="000A2B0D"/>
    <w:rsid w:val="000A2D80"/>
    <w:rsid w:val="000A3A31"/>
    <w:rsid w:val="000A3B0A"/>
    <w:rsid w:val="000A63DF"/>
    <w:rsid w:val="000B09D6"/>
    <w:rsid w:val="000B0AED"/>
    <w:rsid w:val="000B0BE8"/>
    <w:rsid w:val="000B0FAC"/>
    <w:rsid w:val="000B192B"/>
    <w:rsid w:val="000B2368"/>
    <w:rsid w:val="000B2498"/>
    <w:rsid w:val="000B2822"/>
    <w:rsid w:val="000B3291"/>
    <w:rsid w:val="000B3A43"/>
    <w:rsid w:val="000B4C9E"/>
    <w:rsid w:val="000B6A9D"/>
    <w:rsid w:val="000B6BDD"/>
    <w:rsid w:val="000C037A"/>
    <w:rsid w:val="000C192C"/>
    <w:rsid w:val="000C1BE1"/>
    <w:rsid w:val="000C25EA"/>
    <w:rsid w:val="000C586C"/>
    <w:rsid w:val="000C7712"/>
    <w:rsid w:val="000D0882"/>
    <w:rsid w:val="000D158C"/>
    <w:rsid w:val="000D28CC"/>
    <w:rsid w:val="000D2BC7"/>
    <w:rsid w:val="000D34EE"/>
    <w:rsid w:val="000D40AE"/>
    <w:rsid w:val="000D45F1"/>
    <w:rsid w:val="000D573E"/>
    <w:rsid w:val="000D6584"/>
    <w:rsid w:val="000D7BFF"/>
    <w:rsid w:val="000E10BF"/>
    <w:rsid w:val="000E2B18"/>
    <w:rsid w:val="000E50C8"/>
    <w:rsid w:val="000E5291"/>
    <w:rsid w:val="000E6338"/>
    <w:rsid w:val="000E6EB6"/>
    <w:rsid w:val="000E7818"/>
    <w:rsid w:val="000E7FFA"/>
    <w:rsid w:val="000F10EE"/>
    <w:rsid w:val="000F2917"/>
    <w:rsid w:val="000F2DF3"/>
    <w:rsid w:val="000F2E36"/>
    <w:rsid w:val="000F333E"/>
    <w:rsid w:val="000F44AD"/>
    <w:rsid w:val="000F56A0"/>
    <w:rsid w:val="000F7F22"/>
    <w:rsid w:val="00101241"/>
    <w:rsid w:val="001031DE"/>
    <w:rsid w:val="00103641"/>
    <w:rsid w:val="00103E88"/>
    <w:rsid w:val="001055A0"/>
    <w:rsid w:val="00112F80"/>
    <w:rsid w:val="0011582E"/>
    <w:rsid w:val="00115BB7"/>
    <w:rsid w:val="001166E8"/>
    <w:rsid w:val="001179CD"/>
    <w:rsid w:val="00120AA2"/>
    <w:rsid w:val="00121967"/>
    <w:rsid w:val="001224A7"/>
    <w:rsid w:val="00122F2E"/>
    <w:rsid w:val="00123357"/>
    <w:rsid w:val="00124FC0"/>
    <w:rsid w:val="001263A8"/>
    <w:rsid w:val="00126725"/>
    <w:rsid w:val="0012731C"/>
    <w:rsid w:val="00127C59"/>
    <w:rsid w:val="00130840"/>
    <w:rsid w:val="001314A7"/>
    <w:rsid w:val="00131520"/>
    <w:rsid w:val="001329DC"/>
    <w:rsid w:val="00134785"/>
    <w:rsid w:val="001355E1"/>
    <w:rsid w:val="00135CD2"/>
    <w:rsid w:val="00136515"/>
    <w:rsid w:val="0013731E"/>
    <w:rsid w:val="001410D6"/>
    <w:rsid w:val="00141F38"/>
    <w:rsid w:val="00142239"/>
    <w:rsid w:val="00144BCB"/>
    <w:rsid w:val="001450E8"/>
    <w:rsid w:val="00145314"/>
    <w:rsid w:val="00145449"/>
    <w:rsid w:val="0015069D"/>
    <w:rsid w:val="0015392D"/>
    <w:rsid w:val="00153E18"/>
    <w:rsid w:val="0015498C"/>
    <w:rsid w:val="00155037"/>
    <w:rsid w:val="001563A1"/>
    <w:rsid w:val="00156622"/>
    <w:rsid w:val="00156DE3"/>
    <w:rsid w:val="001578B5"/>
    <w:rsid w:val="00157975"/>
    <w:rsid w:val="0016066E"/>
    <w:rsid w:val="001614F8"/>
    <w:rsid w:val="00161D8E"/>
    <w:rsid w:val="00162178"/>
    <w:rsid w:val="001638C9"/>
    <w:rsid w:val="001640C6"/>
    <w:rsid w:val="001651BF"/>
    <w:rsid w:val="00165F98"/>
    <w:rsid w:val="001678D3"/>
    <w:rsid w:val="00167A1A"/>
    <w:rsid w:val="00170BF9"/>
    <w:rsid w:val="001712B2"/>
    <w:rsid w:val="00173993"/>
    <w:rsid w:val="0017480F"/>
    <w:rsid w:val="00174C7B"/>
    <w:rsid w:val="001752C3"/>
    <w:rsid w:val="0017542D"/>
    <w:rsid w:val="00175A36"/>
    <w:rsid w:val="00176C0B"/>
    <w:rsid w:val="00176F8C"/>
    <w:rsid w:val="0018045C"/>
    <w:rsid w:val="001821E3"/>
    <w:rsid w:val="001824B1"/>
    <w:rsid w:val="00182984"/>
    <w:rsid w:val="00183370"/>
    <w:rsid w:val="001850AE"/>
    <w:rsid w:val="001850DB"/>
    <w:rsid w:val="00186D69"/>
    <w:rsid w:val="0018746B"/>
    <w:rsid w:val="00190CEC"/>
    <w:rsid w:val="00191F19"/>
    <w:rsid w:val="00194326"/>
    <w:rsid w:val="001945C1"/>
    <w:rsid w:val="00194D86"/>
    <w:rsid w:val="00195172"/>
    <w:rsid w:val="001A0100"/>
    <w:rsid w:val="001A1909"/>
    <w:rsid w:val="001A2914"/>
    <w:rsid w:val="001A454E"/>
    <w:rsid w:val="001A4583"/>
    <w:rsid w:val="001A4C02"/>
    <w:rsid w:val="001A60A9"/>
    <w:rsid w:val="001A6FE2"/>
    <w:rsid w:val="001B009B"/>
    <w:rsid w:val="001B164C"/>
    <w:rsid w:val="001B1875"/>
    <w:rsid w:val="001B1923"/>
    <w:rsid w:val="001B1C1D"/>
    <w:rsid w:val="001B27EC"/>
    <w:rsid w:val="001B3A0D"/>
    <w:rsid w:val="001B3A87"/>
    <w:rsid w:val="001B5155"/>
    <w:rsid w:val="001C021F"/>
    <w:rsid w:val="001C3830"/>
    <w:rsid w:val="001C4C3D"/>
    <w:rsid w:val="001C56BB"/>
    <w:rsid w:val="001C5EE0"/>
    <w:rsid w:val="001C7841"/>
    <w:rsid w:val="001D07CA"/>
    <w:rsid w:val="001D15F2"/>
    <w:rsid w:val="001D3D2F"/>
    <w:rsid w:val="001D3E43"/>
    <w:rsid w:val="001D4C92"/>
    <w:rsid w:val="001D52AD"/>
    <w:rsid w:val="001D5CE8"/>
    <w:rsid w:val="001E1874"/>
    <w:rsid w:val="001E1A6F"/>
    <w:rsid w:val="001E1F7F"/>
    <w:rsid w:val="001E320F"/>
    <w:rsid w:val="001E3237"/>
    <w:rsid w:val="001E32BC"/>
    <w:rsid w:val="001E66AB"/>
    <w:rsid w:val="001E77EB"/>
    <w:rsid w:val="001E7D17"/>
    <w:rsid w:val="001F0BB2"/>
    <w:rsid w:val="001F1E4F"/>
    <w:rsid w:val="001F2ED9"/>
    <w:rsid w:val="001F3A6A"/>
    <w:rsid w:val="001F5425"/>
    <w:rsid w:val="001F6909"/>
    <w:rsid w:val="001F71F1"/>
    <w:rsid w:val="001F7A35"/>
    <w:rsid w:val="002003ED"/>
    <w:rsid w:val="0020089C"/>
    <w:rsid w:val="002017BD"/>
    <w:rsid w:val="00202EED"/>
    <w:rsid w:val="0020429C"/>
    <w:rsid w:val="002059ED"/>
    <w:rsid w:val="002106D8"/>
    <w:rsid w:val="002117D9"/>
    <w:rsid w:val="002121B8"/>
    <w:rsid w:val="0021258F"/>
    <w:rsid w:val="00213037"/>
    <w:rsid w:val="002135A9"/>
    <w:rsid w:val="00214860"/>
    <w:rsid w:val="00215258"/>
    <w:rsid w:val="0021742D"/>
    <w:rsid w:val="00217E8A"/>
    <w:rsid w:val="002217EC"/>
    <w:rsid w:val="00222371"/>
    <w:rsid w:val="00224294"/>
    <w:rsid w:val="002246E6"/>
    <w:rsid w:val="0022508C"/>
    <w:rsid w:val="0022518B"/>
    <w:rsid w:val="002252D3"/>
    <w:rsid w:val="00226152"/>
    <w:rsid w:val="002267FB"/>
    <w:rsid w:val="00230EFF"/>
    <w:rsid w:val="0023153C"/>
    <w:rsid w:val="00231A33"/>
    <w:rsid w:val="002327D9"/>
    <w:rsid w:val="002331BD"/>
    <w:rsid w:val="00233408"/>
    <w:rsid w:val="002334B8"/>
    <w:rsid w:val="00233D1F"/>
    <w:rsid w:val="00234776"/>
    <w:rsid w:val="00234BC0"/>
    <w:rsid w:val="00235419"/>
    <w:rsid w:val="0023597C"/>
    <w:rsid w:val="00236A30"/>
    <w:rsid w:val="00236B8A"/>
    <w:rsid w:val="0024653E"/>
    <w:rsid w:val="00246EC0"/>
    <w:rsid w:val="00247218"/>
    <w:rsid w:val="00247A0B"/>
    <w:rsid w:val="0025006D"/>
    <w:rsid w:val="00250F70"/>
    <w:rsid w:val="002513BE"/>
    <w:rsid w:val="00251DB0"/>
    <w:rsid w:val="0025316B"/>
    <w:rsid w:val="002531C5"/>
    <w:rsid w:val="002531E0"/>
    <w:rsid w:val="002547D4"/>
    <w:rsid w:val="0026074D"/>
    <w:rsid w:val="00260CA6"/>
    <w:rsid w:val="002621B4"/>
    <w:rsid w:val="00263D30"/>
    <w:rsid w:val="00264EB0"/>
    <w:rsid w:val="00265DE7"/>
    <w:rsid w:val="00266416"/>
    <w:rsid w:val="00266CD1"/>
    <w:rsid w:val="00270968"/>
    <w:rsid w:val="00271601"/>
    <w:rsid w:val="00272D37"/>
    <w:rsid w:val="00272EF2"/>
    <w:rsid w:val="00275461"/>
    <w:rsid w:val="0027602D"/>
    <w:rsid w:val="00276066"/>
    <w:rsid w:val="00276CA2"/>
    <w:rsid w:val="002775BE"/>
    <w:rsid w:val="00280E5A"/>
    <w:rsid w:val="00280F68"/>
    <w:rsid w:val="00284984"/>
    <w:rsid w:val="00284A1B"/>
    <w:rsid w:val="002856EF"/>
    <w:rsid w:val="002862FF"/>
    <w:rsid w:val="00287163"/>
    <w:rsid w:val="00287E49"/>
    <w:rsid w:val="0029096F"/>
    <w:rsid w:val="00291C1D"/>
    <w:rsid w:val="00291F47"/>
    <w:rsid w:val="00293072"/>
    <w:rsid w:val="0029324A"/>
    <w:rsid w:val="002946C3"/>
    <w:rsid w:val="0029577E"/>
    <w:rsid w:val="00295E0C"/>
    <w:rsid w:val="00296FA5"/>
    <w:rsid w:val="002972FA"/>
    <w:rsid w:val="002A0310"/>
    <w:rsid w:val="002A04C1"/>
    <w:rsid w:val="002A10A1"/>
    <w:rsid w:val="002A2652"/>
    <w:rsid w:val="002A4B7D"/>
    <w:rsid w:val="002A59D5"/>
    <w:rsid w:val="002A7729"/>
    <w:rsid w:val="002A7EB3"/>
    <w:rsid w:val="002B1334"/>
    <w:rsid w:val="002B37FE"/>
    <w:rsid w:val="002C2F3D"/>
    <w:rsid w:val="002C34D2"/>
    <w:rsid w:val="002C426F"/>
    <w:rsid w:val="002C44E9"/>
    <w:rsid w:val="002C47B1"/>
    <w:rsid w:val="002C5F07"/>
    <w:rsid w:val="002D17C5"/>
    <w:rsid w:val="002D3DFE"/>
    <w:rsid w:val="002D405F"/>
    <w:rsid w:val="002D4752"/>
    <w:rsid w:val="002D5D36"/>
    <w:rsid w:val="002D6A9D"/>
    <w:rsid w:val="002D6D81"/>
    <w:rsid w:val="002E507D"/>
    <w:rsid w:val="002E62BC"/>
    <w:rsid w:val="002E6AAC"/>
    <w:rsid w:val="002F181D"/>
    <w:rsid w:val="002F428D"/>
    <w:rsid w:val="002F46E3"/>
    <w:rsid w:val="002F48AA"/>
    <w:rsid w:val="002F68B8"/>
    <w:rsid w:val="002F70B2"/>
    <w:rsid w:val="003007ED"/>
    <w:rsid w:val="00300CCE"/>
    <w:rsid w:val="00302665"/>
    <w:rsid w:val="003026C0"/>
    <w:rsid w:val="00302B74"/>
    <w:rsid w:val="00302C91"/>
    <w:rsid w:val="00302DDF"/>
    <w:rsid w:val="00302F3D"/>
    <w:rsid w:val="00303228"/>
    <w:rsid w:val="00303261"/>
    <w:rsid w:val="00303573"/>
    <w:rsid w:val="00305C55"/>
    <w:rsid w:val="0030655E"/>
    <w:rsid w:val="00307983"/>
    <w:rsid w:val="0031000E"/>
    <w:rsid w:val="00311D6E"/>
    <w:rsid w:val="00313E28"/>
    <w:rsid w:val="00313E7C"/>
    <w:rsid w:val="00314442"/>
    <w:rsid w:val="0031513C"/>
    <w:rsid w:val="00315EE2"/>
    <w:rsid w:val="003160D0"/>
    <w:rsid w:val="00317244"/>
    <w:rsid w:val="00317CC7"/>
    <w:rsid w:val="0032054B"/>
    <w:rsid w:val="0032179C"/>
    <w:rsid w:val="00321835"/>
    <w:rsid w:val="0032249F"/>
    <w:rsid w:val="003246FE"/>
    <w:rsid w:val="00325051"/>
    <w:rsid w:val="00326C76"/>
    <w:rsid w:val="00326F4F"/>
    <w:rsid w:val="00327AAE"/>
    <w:rsid w:val="003302FF"/>
    <w:rsid w:val="003320F3"/>
    <w:rsid w:val="003401E3"/>
    <w:rsid w:val="00341083"/>
    <w:rsid w:val="00341457"/>
    <w:rsid w:val="003420CB"/>
    <w:rsid w:val="00344010"/>
    <w:rsid w:val="00344877"/>
    <w:rsid w:val="003461E6"/>
    <w:rsid w:val="00346B52"/>
    <w:rsid w:val="0034783E"/>
    <w:rsid w:val="00350750"/>
    <w:rsid w:val="00351734"/>
    <w:rsid w:val="00353851"/>
    <w:rsid w:val="00354ACB"/>
    <w:rsid w:val="0035528D"/>
    <w:rsid w:val="00355B0D"/>
    <w:rsid w:val="003563C8"/>
    <w:rsid w:val="003570D5"/>
    <w:rsid w:val="00361918"/>
    <w:rsid w:val="00362CCD"/>
    <w:rsid w:val="00364206"/>
    <w:rsid w:val="0036454C"/>
    <w:rsid w:val="00364839"/>
    <w:rsid w:val="00364C1C"/>
    <w:rsid w:val="00365343"/>
    <w:rsid w:val="003653DE"/>
    <w:rsid w:val="0036560E"/>
    <w:rsid w:val="00367DFE"/>
    <w:rsid w:val="00370466"/>
    <w:rsid w:val="0037117A"/>
    <w:rsid w:val="00371EC9"/>
    <w:rsid w:val="00372475"/>
    <w:rsid w:val="003740E7"/>
    <w:rsid w:val="00375B9D"/>
    <w:rsid w:val="00375C82"/>
    <w:rsid w:val="0037689C"/>
    <w:rsid w:val="00376C9E"/>
    <w:rsid w:val="00376DC8"/>
    <w:rsid w:val="00377FB1"/>
    <w:rsid w:val="003809B8"/>
    <w:rsid w:val="00380F8D"/>
    <w:rsid w:val="00381543"/>
    <w:rsid w:val="0038224B"/>
    <w:rsid w:val="00382C6A"/>
    <w:rsid w:val="00383399"/>
    <w:rsid w:val="003852F1"/>
    <w:rsid w:val="00385C39"/>
    <w:rsid w:val="00386143"/>
    <w:rsid w:val="003863BE"/>
    <w:rsid w:val="0038652C"/>
    <w:rsid w:val="00390025"/>
    <w:rsid w:val="0039003C"/>
    <w:rsid w:val="00393402"/>
    <w:rsid w:val="00394C0D"/>
    <w:rsid w:val="00394E6A"/>
    <w:rsid w:val="003951E7"/>
    <w:rsid w:val="00396E13"/>
    <w:rsid w:val="00397842"/>
    <w:rsid w:val="00397AF7"/>
    <w:rsid w:val="00397F12"/>
    <w:rsid w:val="003A1424"/>
    <w:rsid w:val="003A17DF"/>
    <w:rsid w:val="003A1A21"/>
    <w:rsid w:val="003A1C03"/>
    <w:rsid w:val="003A2EF2"/>
    <w:rsid w:val="003A3C66"/>
    <w:rsid w:val="003A7ADD"/>
    <w:rsid w:val="003A7C7F"/>
    <w:rsid w:val="003B03CA"/>
    <w:rsid w:val="003B2812"/>
    <w:rsid w:val="003B2A54"/>
    <w:rsid w:val="003B3305"/>
    <w:rsid w:val="003B3677"/>
    <w:rsid w:val="003B3D2D"/>
    <w:rsid w:val="003B49F7"/>
    <w:rsid w:val="003B63C0"/>
    <w:rsid w:val="003B6B1D"/>
    <w:rsid w:val="003B7EFB"/>
    <w:rsid w:val="003C060F"/>
    <w:rsid w:val="003C1644"/>
    <w:rsid w:val="003C2F13"/>
    <w:rsid w:val="003C396E"/>
    <w:rsid w:val="003C3B22"/>
    <w:rsid w:val="003C5250"/>
    <w:rsid w:val="003C6D58"/>
    <w:rsid w:val="003C788A"/>
    <w:rsid w:val="003D182D"/>
    <w:rsid w:val="003D21E7"/>
    <w:rsid w:val="003D2AB4"/>
    <w:rsid w:val="003D355A"/>
    <w:rsid w:val="003D4278"/>
    <w:rsid w:val="003D643D"/>
    <w:rsid w:val="003D6CCA"/>
    <w:rsid w:val="003D6ED2"/>
    <w:rsid w:val="003D7782"/>
    <w:rsid w:val="003E00DA"/>
    <w:rsid w:val="003E0214"/>
    <w:rsid w:val="003E07F2"/>
    <w:rsid w:val="003E0CCF"/>
    <w:rsid w:val="003E18F8"/>
    <w:rsid w:val="003E1928"/>
    <w:rsid w:val="003E2030"/>
    <w:rsid w:val="003E24DA"/>
    <w:rsid w:val="003E25D9"/>
    <w:rsid w:val="003E301E"/>
    <w:rsid w:val="003E3021"/>
    <w:rsid w:val="003F072B"/>
    <w:rsid w:val="003F132F"/>
    <w:rsid w:val="003F193B"/>
    <w:rsid w:val="003F2C12"/>
    <w:rsid w:val="003F2D56"/>
    <w:rsid w:val="003F4224"/>
    <w:rsid w:val="003F4C4A"/>
    <w:rsid w:val="003F7CC0"/>
    <w:rsid w:val="00400752"/>
    <w:rsid w:val="00401108"/>
    <w:rsid w:val="00402632"/>
    <w:rsid w:val="00402C94"/>
    <w:rsid w:val="004038D5"/>
    <w:rsid w:val="00403DBA"/>
    <w:rsid w:val="00411B92"/>
    <w:rsid w:val="00411C14"/>
    <w:rsid w:val="00411F40"/>
    <w:rsid w:val="004121EE"/>
    <w:rsid w:val="004142C3"/>
    <w:rsid w:val="00414630"/>
    <w:rsid w:val="004146F5"/>
    <w:rsid w:val="00415791"/>
    <w:rsid w:val="004164A2"/>
    <w:rsid w:val="00421123"/>
    <w:rsid w:val="004211ED"/>
    <w:rsid w:val="00421B36"/>
    <w:rsid w:val="00421CD6"/>
    <w:rsid w:val="00422948"/>
    <w:rsid w:val="00425A75"/>
    <w:rsid w:val="00425E9F"/>
    <w:rsid w:val="00431816"/>
    <w:rsid w:val="00433541"/>
    <w:rsid w:val="00433645"/>
    <w:rsid w:val="00433980"/>
    <w:rsid w:val="00436D26"/>
    <w:rsid w:val="0044059B"/>
    <w:rsid w:val="004422FA"/>
    <w:rsid w:val="00442D48"/>
    <w:rsid w:val="00443BFB"/>
    <w:rsid w:val="00443DD6"/>
    <w:rsid w:val="00444E75"/>
    <w:rsid w:val="00445132"/>
    <w:rsid w:val="00445D9D"/>
    <w:rsid w:val="00445F8A"/>
    <w:rsid w:val="00446344"/>
    <w:rsid w:val="00447946"/>
    <w:rsid w:val="00447AA2"/>
    <w:rsid w:val="00452775"/>
    <w:rsid w:val="00454345"/>
    <w:rsid w:val="004558F0"/>
    <w:rsid w:val="00460747"/>
    <w:rsid w:val="00463C14"/>
    <w:rsid w:val="00466BFC"/>
    <w:rsid w:val="0047174B"/>
    <w:rsid w:val="00471C53"/>
    <w:rsid w:val="004732F5"/>
    <w:rsid w:val="0048065D"/>
    <w:rsid w:val="004814BC"/>
    <w:rsid w:val="00481E05"/>
    <w:rsid w:val="00483177"/>
    <w:rsid w:val="00483A8D"/>
    <w:rsid w:val="00484998"/>
    <w:rsid w:val="00484A86"/>
    <w:rsid w:val="00486FF6"/>
    <w:rsid w:val="00487BF4"/>
    <w:rsid w:val="004925F7"/>
    <w:rsid w:val="00492E1E"/>
    <w:rsid w:val="004932C2"/>
    <w:rsid w:val="00493E00"/>
    <w:rsid w:val="00493F90"/>
    <w:rsid w:val="00495D0C"/>
    <w:rsid w:val="0049749F"/>
    <w:rsid w:val="004A080D"/>
    <w:rsid w:val="004A5077"/>
    <w:rsid w:val="004A704A"/>
    <w:rsid w:val="004B2451"/>
    <w:rsid w:val="004B3545"/>
    <w:rsid w:val="004B3CB4"/>
    <w:rsid w:val="004B4688"/>
    <w:rsid w:val="004B4CA3"/>
    <w:rsid w:val="004B5058"/>
    <w:rsid w:val="004B5ED0"/>
    <w:rsid w:val="004B68BF"/>
    <w:rsid w:val="004B739C"/>
    <w:rsid w:val="004C0C34"/>
    <w:rsid w:val="004C4F85"/>
    <w:rsid w:val="004C5923"/>
    <w:rsid w:val="004C5ECE"/>
    <w:rsid w:val="004D099A"/>
    <w:rsid w:val="004D1F19"/>
    <w:rsid w:val="004D2494"/>
    <w:rsid w:val="004D2EED"/>
    <w:rsid w:val="004D34C8"/>
    <w:rsid w:val="004D39CA"/>
    <w:rsid w:val="004D39F8"/>
    <w:rsid w:val="004D6456"/>
    <w:rsid w:val="004E010A"/>
    <w:rsid w:val="004E0B81"/>
    <w:rsid w:val="004E0C49"/>
    <w:rsid w:val="004E1A78"/>
    <w:rsid w:val="004E20AC"/>
    <w:rsid w:val="004E3307"/>
    <w:rsid w:val="004E37BF"/>
    <w:rsid w:val="004E3D0F"/>
    <w:rsid w:val="004E40A0"/>
    <w:rsid w:val="004E4C94"/>
    <w:rsid w:val="004E6BEF"/>
    <w:rsid w:val="004E6DE6"/>
    <w:rsid w:val="004E6F85"/>
    <w:rsid w:val="004F0C93"/>
    <w:rsid w:val="004F289E"/>
    <w:rsid w:val="004F2E10"/>
    <w:rsid w:val="004F4A0B"/>
    <w:rsid w:val="005019BF"/>
    <w:rsid w:val="0050303A"/>
    <w:rsid w:val="00503CA8"/>
    <w:rsid w:val="00503EED"/>
    <w:rsid w:val="00503F23"/>
    <w:rsid w:val="0050439C"/>
    <w:rsid w:val="00506C56"/>
    <w:rsid w:val="00510CFB"/>
    <w:rsid w:val="00510F89"/>
    <w:rsid w:val="00512ACC"/>
    <w:rsid w:val="0051468C"/>
    <w:rsid w:val="00514C66"/>
    <w:rsid w:val="00514C70"/>
    <w:rsid w:val="0051518C"/>
    <w:rsid w:val="0051620A"/>
    <w:rsid w:val="0051687C"/>
    <w:rsid w:val="0052134B"/>
    <w:rsid w:val="00524154"/>
    <w:rsid w:val="00524577"/>
    <w:rsid w:val="00525865"/>
    <w:rsid w:val="00526127"/>
    <w:rsid w:val="00527B8F"/>
    <w:rsid w:val="00530987"/>
    <w:rsid w:val="00530DCB"/>
    <w:rsid w:val="00531B18"/>
    <w:rsid w:val="00531CD1"/>
    <w:rsid w:val="00531DB4"/>
    <w:rsid w:val="00533956"/>
    <w:rsid w:val="005357C0"/>
    <w:rsid w:val="00535D58"/>
    <w:rsid w:val="00536548"/>
    <w:rsid w:val="005367F6"/>
    <w:rsid w:val="00536BB5"/>
    <w:rsid w:val="00536C4B"/>
    <w:rsid w:val="0053733A"/>
    <w:rsid w:val="00540358"/>
    <w:rsid w:val="0054052E"/>
    <w:rsid w:val="005409E9"/>
    <w:rsid w:val="00540DB4"/>
    <w:rsid w:val="00541550"/>
    <w:rsid w:val="005425F6"/>
    <w:rsid w:val="00542A95"/>
    <w:rsid w:val="00542B65"/>
    <w:rsid w:val="00543E9D"/>
    <w:rsid w:val="00546013"/>
    <w:rsid w:val="00547403"/>
    <w:rsid w:val="00550E34"/>
    <w:rsid w:val="0055243D"/>
    <w:rsid w:val="00553822"/>
    <w:rsid w:val="0055580D"/>
    <w:rsid w:val="00556C98"/>
    <w:rsid w:val="00556D61"/>
    <w:rsid w:val="0055718A"/>
    <w:rsid w:val="00557F77"/>
    <w:rsid w:val="0056040B"/>
    <w:rsid w:val="005609B9"/>
    <w:rsid w:val="00560BE9"/>
    <w:rsid w:val="00560C9C"/>
    <w:rsid w:val="00562A22"/>
    <w:rsid w:val="00563C80"/>
    <w:rsid w:val="0056471A"/>
    <w:rsid w:val="005653AA"/>
    <w:rsid w:val="005655F3"/>
    <w:rsid w:val="00565A4F"/>
    <w:rsid w:val="0056652B"/>
    <w:rsid w:val="00567969"/>
    <w:rsid w:val="0057015F"/>
    <w:rsid w:val="005743EA"/>
    <w:rsid w:val="00574647"/>
    <w:rsid w:val="005747CC"/>
    <w:rsid w:val="0057657F"/>
    <w:rsid w:val="00576E18"/>
    <w:rsid w:val="00582750"/>
    <w:rsid w:val="005827C3"/>
    <w:rsid w:val="00582B80"/>
    <w:rsid w:val="00583680"/>
    <w:rsid w:val="0058454C"/>
    <w:rsid w:val="00584D78"/>
    <w:rsid w:val="00585BD3"/>
    <w:rsid w:val="0058696F"/>
    <w:rsid w:val="00586F62"/>
    <w:rsid w:val="00587A5A"/>
    <w:rsid w:val="00590117"/>
    <w:rsid w:val="00590159"/>
    <w:rsid w:val="00590BA2"/>
    <w:rsid w:val="00591471"/>
    <w:rsid w:val="00591D1B"/>
    <w:rsid w:val="00593AED"/>
    <w:rsid w:val="00594BFF"/>
    <w:rsid w:val="005953D9"/>
    <w:rsid w:val="00596218"/>
    <w:rsid w:val="00596BED"/>
    <w:rsid w:val="005A1730"/>
    <w:rsid w:val="005A1C66"/>
    <w:rsid w:val="005A25F2"/>
    <w:rsid w:val="005A2A79"/>
    <w:rsid w:val="005A40AE"/>
    <w:rsid w:val="005A414A"/>
    <w:rsid w:val="005A444D"/>
    <w:rsid w:val="005A45EB"/>
    <w:rsid w:val="005A6F1B"/>
    <w:rsid w:val="005B0097"/>
    <w:rsid w:val="005B0ED3"/>
    <w:rsid w:val="005B10B7"/>
    <w:rsid w:val="005B15A1"/>
    <w:rsid w:val="005B2749"/>
    <w:rsid w:val="005B28C1"/>
    <w:rsid w:val="005B2D5D"/>
    <w:rsid w:val="005B519A"/>
    <w:rsid w:val="005B5AFB"/>
    <w:rsid w:val="005B7C56"/>
    <w:rsid w:val="005C0A8F"/>
    <w:rsid w:val="005C103A"/>
    <w:rsid w:val="005C1F14"/>
    <w:rsid w:val="005C22C3"/>
    <w:rsid w:val="005C3647"/>
    <w:rsid w:val="005C47F2"/>
    <w:rsid w:val="005C7651"/>
    <w:rsid w:val="005C78CF"/>
    <w:rsid w:val="005D0F84"/>
    <w:rsid w:val="005D1B36"/>
    <w:rsid w:val="005D2818"/>
    <w:rsid w:val="005D32AD"/>
    <w:rsid w:val="005D5351"/>
    <w:rsid w:val="005D6BF4"/>
    <w:rsid w:val="005E048B"/>
    <w:rsid w:val="005E0964"/>
    <w:rsid w:val="005E0D8B"/>
    <w:rsid w:val="005E222C"/>
    <w:rsid w:val="005E26A3"/>
    <w:rsid w:val="005E329B"/>
    <w:rsid w:val="005E3976"/>
    <w:rsid w:val="005E47D6"/>
    <w:rsid w:val="005E5BB1"/>
    <w:rsid w:val="005E5BC0"/>
    <w:rsid w:val="005E61A5"/>
    <w:rsid w:val="005E7126"/>
    <w:rsid w:val="005E7B7C"/>
    <w:rsid w:val="005F1F6C"/>
    <w:rsid w:val="005F28FB"/>
    <w:rsid w:val="005F2F4E"/>
    <w:rsid w:val="005F4F1A"/>
    <w:rsid w:val="005F621D"/>
    <w:rsid w:val="005F7A26"/>
    <w:rsid w:val="006023B8"/>
    <w:rsid w:val="0060493D"/>
    <w:rsid w:val="00606CDA"/>
    <w:rsid w:val="00606E95"/>
    <w:rsid w:val="00610A14"/>
    <w:rsid w:val="0061107E"/>
    <w:rsid w:val="00612C2C"/>
    <w:rsid w:val="00613656"/>
    <w:rsid w:val="00613F82"/>
    <w:rsid w:val="0061400A"/>
    <w:rsid w:val="006179A1"/>
    <w:rsid w:val="006179C6"/>
    <w:rsid w:val="0062047C"/>
    <w:rsid w:val="00621051"/>
    <w:rsid w:val="00622773"/>
    <w:rsid w:val="00622FE5"/>
    <w:rsid w:val="006233CB"/>
    <w:rsid w:val="00626D79"/>
    <w:rsid w:val="006271E6"/>
    <w:rsid w:val="006309BB"/>
    <w:rsid w:val="00630C61"/>
    <w:rsid w:val="00631AD6"/>
    <w:rsid w:val="00632382"/>
    <w:rsid w:val="00634251"/>
    <w:rsid w:val="00634AC1"/>
    <w:rsid w:val="00634F88"/>
    <w:rsid w:val="006361E7"/>
    <w:rsid w:val="00636E6C"/>
    <w:rsid w:val="00640F68"/>
    <w:rsid w:val="006449F6"/>
    <w:rsid w:val="00645010"/>
    <w:rsid w:val="00645488"/>
    <w:rsid w:val="00645828"/>
    <w:rsid w:val="006473C5"/>
    <w:rsid w:val="00650E09"/>
    <w:rsid w:val="0065262C"/>
    <w:rsid w:val="006527F6"/>
    <w:rsid w:val="006554B1"/>
    <w:rsid w:val="00655F57"/>
    <w:rsid w:val="006626AD"/>
    <w:rsid w:val="00664686"/>
    <w:rsid w:val="00665653"/>
    <w:rsid w:val="006669AE"/>
    <w:rsid w:val="00666F04"/>
    <w:rsid w:val="0066711B"/>
    <w:rsid w:val="0066719C"/>
    <w:rsid w:val="00671533"/>
    <w:rsid w:val="00671F52"/>
    <w:rsid w:val="0067300E"/>
    <w:rsid w:val="00673437"/>
    <w:rsid w:val="0067358A"/>
    <w:rsid w:val="00673923"/>
    <w:rsid w:val="00674B0A"/>
    <w:rsid w:val="00674D77"/>
    <w:rsid w:val="0067691C"/>
    <w:rsid w:val="00677B6F"/>
    <w:rsid w:val="006800E6"/>
    <w:rsid w:val="00680670"/>
    <w:rsid w:val="00682784"/>
    <w:rsid w:val="006837DF"/>
    <w:rsid w:val="00683F0B"/>
    <w:rsid w:val="006852E5"/>
    <w:rsid w:val="00685DF7"/>
    <w:rsid w:val="00685E1E"/>
    <w:rsid w:val="0068620B"/>
    <w:rsid w:val="0069139C"/>
    <w:rsid w:val="006913E1"/>
    <w:rsid w:val="00691650"/>
    <w:rsid w:val="00692AA0"/>
    <w:rsid w:val="006944D4"/>
    <w:rsid w:val="006958A6"/>
    <w:rsid w:val="0069690F"/>
    <w:rsid w:val="00696FAF"/>
    <w:rsid w:val="00697868"/>
    <w:rsid w:val="006A12B6"/>
    <w:rsid w:val="006A15CC"/>
    <w:rsid w:val="006A1B34"/>
    <w:rsid w:val="006A2C0C"/>
    <w:rsid w:val="006A476D"/>
    <w:rsid w:val="006A587F"/>
    <w:rsid w:val="006A5A5D"/>
    <w:rsid w:val="006A5E27"/>
    <w:rsid w:val="006A6D3D"/>
    <w:rsid w:val="006B0B6F"/>
    <w:rsid w:val="006B2E64"/>
    <w:rsid w:val="006B4FD8"/>
    <w:rsid w:val="006B6F40"/>
    <w:rsid w:val="006B7056"/>
    <w:rsid w:val="006B7E3D"/>
    <w:rsid w:val="006C0E2D"/>
    <w:rsid w:val="006C26F9"/>
    <w:rsid w:val="006C2A71"/>
    <w:rsid w:val="006C3CFA"/>
    <w:rsid w:val="006C5142"/>
    <w:rsid w:val="006C5199"/>
    <w:rsid w:val="006C5788"/>
    <w:rsid w:val="006D081B"/>
    <w:rsid w:val="006D149E"/>
    <w:rsid w:val="006D1592"/>
    <w:rsid w:val="006D15BB"/>
    <w:rsid w:val="006D2E82"/>
    <w:rsid w:val="006D34DB"/>
    <w:rsid w:val="006D361E"/>
    <w:rsid w:val="006D3931"/>
    <w:rsid w:val="006D5209"/>
    <w:rsid w:val="006D6A26"/>
    <w:rsid w:val="006D6F5B"/>
    <w:rsid w:val="006E0079"/>
    <w:rsid w:val="006E0FB3"/>
    <w:rsid w:val="006E2B23"/>
    <w:rsid w:val="006E31A5"/>
    <w:rsid w:val="006E3751"/>
    <w:rsid w:val="006E4424"/>
    <w:rsid w:val="006E4972"/>
    <w:rsid w:val="006E60D3"/>
    <w:rsid w:val="006E61EF"/>
    <w:rsid w:val="006E629F"/>
    <w:rsid w:val="006F1393"/>
    <w:rsid w:val="006F25F5"/>
    <w:rsid w:val="006F3471"/>
    <w:rsid w:val="006F3DB6"/>
    <w:rsid w:val="006F3E21"/>
    <w:rsid w:val="006F3FE7"/>
    <w:rsid w:val="006F58F5"/>
    <w:rsid w:val="006F6CB5"/>
    <w:rsid w:val="00700F5D"/>
    <w:rsid w:val="00702720"/>
    <w:rsid w:val="00702B74"/>
    <w:rsid w:val="00702E2F"/>
    <w:rsid w:val="00703819"/>
    <w:rsid w:val="0070520C"/>
    <w:rsid w:val="0070522C"/>
    <w:rsid w:val="00705543"/>
    <w:rsid w:val="007056CC"/>
    <w:rsid w:val="00707795"/>
    <w:rsid w:val="0071207D"/>
    <w:rsid w:val="00712418"/>
    <w:rsid w:val="007124BE"/>
    <w:rsid w:val="00713842"/>
    <w:rsid w:val="0071430C"/>
    <w:rsid w:val="00717060"/>
    <w:rsid w:val="00717087"/>
    <w:rsid w:val="007219B6"/>
    <w:rsid w:val="007231A5"/>
    <w:rsid w:val="007239BC"/>
    <w:rsid w:val="00723F47"/>
    <w:rsid w:val="00724691"/>
    <w:rsid w:val="0072549C"/>
    <w:rsid w:val="007260BC"/>
    <w:rsid w:val="0072668E"/>
    <w:rsid w:val="00727F71"/>
    <w:rsid w:val="00730C16"/>
    <w:rsid w:val="0073458D"/>
    <w:rsid w:val="00735358"/>
    <w:rsid w:val="007361EE"/>
    <w:rsid w:val="0073682A"/>
    <w:rsid w:val="007376EC"/>
    <w:rsid w:val="00743113"/>
    <w:rsid w:val="00743C99"/>
    <w:rsid w:val="007443DC"/>
    <w:rsid w:val="0074496B"/>
    <w:rsid w:val="00744BE7"/>
    <w:rsid w:val="00744F5D"/>
    <w:rsid w:val="0075076A"/>
    <w:rsid w:val="00752691"/>
    <w:rsid w:val="00752920"/>
    <w:rsid w:val="0075296C"/>
    <w:rsid w:val="00753189"/>
    <w:rsid w:val="007539BF"/>
    <w:rsid w:val="00753E11"/>
    <w:rsid w:val="00754D01"/>
    <w:rsid w:val="00754EF0"/>
    <w:rsid w:val="0075679E"/>
    <w:rsid w:val="0075715F"/>
    <w:rsid w:val="00757BF6"/>
    <w:rsid w:val="0076040D"/>
    <w:rsid w:val="0076147B"/>
    <w:rsid w:val="00763086"/>
    <w:rsid w:val="00763210"/>
    <w:rsid w:val="00766EEA"/>
    <w:rsid w:val="0076726E"/>
    <w:rsid w:val="00767FE0"/>
    <w:rsid w:val="007718EE"/>
    <w:rsid w:val="00771A50"/>
    <w:rsid w:val="007728D1"/>
    <w:rsid w:val="007732CF"/>
    <w:rsid w:val="007738E4"/>
    <w:rsid w:val="00774041"/>
    <w:rsid w:val="007764DC"/>
    <w:rsid w:val="00776747"/>
    <w:rsid w:val="00777D8C"/>
    <w:rsid w:val="00781EA8"/>
    <w:rsid w:val="00782244"/>
    <w:rsid w:val="00783809"/>
    <w:rsid w:val="00784CDA"/>
    <w:rsid w:val="007856C3"/>
    <w:rsid w:val="007857C4"/>
    <w:rsid w:val="00790A1A"/>
    <w:rsid w:val="007911E9"/>
    <w:rsid w:val="00791879"/>
    <w:rsid w:val="007921F8"/>
    <w:rsid w:val="0079362E"/>
    <w:rsid w:val="007938BF"/>
    <w:rsid w:val="00795165"/>
    <w:rsid w:val="007965C1"/>
    <w:rsid w:val="00796CCF"/>
    <w:rsid w:val="00797EF6"/>
    <w:rsid w:val="007A1760"/>
    <w:rsid w:val="007A1B70"/>
    <w:rsid w:val="007A4B26"/>
    <w:rsid w:val="007A5D91"/>
    <w:rsid w:val="007A5EC8"/>
    <w:rsid w:val="007A6F3E"/>
    <w:rsid w:val="007A722F"/>
    <w:rsid w:val="007A7DCE"/>
    <w:rsid w:val="007B01E1"/>
    <w:rsid w:val="007B02C0"/>
    <w:rsid w:val="007B3633"/>
    <w:rsid w:val="007B4944"/>
    <w:rsid w:val="007B4999"/>
    <w:rsid w:val="007B4B0A"/>
    <w:rsid w:val="007B6ECB"/>
    <w:rsid w:val="007B7100"/>
    <w:rsid w:val="007B7BFC"/>
    <w:rsid w:val="007C004B"/>
    <w:rsid w:val="007C0935"/>
    <w:rsid w:val="007C159D"/>
    <w:rsid w:val="007C407F"/>
    <w:rsid w:val="007C4A72"/>
    <w:rsid w:val="007C521D"/>
    <w:rsid w:val="007C54FB"/>
    <w:rsid w:val="007C5B21"/>
    <w:rsid w:val="007C7D5D"/>
    <w:rsid w:val="007D10F2"/>
    <w:rsid w:val="007D1BDD"/>
    <w:rsid w:val="007D3174"/>
    <w:rsid w:val="007D34B0"/>
    <w:rsid w:val="007D48C7"/>
    <w:rsid w:val="007D579D"/>
    <w:rsid w:val="007D5824"/>
    <w:rsid w:val="007D66F5"/>
    <w:rsid w:val="007D700E"/>
    <w:rsid w:val="007D75A3"/>
    <w:rsid w:val="007E0C8C"/>
    <w:rsid w:val="007E29A3"/>
    <w:rsid w:val="007E2DAF"/>
    <w:rsid w:val="007E5E36"/>
    <w:rsid w:val="007E6902"/>
    <w:rsid w:val="007E6CB2"/>
    <w:rsid w:val="007E7A8E"/>
    <w:rsid w:val="007F0176"/>
    <w:rsid w:val="007F067F"/>
    <w:rsid w:val="007F29DE"/>
    <w:rsid w:val="007F2A3E"/>
    <w:rsid w:val="007F62AB"/>
    <w:rsid w:val="007F6DBD"/>
    <w:rsid w:val="0080026A"/>
    <w:rsid w:val="00800E79"/>
    <w:rsid w:val="00801556"/>
    <w:rsid w:val="008030EA"/>
    <w:rsid w:val="008031DB"/>
    <w:rsid w:val="00803F30"/>
    <w:rsid w:val="00805AFC"/>
    <w:rsid w:val="008060CB"/>
    <w:rsid w:val="00806ED8"/>
    <w:rsid w:val="008113C8"/>
    <w:rsid w:val="008123F6"/>
    <w:rsid w:val="008127D9"/>
    <w:rsid w:val="00813489"/>
    <w:rsid w:val="00813C4D"/>
    <w:rsid w:val="008170BE"/>
    <w:rsid w:val="00820D56"/>
    <w:rsid w:val="008226FE"/>
    <w:rsid w:val="0082298A"/>
    <w:rsid w:val="00822E8F"/>
    <w:rsid w:val="008232B9"/>
    <w:rsid w:val="008232FE"/>
    <w:rsid w:val="008239FE"/>
    <w:rsid w:val="00823F85"/>
    <w:rsid w:val="00824A82"/>
    <w:rsid w:val="00830CB3"/>
    <w:rsid w:val="008314A7"/>
    <w:rsid w:val="00832014"/>
    <w:rsid w:val="00833AE0"/>
    <w:rsid w:val="00833DB2"/>
    <w:rsid w:val="008346C8"/>
    <w:rsid w:val="008370FA"/>
    <w:rsid w:val="00837268"/>
    <w:rsid w:val="00840D09"/>
    <w:rsid w:val="00842397"/>
    <w:rsid w:val="00842C84"/>
    <w:rsid w:val="00842CE2"/>
    <w:rsid w:val="00842E45"/>
    <w:rsid w:val="008452FD"/>
    <w:rsid w:val="00845660"/>
    <w:rsid w:val="00845743"/>
    <w:rsid w:val="008461FD"/>
    <w:rsid w:val="00846325"/>
    <w:rsid w:val="00846F80"/>
    <w:rsid w:val="00847660"/>
    <w:rsid w:val="008523DB"/>
    <w:rsid w:val="0085295C"/>
    <w:rsid w:val="008541EA"/>
    <w:rsid w:val="008551DA"/>
    <w:rsid w:val="008559C5"/>
    <w:rsid w:val="00855C05"/>
    <w:rsid w:val="00855CA3"/>
    <w:rsid w:val="00856C18"/>
    <w:rsid w:val="0085743C"/>
    <w:rsid w:val="008574D3"/>
    <w:rsid w:val="00860348"/>
    <w:rsid w:val="00860AB3"/>
    <w:rsid w:val="00861547"/>
    <w:rsid w:val="0086325A"/>
    <w:rsid w:val="008650AB"/>
    <w:rsid w:val="008652E9"/>
    <w:rsid w:val="0086561C"/>
    <w:rsid w:val="00865F1B"/>
    <w:rsid w:val="008670E9"/>
    <w:rsid w:val="0086768A"/>
    <w:rsid w:val="00867718"/>
    <w:rsid w:val="00870556"/>
    <w:rsid w:val="00870686"/>
    <w:rsid w:val="0087158B"/>
    <w:rsid w:val="00871A48"/>
    <w:rsid w:val="008724FB"/>
    <w:rsid w:val="00872FF7"/>
    <w:rsid w:val="0087331E"/>
    <w:rsid w:val="00875491"/>
    <w:rsid w:val="008759CA"/>
    <w:rsid w:val="0087624F"/>
    <w:rsid w:val="00876F81"/>
    <w:rsid w:val="00877234"/>
    <w:rsid w:val="008815D9"/>
    <w:rsid w:val="0088181A"/>
    <w:rsid w:val="00882903"/>
    <w:rsid w:val="00883505"/>
    <w:rsid w:val="00884DA1"/>
    <w:rsid w:val="00885CBF"/>
    <w:rsid w:val="008878C3"/>
    <w:rsid w:val="00892F4E"/>
    <w:rsid w:val="0089707B"/>
    <w:rsid w:val="00897095"/>
    <w:rsid w:val="008A027E"/>
    <w:rsid w:val="008A0DAB"/>
    <w:rsid w:val="008A11AC"/>
    <w:rsid w:val="008A23F8"/>
    <w:rsid w:val="008A3521"/>
    <w:rsid w:val="008A389B"/>
    <w:rsid w:val="008A3B6A"/>
    <w:rsid w:val="008A3F9A"/>
    <w:rsid w:val="008A45F6"/>
    <w:rsid w:val="008A4838"/>
    <w:rsid w:val="008A4BFA"/>
    <w:rsid w:val="008A59B2"/>
    <w:rsid w:val="008B0D60"/>
    <w:rsid w:val="008B2C23"/>
    <w:rsid w:val="008B33F6"/>
    <w:rsid w:val="008B369A"/>
    <w:rsid w:val="008B3AF4"/>
    <w:rsid w:val="008B3E82"/>
    <w:rsid w:val="008B4132"/>
    <w:rsid w:val="008B481D"/>
    <w:rsid w:val="008B6336"/>
    <w:rsid w:val="008B710F"/>
    <w:rsid w:val="008B75B3"/>
    <w:rsid w:val="008B7710"/>
    <w:rsid w:val="008C068B"/>
    <w:rsid w:val="008C2ACE"/>
    <w:rsid w:val="008C357D"/>
    <w:rsid w:val="008C3BAD"/>
    <w:rsid w:val="008C3FDE"/>
    <w:rsid w:val="008C4721"/>
    <w:rsid w:val="008C474D"/>
    <w:rsid w:val="008C5B95"/>
    <w:rsid w:val="008C62CC"/>
    <w:rsid w:val="008C7AFD"/>
    <w:rsid w:val="008D21C0"/>
    <w:rsid w:val="008D28A7"/>
    <w:rsid w:val="008D2C94"/>
    <w:rsid w:val="008D3AF1"/>
    <w:rsid w:val="008D4461"/>
    <w:rsid w:val="008D4D89"/>
    <w:rsid w:val="008D6E8F"/>
    <w:rsid w:val="008D726F"/>
    <w:rsid w:val="008E1E03"/>
    <w:rsid w:val="008E2626"/>
    <w:rsid w:val="008E2CD4"/>
    <w:rsid w:val="008E33B3"/>
    <w:rsid w:val="008E4199"/>
    <w:rsid w:val="008E4252"/>
    <w:rsid w:val="008F4A66"/>
    <w:rsid w:val="008F566E"/>
    <w:rsid w:val="008F5D41"/>
    <w:rsid w:val="008F63B9"/>
    <w:rsid w:val="00900D10"/>
    <w:rsid w:val="00901691"/>
    <w:rsid w:val="0090219F"/>
    <w:rsid w:val="0090296B"/>
    <w:rsid w:val="00902F80"/>
    <w:rsid w:val="00903770"/>
    <w:rsid w:val="0090416F"/>
    <w:rsid w:val="009043EF"/>
    <w:rsid w:val="009045C3"/>
    <w:rsid w:val="009048A9"/>
    <w:rsid w:val="00905B92"/>
    <w:rsid w:val="00906C9F"/>
    <w:rsid w:val="00910068"/>
    <w:rsid w:val="0091038E"/>
    <w:rsid w:val="00910B3C"/>
    <w:rsid w:val="00912E56"/>
    <w:rsid w:val="009130FB"/>
    <w:rsid w:val="00913E35"/>
    <w:rsid w:val="009159BF"/>
    <w:rsid w:val="0091622D"/>
    <w:rsid w:val="009163BD"/>
    <w:rsid w:val="009172FC"/>
    <w:rsid w:val="009176DB"/>
    <w:rsid w:val="00922384"/>
    <w:rsid w:val="0092238E"/>
    <w:rsid w:val="009243CC"/>
    <w:rsid w:val="009269FA"/>
    <w:rsid w:val="00926D0C"/>
    <w:rsid w:val="009273BF"/>
    <w:rsid w:val="009276BC"/>
    <w:rsid w:val="00927C33"/>
    <w:rsid w:val="00927D69"/>
    <w:rsid w:val="0093028F"/>
    <w:rsid w:val="00933537"/>
    <w:rsid w:val="00934804"/>
    <w:rsid w:val="00934D14"/>
    <w:rsid w:val="0093599A"/>
    <w:rsid w:val="00936602"/>
    <w:rsid w:val="00936BE3"/>
    <w:rsid w:val="009373AF"/>
    <w:rsid w:val="00940795"/>
    <w:rsid w:val="009408F5"/>
    <w:rsid w:val="00940B8E"/>
    <w:rsid w:val="0094273D"/>
    <w:rsid w:val="0094394F"/>
    <w:rsid w:val="00944B2A"/>
    <w:rsid w:val="00945A22"/>
    <w:rsid w:val="00947588"/>
    <w:rsid w:val="00952027"/>
    <w:rsid w:val="0095398C"/>
    <w:rsid w:val="0095498C"/>
    <w:rsid w:val="009564C3"/>
    <w:rsid w:val="0095674A"/>
    <w:rsid w:val="009569C9"/>
    <w:rsid w:val="00957107"/>
    <w:rsid w:val="00957EA1"/>
    <w:rsid w:val="00960310"/>
    <w:rsid w:val="009609D1"/>
    <w:rsid w:val="009609D4"/>
    <w:rsid w:val="00960E2C"/>
    <w:rsid w:val="009610CC"/>
    <w:rsid w:val="00961B44"/>
    <w:rsid w:val="00963671"/>
    <w:rsid w:val="009640DE"/>
    <w:rsid w:val="009673C7"/>
    <w:rsid w:val="009703D2"/>
    <w:rsid w:val="0097059F"/>
    <w:rsid w:val="00970894"/>
    <w:rsid w:val="00971CC7"/>
    <w:rsid w:val="00973807"/>
    <w:rsid w:val="00973B91"/>
    <w:rsid w:val="00974FFD"/>
    <w:rsid w:val="009759BE"/>
    <w:rsid w:val="009763A4"/>
    <w:rsid w:val="00976AFE"/>
    <w:rsid w:val="00980F64"/>
    <w:rsid w:val="009814E0"/>
    <w:rsid w:val="00982D9A"/>
    <w:rsid w:val="00983BAD"/>
    <w:rsid w:val="0098516C"/>
    <w:rsid w:val="00985316"/>
    <w:rsid w:val="00985A8F"/>
    <w:rsid w:val="00986BC2"/>
    <w:rsid w:val="009874CA"/>
    <w:rsid w:val="00993397"/>
    <w:rsid w:val="0099596D"/>
    <w:rsid w:val="00995B19"/>
    <w:rsid w:val="00997E8A"/>
    <w:rsid w:val="009A0D67"/>
    <w:rsid w:val="009A1EA0"/>
    <w:rsid w:val="009A3977"/>
    <w:rsid w:val="009A3B94"/>
    <w:rsid w:val="009A3EA3"/>
    <w:rsid w:val="009A48EE"/>
    <w:rsid w:val="009A5D09"/>
    <w:rsid w:val="009B0C79"/>
    <w:rsid w:val="009B1560"/>
    <w:rsid w:val="009B165C"/>
    <w:rsid w:val="009B2756"/>
    <w:rsid w:val="009B2A9D"/>
    <w:rsid w:val="009B32E9"/>
    <w:rsid w:val="009B46E6"/>
    <w:rsid w:val="009B5F0D"/>
    <w:rsid w:val="009C4C37"/>
    <w:rsid w:val="009C6175"/>
    <w:rsid w:val="009C6257"/>
    <w:rsid w:val="009C6E56"/>
    <w:rsid w:val="009C7B0B"/>
    <w:rsid w:val="009D0F5B"/>
    <w:rsid w:val="009D190F"/>
    <w:rsid w:val="009D58E9"/>
    <w:rsid w:val="009D66F3"/>
    <w:rsid w:val="009D6DF6"/>
    <w:rsid w:val="009E0588"/>
    <w:rsid w:val="009E0A62"/>
    <w:rsid w:val="009E13CA"/>
    <w:rsid w:val="009E1D68"/>
    <w:rsid w:val="009E1F65"/>
    <w:rsid w:val="009E314B"/>
    <w:rsid w:val="009E350D"/>
    <w:rsid w:val="009E3C46"/>
    <w:rsid w:val="009E6C36"/>
    <w:rsid w:val="009E6CFF"/>
    <w:rsid w:val="009E6D3C"/>
    <w:rsid w:val="009E6E87"/>
    <w:rsid w:val="009E7B65"/>
    <w:rsid w:val="009F034A"/>
    <w:rsid w:val="009F13A6"/>
    <w:rsid w:val="009F1416"/>
    <w:rsid w:val="009F1611"/>
    <w:rsid w:val="009F1DE1"/>
    <w:rsid w:val="009F2C2A"/>
    <w:rsid w:val="009F4DF6"/>
    <w:rsid w:val="009F666D"/>
    <w:rsid w:val="00A001DD"/>
    <w:rsid w:val="00A005E4"/>
    <w:rsid w:val="00A021CA"/>
    <w:rsid w:val="00A0342F"/>
    <w:rsid w:val="00A03C66"/>
    <w:rsid w:val="00A075FC"/>
    <w:rsid w:val="00A118C3"/>
    <w:rsid w:val="00A11DBF"/>
    <w:rsid w:val="00A11EF9"/>
    <w:rsid w:val="00A155F4"/>
    <w:rsid w:val="00A15F7D"/>
    <w:rsid w:val="00A15FE3"/>
    <w:rsid w:val="00A17A02"/>
    <w:rsid w:val="00A17D52"/>
    <w:rsid w:val="00A2017B"/>
    <w:rsid w:val="00A210D3"/>
    <w:rsid w:val="00A24C9C"/>
    <w:rsid w:val="00A24F82"/>
    <w:rsid w:val="00A25034"/>
    <w:rsid w:val="00A25AD8"/>
    <w:rsid w:val="00A25E34"/>
    <w:rsid w:val="00A261A1"/>
    <w:rsid w:val="00A27358"/>
    <w:rsid w:val="00A3085A"/>
    <w:rsid w:val="00A334D7"/>
    <w:rsid w:val="00A33A77"/>
    <w:rsid w:val="00A34F2F"/>
    <w:rsid w:val="00A36C74"/>
    <w:rsid w:val="00A403A4"/>
    <w:rsid w:val="00A4103C"/>
    <w:rsid w:val="00A41AA8"/>
    <w:rsid w:val="00A42E3C"/>
    <w:rsid w:val="00A43AAC"/>
    <w:rsid w:val="00A45BEF"/>
    <w:rsid w:val="00A45C09"/>
    <w:rsid w:val="00A50219"/>
    <w:rsid w:val="00A5260F"/>
    <w:rsid w:val="00A52619"/>
    <w:rsid w:val="00A52754"/>
    <w:rsid w:val="00A53D3A"/>
    <w:rsid w:val="00A548A5"/>
    <w:rsid w:val="00A54DAF"/>
    <w:rsid w:val="00A553FE"/>
    <w:rsid w:val="00A55A74"/>
    <w:rsid w:val="00A55CFC"/>
    <w:rsid w:val="00A5646C"/>
    <w:rsid w:val="00A6106D"/>
    <w:rsid w:val="00A611C1"/>
    <w:rsid w:val="00A62678"/>
    <w:rsid w:val="00A640EE"/>
    <w:rsid w:val="00A6441D"/>
    <w:rsid w:val="00A64DB4"/>
    <w:rsid w:val="00A655D1"/>
    <w:rsid w:val="00A66B76"/>
    <w:rsid w:val="00A670AF"/>
    <w:rsid w:val="00A67B83"/>
    <w:rsid w:val="00A703DC"/>
    <w:rsid w:val="00A7284A"/>
    <w:rsid w:val="00A75AFE"/>
    <w:rsid w:val="00A7648B"/>
    <w:rsid w:val="00A7780A"/>
    <w:rsid w:val="00A77FA2"/>
    <w:rsid w:val="00A8014F"/>
    <w:rsid w:val="00A821A9"/>
    <w:rsid w:val="00A83925"/>
    <w:rsid w:val="00A85B63"/>
    <w:rsid w:val="00A865DE"/>
    <w:rsid w:val="00A9133F"/>
    <w:rsid w:val="00A92CA3"/>
    <w:rsid w:val="00A9388D"/>
    <w:rsid w:val="00A93A0C"/>
    <w:rsid w:val="00A93E6E"/>
    <w:rsid w:val="00A940AF"/>
    <w:rsid w:val="00A94555"/>
    <w:rsid w:val="00A94A9E"/>
    <w:rsid w:val="00A94C75"/>
    <w:rsid w:val="00AA055D"/>
    <w:rsid w:val="00AA0AB3"/>
    <w:rsid w:val="00AA1693"/>
    <w:rsid w:val="00AA2B89"/>
    <w:rsid w:val="00AA3C52"/>
    <w:rsid w:val="00AA3D47"/>
    <w:rsid w:val="00AA3E7E"/>
    <w:rsid w:val="00AA4370"/>
    <w:rsid w:val="00AA5816"/>
    <w:rsid w:val="00AB1837"/>
    <w:rsid w:val="00AB1A83"/>
    <w:rsid w:val="00AB289C"/>
    <w:rsid w:val="00AB3951"/>
    <w:rsid w:val="00AB4DA4"/>
    <w:rsid w:val="00AB5B2B"/>
    <w:rsid w:val="00AB6E5F"/>
    <w:rsid w:val="00AB739D"/>
    <w:rsid w:val="00AB768C"/>
    <w:rsid w:val="00AB7EC6"/>
    <w:rsid w:val="00AC04F3"/>
    <w:rsid w:val="00AC2E34"/>
    <w:rsid w:val="00AC31F1"/>
    <w:rsid w:val="00AC35EA"/>
    <w:rsid w:val="00AC3D72"/>
    <w:rsid w:val="00AC588C"/>
    <w:rsid w:val="00AC622F"/>
    <w:rsid w:val="00AC69B7"/>
    <w:rsid w:val="00AC7F2B"/>
    <w:rsid w:val="00AD0631"/>
    <w:rsid w:val="00AD3D2E"/>
    <w:rsid w:val="00AD3F93"/>
    <w:rsid w:val="00AD4E5A"/>
    <w:rsid w:val="00AD6827"/>
    <w:rsid w:val="00AD69B2"/>
    <w:rsid w:val="00AD69E3"/>
    <w:rsid w:val="00AE0885"/>
    <w:rsid w:val="00AE0A08"/>
    <w:rsid w:val="00AE22A8"/>
    <w:rsid w:val="00AE3C2B"/>
    <w:rsid w:val="00AE3DCD"/>
    <w:rsid w:val="00AE6568"/>
    <w:rsid w:val="00AE744A"/>
    <w:rsid w:val="00AE7D5F"/>
    <w:rsid w:val="00AF004C"/>
    <w:rsid w:val="00AF0D75"/>
    <w:rsid w:val="00AF4ABA"/>
    <w:rsid w:val="00B01259"/>
    <w:rsid w:val="00B01BDF"/>
    <w:rsid w:val="00B044F6"/>
    <w:rsid w:val="00B04B4F"/>
    <w:rsid w:val="00B04C5A"/>
    <w:rsid w:val="00B0669D"/>
    <w:rsid w:val="00B06A27"/>
    <w:rsid w:val="00B06F18"/>
    <w:rsid w:val="00B071A5"/>
    <w:rsid w:val="00B10EF1"/>
    <w:rsid w:val="00B11E99"/>
    <w:rsid w:val="00B12A66"/>
    <w:rsid w:val="00B13B40"/>
    <w:rsid w:val="00B13FA8"/>
    <w:rsid w:val="00B148D5"/>
    <w:rsid w:val="00B165D9"/>
    <w:rsid w:val="00B1693B"/>
    <w:rsid w:val="00B16AC0"/>
    <w:rsid w:val="00B16D3C"/>
    <w:rsid w:val="00B1762F"/>
    <w:rsid w:val="00B17763"/>
    <w:rsid w:val="00B179E6"/>
    <w:rsid w:val="00B20333"/>
    <w:rsid w:val="00B2112E"/>
    <w:rsid w:val="00B211BA"/>
    <w:rsid w:val="00B2313A"/>
    <w:rsid w:val="00B2433A"/>
    <w:rsid w:val="00B244C7"/>
    <w:rsid w:val="00B2511B"/>
    <w:rsid w:val="00B25E47"/>
    <w:rsid w:val="00B32787"/>
    <w:rsid w:val="00B32F5B"/>
    <w:rsid w:val="00B3584C"/>
    <w:rsid w:val="00B363E1"/>
    <w:rsid w:val="00B40892"/>
    <w:rsid w:val="00B4136B"/>
    <w:rsid w:val="00B41E9B"/>
    <w:rsid w:val="00B432B3"/>
    <w:rsid w:val="00B43417"/>
    <w:rsid w:val="00B440FF"/>
    <w:rsid w:val="00B44C8D"/>
    <w:rsid w:val="00B45434"/>
    <w:rsid w:val="00B45ED2"/>
    <w:rsid w:val="00B475C3"/>
    <w:rsid w:val="00B47886"/>
    <w:rsid w:val="00B500A0"/>
    <w:rsid w:val="00B50431"/>
    <w:rsid w:val="00B50831"/>
    <w:rsid w:val="00B50B9B"/>
    <w:rsid w:val="00B5321F"/>
    <w:rsid w:val="00B532E2"/>
    <w:rsid w:val="00B532F4"/>
    <w:rsid w:val="00B53775"/>
    <w:rsid w:val="00B550BF"/>
    <w:rsid w:val="00B55B3E"/>
    <w:rsid w:val="00B565D5"/>
    <w:rsid w:val="00B57554"/>
    <w:rsid w:val="00B601FD"/>
    <w:rsid w:val="00B6022F"/>
    <w:rsid w:val="00B60337"/>
    <w:rsid w:val="00B60536"/>
    <w:rsid w:val="00B61235"/>
    <w:rsid w:val="00B6172B"/>
    <w:rsid w:val="00B62662"/>
    <w:rsid w:val="00B64EDF"/>
    <w:rsid w:val="00B659C4"/>
    <w:rsid w:val="00B65C48"/>
    <w:rsid w:val="00B66801"/>
    <w:rsid w:val="00B67BED"/>
    <w:rsid w:val="00B70C39"/>
    <w:rsid w:val="00B72218"/>
    <w:rsid w:val="00B72491"/>
    <w:rsid w:val="00B7306F"/>
    <w:rsid w:val="00B73904"/>
    <w:rsid w:val="00B73B86"/>
    <w:rsid w:val="00B76165"/>
    <w:rsid w:val="00B76515"/>
    <w:rsid w:val="00B779D9"/>
    <w:rsid w:val="00B8070A"/>
    <w:rsid w:val="00B812C5"/>
    <w:rsid w:val="00B8190F"/>
    <w:rsid w:val="00B81E5F"/>
    <w:rsid w:val="00B8214D"/>
    <w:rsid w:val="00B82192"/>
    <w:rsid w:val="00B827A9"/>
    <w:rsid w:val="00B83004"/>
    <w:rsid w:val="00B848C8"/>
    <w:rsid w:val="00B84B04"/>
    <w:rsid w:val="00B90E0B"/>
    <w:rsid w:val="00B919D1"/>
    <w:rsid w:val="00B94164"/>
    <w:rsid w:val="00B950FF"/>
    <w:rsid w:val="00B960E2"/>
    <w:rsid w:val="00B96243"/>
    <w:rsid w:val="00B96624"/>
    <w:rsid w:val="00BA1DE7"/>
    <w:rsid w:val="00BA243E"/>
    <w:rsid w:val="00BA2965"/>
    <w:rsid w:val="00BA31A5"/>
    <w:rsid w:val="00BA34A7"/>
    <w:rsid w:val="00BA39B7"/>
    <w:rsid w:val="00BA4E16"/>
    <w:rsid w:val="00BA5612"/>
    <w:rsid w:val="00BA6980"/>
    <w:rsid w:val="00BA70F3"/>
    <w:rsid w:val="00BA7CB3"/>
    <w:rsid w:val="00BB0FDD"/>
    <w:rsid w:val="00BB425C"/>
    <w:rsid w:val="00BB6452"/>
    <w:rsid w:val="00BB7ADD"/>
    <w:rsid w:val="00BC0DEC"/>
    <w:rsid w:val="00BC26D7"/>
    <w:rsid w:val="00BC272F"/>
    <w:rsid w:val="00BC347C"/>
    <w:rsid w:val="00BC3977"/>
    <w:rsid w:val="00BC4343"/>
    <w:rsid w:val="00BC5B50"/>
    <w:rsid w:val="00BC63B5"/>
    <w:rsid w:val="00BC66B6"/>
    <w:rsid w:val="00BC6E37"/>
    <w:rsid w:val="00BC6E9E"/>
    <w:rsid w:val="00BC701E"/>
    <w:rsid w:val="00BD0456"/>
    <w:rsid w:val="00BD1300"/>
    <w:rsid w:val="00BD16A5"/>
    <w:rsid w:val="00BD1AA6"/>
    <w:rsid w:val="00BD1FD8"/>
    <w:rsid w:val="00BD34FA"/>
    <w:rsid w:val="00BD4AA5"/>
    <w:rsid w:val="00BD4B8D"/>
    <w:rsid w:val="00BD59C2"/>
    <w:rsid w:val="00BD7928"/>
    <w:rsid w:val="00BE1091"/>
    <w:rsid w:val="00BE1A6E"/>
    <w:rsid w:val="00BE1F4C"/>
    <w:rsid w:val="00BE23B3"/>
    <w:rsid w:val="00BE2973"/>
    <w:rsid w:val="00BE4C9D"/>
    <w:rsid w:val="00BE538B"/>
    <w:rsid w:val="00BE5724"/>
    <w:rsid w:val="00BE5AAC"/>
    <w:rsid w:val="00BE60AE"/>
    <w:rsid w:val="00BE76DC"/>
    <w:rsid w:val="00BF1B1F"/>
    <w:rsid w:val="00BF2A0B"/>
    <w:rsid w:val="00BF30C2"/>
    <w:rsid w:val="00BF411C"/>
    <w:rsid w:val="00BF4241"/>
    <w:rsid w:val="00BF509B"/>
    <w:rsid w:val="00BF5A9F"/>
    <w:rsid w:val="00BF60B6"/>
    <w:rsid w:val="00C0049D"/>
    <w:rsid w:val="00C0055E"/>
    <w:rsid w:val="00C024F5"/>
    <w:rsid w:val="00C055C3"/>
    <w:rsid w:val="00C061A1"/>
    <w:rsid w:val="00C06229"/>
    <w:rsid w:val="00C07754"/>
    <w:rsid w:val="00C10616"/>
    <w:rsid w:val="00C11E6C"/>
    <w:rsid w:val="00C141CC"/>
    <w:rsid w:val="00C144BB"/>
    <w:rsid w:val="00C1492B"/>
    <w:rsid w:val="00C1563D"/>
    <w:rsid w:val="00C17A4D"/>
    <w:rsid w:val="00C17D70"/>
    <w:rsid w:val="00C17F0F"/>
    <w:rsid w:val="00C21FBA"/>
    <w:rsid w:val="00C222C4"/>
    <w:rsid w:val="00C2391C"/>
    <w:rsid w:val="00C247AA"/>
    <w:rsid w:val="00C24CEA"/>
    <w:rsid w:val="00C24F7D"/>
    <w:rsid w:val="00C2538A"/>
    <w:rsid w:val="00C262B0"/>
    <w:rsid w:val="00C267FE"/>
    <w:rsid w:val="00C27ED6"/>
    <w:rsid w:val="00C30354"/>
    <w:rsid w:val="00C3078E"/>
    <w:rsid w:val="00C31F27"/>
    <w:rsid w:val="00C346CD"/>
    <w:rsid w:val="00C34790"/>
    <w:rsid w:val="00C34A4A"/>
    <w:rsid w:val="00C36449"/>
    <w:rsid w:val="00C3659C"/>
    <w:rsid w:val="00C367CA"/>
    <w:rsid w:val="00C42067"/>
    <w:rsid w:val="00C46DA8"/>
    <w:rsid w:val="00C46F3A"/>
    <w:rsid w:val="00C504B9"/>
    <w:rsid w:val="00C51436"/>
    <w:rsid w:val="00C5511F"/>
    <w:rsid w:val="00C5556A"/>
    <w:rsid w:val="00C5657E"/>
    <w:rsid w:val="00C57212"/>
    <w:rsid w:val="00C603A9"/>
    <w:rsid w:val="00C60DDE"/>
    <w:rsid w:val="00C647A0"/>
    <w:rsid w:val="00C6620E"/>
    <w:rsid w:val="00C70E27"/>
    <w:rsid w:val="00C71DCF"/>
    <w:rsid w:val="00C72090"/>
    <w:rsid w:val="00C739E9"/>
    <w:rsid w:val="00C73B36"/>
    <w:rsid w:val="00C74045"/>
    <w:rsid w:val="00C748A5"/>
    <w:rsid w:val="00C76BE3"/>
    <w:rsid w:val="00C77A50"/>
    <w:rsid w:val="00C808CD"/>
    <w:rsid w:val="00C8158B"/>
    <w:rsid w:val="00C8212E"/>
    <w:rsid w:val="00C83237"/>
    <w:rsid w:val="00C84210"/>
    <w:rsid w:val="00C8677A"/>
    <w:rsid w:val="00C90B97"/>
    <w:rsid w:val="00C9225D"/>
    <w:rsid w:val="00C93C5C"/>
    <w:rsid w:val="00C93E6B"/>
    <w:rsid w:val="00C94817"/>
    <w:rsid w:val="00C94DE7"/>
    <w:rsid w:val="00C95067"/>
    <w:rsid w:val="00C959C3"/>
    <w:rsid w:val="00C95AD3"/>
    <w:rsid w:val="00CA0288"/>
    <w:rsid w:val="00CA09DD"/>
    <w:rsid w:val="00CA2209"/>
    <w:rsid w:val="00CA2B0C"/>
    <w:rsid w:val="00CA489A"/>
    <w:rsid w:val="00CA56C8"/>
    <w:rsid w:val="00CA6CDF"/>
    <w:rsid w:val="00CB0F06"/>
    <w:rsid w:val="00CB0F3A"/>
    <w:rsid w:val="00CB13B5"/>
    <w:rsid w:val="00CB1710"/>
    <w:rsid w:val="00CB1B21"/>
    <w:rsid w:val="00CB1FBF"/>
    <w:rsid w:val="00CB22E0"/>
    <w:rsid w:val="00CB3AB0"/>
    <w:rsid w:val="00CB3D05"/>
    <w:rsid w:val="00CB4D69"/>
    <w:rsid w:val="00CB7090"/>
    <w:rsid w:val="00CC03AC"/>
    <w:rsid w:val="00CC0C05"/>
    <w:rsid w:val="00CC1D36"/>
    <w:rsid w:val="00CC28C7"/>
    <w:rsid w:val="00CC2AB8"/>
    <w:rsid w:val="00CC2D4C"/>
    <w:rsid w:val="00CC3EC9"/>
    <w:rsid w:val="00CC4774"/>
    <w:rsid w:val="00CC4799"/>
    <w:rsid w:val="00CC519A"/>
    <w:rsid w:val="00CC7A27"/>
    <w:rsid w:val="00CD0B78"/>
    <w:rsid w:val="00CD1A14"/>
    <w:rsid w:val="00CD24C5"/>
    <w:rsid w:val="00CD5913"/>
    <w:rsid w:val="00CD6342"/>
    <w:rsid w:val="00CD66D8"/>
    <w:rsid w:val="00CD6F19"/>
    <w:rsid w:val="00CD72B5"/>
    <w:rsid w:val="00CD72F5"/>
    <w:rsid w:val="00CD7A92"/>
    <w:rsid w:val="00CE0260"/>
    <w:rsid w:val="00CE3B2C"/>
    <w:rsid w:val="00CF0A26"/>
    <w:rsid w:val="00CF3BB3"/>
    <w:rsid w:val="00CF4356"/>
    <w:rsid w:val="00CF44EE"/>
    <w:rsid w:val="00CF48CE"/>
    <w:rsid w:val="00CF756D"/>
    <w:rsid w:val="00D019C9"/>
    <w:rsid w:val="00D0402D"/>
    <w:rsid w:val="00D0417E"/>
    <w:rsid w:val="00D04C32"/>
    <w:rsid w:val="00D06F07"/>
    <w:rsid w:val="00D14D8C"/>
    <w:rsid w:val="00D15F1C"/>
    <w:rsid w:val="00D16802"/>
    <w:rsid w:val="00D1763A"/>
    <w:rsid w:val="00D209F1"/>
    <w:rsid w:val="00D218C2"/>
    <w:rsid w:val="00D236FA"/>
    <w:rsid w:val="00D23A4C"/>
    <w:rsid w:val="00D25457"/>
    <w:rsid w:val="00D27409"/>
    <w:rsid w:val="00D27E2E"/>
    <w:rsid w:val="00D3016F"/>
    <w:rsid w:val="00D31883"/>
    <w:rsid w:val="00D320C2"/>
    <w:rsid w:val="00D346AF"/>
    <w:rsid w:val="00D34FD8"/>
    <w:rsid w:val="00D35653"/>
    <w:rsid w:val="00D36F68"/>
    <w:rsid w:val="00D37B54"/>
    <w:rsid w:val="00D40446"/>
    <w:rsid w:val="00D4057F"/>
    <w:rsid w:val="00D433C7"/>
    <w:rsid w:val="00D45482"/>
    <w:rsid w:val="00D45B27"/>
    <w:rsid w:val="00D463A2"/>
    <w:rsid w:val="00D46C7B"/>
    <w:rsid w:val="00D4716A"/>
    <w:rsid w:val="00D4784E"/>
    <w:rsid w:val="00D502B4"/>
    <w:rsid w:val="00D515DE"/>
    <w:rsid w:val="00D5177D"/>
    <w:rsid w:val="00D555B7"/>
    <w:rsid w:val="00D5586B"/>
    <w:rsid w:val="00D55C38"/>
    <w:rsid w:val="00D570A6"/>
    <w:rsid w:val="00D577E5"/>
    <w:rsid w:val="00D61F65"/>
    <w:rsid w:val="00D637E0"/>
    <w:rsid w:val="00D64BFC"/>
    <w:rsid w:val="00D64D44"/>
    <w:rsid w:val="00D65100"/>
    <w:rsid w:val="00D65722"/>
    <w:rsid w:val="00D65944"/>
    <w:rsid w:val="00D671E8"/>
    <w:rsid w:val="00D6727E"/>
    <w:rsid w:val="00D67470"/>
    <w:rsid w:val="00D70969"/>
    <w:rsid w:val="00D70F35"/>
    <w:rsid w:val="00D729A8"/>
    <w:rsid w:val="00D74E9B"/>
    <w:rsid w:val="00D7587B"/>
    <w:rsid w:val="00D77598"/>
    <w:rsid w:val="00D77D77"/>
    <w:rsid w:val="00D80820"/>
    <w:rsid w:val="00D811EA"/>
    <w:rsid w:val="00D81D97"/>
    <w:rsid w:val="00D81E05"/>
    <w:rsid w:val="00D82611"/>
    <w:rsid w:val="00D86C69"/>
    <w:rsid w:val="00D908CD"/>
    <w:rsid w:val="00D928BC"/>
    <w:rsid w:val="00D940A5"/>
    <w:rsid w:val="00D943A3"/>
    <w:rsid w:val="00D9776D"/>
    <w:rsid w:val="00DA155A"/>
    <w:rsid w:val="00DA1762"/>
    <w:rsid w:val="00DA392E"/>
    <w:rsid w:val="00DA44D2"/>
    <w:rsid w:val="00DA4A66"/>
    <w:rsid w:val="00DB016B"/>
    <w:rsid w:val="00DB129C"/>
    <w:rsid w:val="00DB1EF5"/>
    <w:rsid w:val="00DB2534"/>
    <w:rsid w:val="00DB3A68"/>
    <w:rsid w:val="00DB67B3"/>
    <w:rsid w:val="00DB70C9"/>
    <w:rsid w:val="00DB7225"/>
    <w:rsid w:val="00DB7A69"/>
    <w:rsid w:val="00DC110B"/>
    <w:rsid w:val="00DC2E4B"/>
    <w:rsid w:val="00DC36B1"/>
    <w:rsid w:val="00DC408E"/>
    <w:rsid w:val="00DC6598"/>
    <w:rsid w:val="00DD124B"/>
    <w:rsid w:val="00DD21FD"/>
    <w:rsid w:val="00DD2372"/>
    <w:rsid w:val="00DD2703"/>
    <w:rsid w:val="00DD3183"/>
    <w:rsid w:val="00DD3B56"/>
    <w:rsid w:val="00DD3D67"/>
    <w:rsid w:val="00DD421B"/>
    <w:rsid w:val="00DD44AE"/>
    <w:rsid w:val="00DD4559"/>
    <w:rsid w:val="00DD4966"/>
    <w:rsid w:val="00DD4AB6"/>
    <w:rsid w:val="00DD532A"/>
    <w:rsid w:val="00DD6354"/>
    <w:rsid w:val="00DD63AF"/>
    <w:rsid w:val="00DD77E2"/>
    <w:rsid w:val="00DE12F7"/>
    <w:rsid w:val="00DE19DB"/>
    <w:rsid w:val="00DE1ED7"/>
    <w:rsid w:val="00DE215E"/>
    <w:rsid w:val="00DE27D4"/>
    <w:rsid w:val="00DE2E10"/>
    <w:rsid w:val="00DE2E68"/>
    <w:rsid w:val="00DE372D"/>
    <w:rsid w:val="00DE4240"/>
    <w:rsid w:val="00DE6DA9"/>
    <w:rsid w:val="00DE7625"/>
    <w:rsid w:val="00DE7CC2"/>
    <w:rsid w:val="00DF0024"/>
    <w:rsid w:val="00DF07CB"/>
    <w:rsid w:val="00DF0878"/>
    <w:rsid w:val="00DF2C47"/>
    <w:rsid w:val="00DF32CC"/>
    <w:rsid w:val="00DF3412"/>
    <w:rsid w:val="00DF5340"/>
    <w:rsid w:val="00DF5874"/>
    <w:rsid w:val="00DF64B9"/>
    <w:rsid w:val="00DF6F8E"/>
    <w:rsid w:val="00E02E24"/>
    <w:rsid w:val="00E049A3"/>
    <w:rsid w:val="00E0513C"/>
    <w:rsid w:val="00E059EE"/>
    <w:rsid w:val="00E062AF"/>
    <w:rsid w:val="00E0649B"/>
    <w:rsid w:val="00E06B75"/>
    <w:rsid w:val="00E077B1"/>
    <w:rsid w:val="00E07DE9"/>
    <w:rsid w:val="00E119F6"/>
    <w:rsid w:val="00E14466"/>
    <w:rsid w:val="00E14599"/>
    <w:rsid w:val="00E14EB6"/>
    <w:rsid w:val="00E15096"/>
    <w:rsid w:val="00E1544E"/>
    <w:rsid w:val="00E15588"/>
    <w:rsid w:val="00E159BE"/>
    <w:rsid w:val="00E1779D"/>
    <w:rsid w:val="00E177D6"/>
    <w:rsid w:val="00E17857"/>
    <w:rsid w:val="00E20354"/>
    <w:rsid w:val="00E2096D"/>
    <w:rsid w:val="00E21320"/>
    <w:rsid w:val="00E2207D"/>
    <w:rsid w:val="00E221D8"/>
    <w:rsid w:val="00E23338"/>
    <w:rsid w:val="00E254CC"/>
    <w:rsid w:val="00E265BC"/>
    <w:rsid w:val="00E26922"/>
    <w:rsid w:val="00E27104"/>
    <w:rsid w:val="00E27A89"/>
    <w:rsid w:val="00E323A4"/>
    <w:rsid w:val="00E33810"/>
    <w:rsid w:val="00E34308"/>
    <w:rsid w:val="00E34350"/>
    <w:rsid w:val="00E35DF3"/>
    <w:rsid w:val="00E363DF"/>
    <w:rsid w:val="00E37355"/>
    <w:rsid w:val="00E37BB7"/>
    <w:rsid w:val="00E402D7"/>
    <w:rsid w:val="00E41F1B"/>
    <w:rsid w:val="00E4242C"/>
    <w:rsid w:val="00E43576"/>
    <w:rsid w:val="00E507BE"/>
    <w:rsid w:val="00E50EAC"/>
    <w:rsid w:val="00E52540"/>
    <w:rsid w:val="00E52B6F"/>
    <w:rsid w:val="00E56ABD"/>
    <w:rsid w:val="00E57452"/>
    <w:rsid w:val="00E5794A"/>
    <w:rsid w:val="00E621FE"/>
    <w:rsid w:val="00E622C8"/>
    <w:rsid w:val="00E64E6E"/>
    <w:rsid w:val="00E64F81"/>
    <w:rsid w:val="00E64F9F"/>
    <w:rsid w:val="00E65DBB"/>
    <w:rsid w:val="00E665C8"/>
    <w:rsid w:val="00E7024B"/>
    <w:rsid w:val="00E71C07"/>
    <w:rsid w:val="00E72B68"/>
    <w:rsid w:val="00E73AC6"/>
    <w:rsid w:val="00E73BEC"/>
    <w:rsid w:val="00E74428"/>
    <w:rsid w:val="00E75AD2"/>
    <w:rsid w:val="00E761E8"/>
    <w:rsid w:val="00E812B5"/>
    <w:rsid w:val="00E8163F"/>
    <w:rsid w:val="00E82239"/>
    <w:rsid w:val="00E83493"/>
    <w:rsid w:val="00E8549A"/>
    <w:rsid w:val="00E85F2D"/>
    <w:rsid w:val="00E8760A"/>
    <w:rsid w:val="00E90D46"/>
    <w:rsid w:val="00E91101"/>
    <w:rsid w:val="00E91240"/>
    <w:rsid w:val="00E91D0F"/>
    <w:rsid w:val="00E93627"/>
    <w:rsid w:val="00E96C7E"/>
    <w:rsid w:val="00E96EF2"/>
    <w:rsid w:val="00EA217F"/>
    <w:rsid w:val="00EA27D5"/>
    <w:rsid w:val="00EA2FEA"/>
    <w:rsid w:val="00EA31A5"/>
    <w:rsid w:val="00EA3E09"/>
    <w:rsid w:val="00EA50F4"/>
    <w:rsid w:val="00EA7076"/>
    <w:rsid w:val="00EB329D"/>
    <w:rsid w:val="00EB58FE"/>
    <w:rsid w:val="00EB5AF8"/>
    <w:rsid w:val="00EB75CE"/>
    <w:rsid w:val="00EB7E2E"/>
    <w:rsid w:val="00EC1A43"/>
    <w:rsid w:val="00EC1DBE"/>
    <w:rsid w:val="00EC3C96"/>
    <w:rsid w:val="00EC4194"/>
    <w:rsid w:val="00EC44E6"/>
    <w:rsid w:val="00EC58D6"/>
    <w:rsid w:val="00EC5A0E"/>
    <w:rsid w:val="00EC60DC"/>
    <w:rsid w:val="00EC7584"/>
    <w:rsid w:val="00EC761C"/>
    <w:rsid w:val="00EC7FB0"/>
    <w:rsid w:val="00ED16E2"/>
    <w:rsid w:val="00ED287A"/>
    <w:rsid w:val="00ED4852"/>
    <w:rsid w:val="00ED5B58"/>
    <w:rsid w:val="00ED5DE1"/>
    <w:rsid w:val="00ED5FF2"/>
    <w:rsid w:val="00ED6F7D"/>
    <w:rsid w:val="00ED7715"/>
    <w:rsid w:val="00EE0FD8"/>
    <w:rsid w:val="00EE19B7"/>
    <w:rsid w:val="00EE222E"/>
    <w:rsid w:val="00EE223D"/>
    <w:rsid w:val="00EE2AD1"/>
    <w:rsid w:val="00EE2CEC"/>
    <w:rsid w:val="00EE5EF7"/>
    <w:rsid w:val="00EF0E97"/>
    <w:rsid w:val="00EF3FC8"/>
    <w:rsid w:val="00EF4511"/>
    <w:rsid w:val="00EF5655"/>
    <w:rsid w:val="00EF63C6"/>
    <w:rsid w:val="00EF6D08"/>
    <w:rsid w:val="00F017BE"/>
    <w:rsid w:val="00F01BB5"/>
    <w:rsid w:val="00F03022"/>
    <w:rsid w:val="00F0322F"/>
    <w:rsid w:val="00F03ACC"/>
    <w:rsid w:val="00F040E4"/>
    <w:rsid w:val="00F048BD"/>
    <w:rsid w:val="00F07473"/>
    <w:rsid w:val="00F1052A"/>
    <w:rsid w:val="00F119CF"/>
    <w:rsid w:val="00F11EE1"/>
    <w:rsid w:val="00F14CA7"/>
    <w:rsid w:val="00F201DF"/>
    <w:rsid w:val="00F208FE"/>
    <w:rsid w:val="00F211A0"/>
    <w:rsid w:val="00F21EF3"/>
    <w:rsid w:val="00F2261C"/>
    <w:rsid w:val="00F247EB"/>
    <w:rsid w:val="00F25929"/>
    <w:rsid w:val="00F26399"/>
    <w:rsid w:val="00F26593"/>
    <w:rsid w:val="00F274F4"/>
    <w:rsid w:val="00F317C6"/>
    <w:rsid w:val="00F31E1F"/>
    <w:rsid w:val="00F334D2"/>
    <w:rsid w:val="00F335D8"/>
    <w:rsid w:val="00F339E2"/>
    <w:rsid w:val="00F3599A"/>
    <w:rsid w:val="00F369EB"/>
    <w:rsid w:val="00F37901"/>
    <w:rsid w:val="00F4163A"/>
    <w:rsid w:val="00F417CE"/>
    <w:rsid w:val="00F43BB5"/>
    <w:rsid w:val="00F4447D"/>
    <w:rsid w:val="00F46774"/>
    <w:rsid w:val="00F4710B"/>
    <w:rsid w:val="00F475AA"/>
    <w:rsid w:val="00F47B4D"/>
    <w:rsid w:val="00F5114B"/>
    <w:rsid w:val="00F555A7"/>
    <w:rsid w:val="00F56558"/>
    <w:rsid w:val="00F57382"/>
    <w:rsid w:val="00F57A66"/>
    <w:rsid w:val="00F57D2F"/>
    <w:rsid w:val="00F60C3E"/>
    <w:rsid w:val="00F62966"/>
    <w:rsid w:val="00F633F0"/>
    <w:rsid w:val="00F63481"/>
    <w:rsid w:val="00F6593D"/>
    <w:rsid w:val="00F65CD2"/>
    <w:rsid w:val="00F662DD"/>
    <w:rsid w:val="00F6689D"/>
    <w:rsid w:val="00F6709E"/>
    <w:rsid w:val="00F67BDE"/>
    <w:rsid w:val="00F7055F"/>
    <w:rsid w:val="00F71A46"/>
    <w:rsid w:val="00F729B3"/>
    <w:rsid w:val="00F736C4"/>
    <w:rsid w:val="00F7425B"/>
    <w:rsid w:val="00F762F5"/>
    <w:rsid w:val="00F80A3A"/>
    <w:rsid w:val="00F815D9"/>
    <w:rsid w:val="00F823A6"/>
    <w:rsid w:val="00F83296"/>
    <w:rsid w:val="00F832BF"/>
    <w:rsid w:val="00F83BB0"/>
    <w:rsid w:val="00F83F1C"/>
    <w:rsid w:val="00F85982"/>
    <w:rsid w:val="00F86BD1"/>
    <w:rsid w:val="00F86BF5"/>
    <w:rsid w:val="00F87044"/>
    <w:rsid w:val="00F90498"/>
    <w:rsid w:val="00F9164D"/>
    <w:rsid w:val="00F9354D"/>
    <w:rsid w:val="00F939E9"/>
    <w:rsid w:val="00F95222"/>
    <w:rsid w:val="00F95DA0"/>
    <w:rsid w:val="00F97148"/>
    <w:rsid w:val="00FA0002"/>
    <w:rsid w:val="00FA0EDD"/>
    <w:rsid w:val="00FA1044"/>
    <w:rsid w:val="00FA1140"/>
    <w:rsid w:val="00FA11F4"/>
    <w:rsid w:val="00FA13AC"/>
    <w:rsid w:val="00FA1505"/>
    <w:rsid w:val="00FA1F71"/>
    <w:rsid w:val="00FA55C9"/>
    <w:rsid w:val="00FA5A15"/>
    <w:rsid w:val="00FA5F27"/>
    <w:rsid w:val="00FA7CA1"/>
    <w:rsid w:val="00FA7F83"/>
    <w:rsid w:val="00FA7F92"/>
    <w:rsid w:val="00FB0F21"/>
    <w:rsid w:val="00FB1094"/>
    <w:rsid w:val="00FB1433"/>
    <w:rsid w:val="00FB1C34"/>
    <w:rsid w:val="00FB1C50"/>
    <w:rsid w:val="00FB3FFB"/>
    <w:rsid w:val="00FB4B8A"/>
    <w:rsid w:val="00FB764F"/>
    <w:rsid w:val="00FB7D22"/>
    <w:rsid w:val="00FC0489"/>
    <w:rsid w:val="00FC17FA"/>
    <w:rsid w:val="00FC1899"/>
    <w:rsid w:val="00FC192E"/>
    <w:rsid w:val="00FC2BA3"/>
    <w:rsid w:val="00FC2D4C"/>
    <w:rsid w:val="00FC3B59"/>
    <w:rsid w:val="00FC41EB"/>
    <w:rsid w:val="00FC449E"/>
    <w:rsid w:val="00FC661D"/>
    <w:rsid w:val="00FC769E"/>
    <w:rsid w:val="00FC79E9"/>
    <w:rsid w:val="00FD051A"/>
    <w:rsid w:val="00FD158B"/>
    <w:rsid w:val="00FD17ED"/>
    <w:rsid w:val="00FD1C6C"/>
    <w:rsid w:val="00FD25F7"/>
    <w:rsid w:val="00FD2D10"/>
    <w:rsid w:val="00FD34CA"/>
    <w:rsid w:val="00FD5387"/>
    <w:rsid w:val="00FD7C56"/>
    <w:rsid w:val="00FD7CEC"/>
    <w:rsid w:val="00FE10CD"/>
    <w:rsid w:val="00FE2209"/>
    <w:rsid w:val="00FE30CE"/>
    <w:rsid w:val="00FE4B32"/>
    <w:rsid w:val="00FE5290"/>
    <w:rsid w:val="00FE7936"/>
    <w:rsid w:val="00FE7977"/>
    <w:rsid w:val="00FF2B8A"/>
    <w:rsid w:val="00FF5700"/>
    <w:rsid w:val="00FF5B27"/>
    <w:rsid w:val="00FF60F6"/>
    <w:rsid w:val="0A9539A2"/>
    <w:rsid w:val="3481DEBB"/>
    <w:rsid w:val="4B275ACA"/>
    <w:rsid w:val="4FB9B7FE"/>
    <w:rsid w:val="5A0DCEC4"/>
    <w:rsid w:val="7FDDB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1E395"/>
  <w15:docId w15:val="{0525360C-FE1E-48CA-8A4E-49C3B095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8F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E37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37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E37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E3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37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E372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37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37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F28FB"/>
    <w:pPr>
      <w:tabs>
        <w:tab w:val="center" w:pos="4320"/>
        <w:tab w:val="right" w:pos="8640"/>
      </w:tabs>
    </w:pPr>
  </w:style>
  <w:style w:type="character" w:styleId="Hyperlink">
    <w:name w:val="Hyperlink"/>
    <w:rsid w:val="005F28FB"/>
    <w:rPr>
      <w:color w:val="0000FF"/>
      <w:u w:val="single"/>
    </w:rPr>
  </w:style>
  <w:style w:type="paragraph" w:styleId="Header">
    <w:name w:val="header"/>
    <w:basedOn w:val="Normal"/>
    <w:rsid w:val="005F28F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E37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E372D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D32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20C2"/>
    <w:rPr>
      <w:rFonts w:ascii="Segoe UI" w:hAnsi="Segoe UI" w:cs="Segoe UI"/>
      <w:sz w:val="18"/>
      <w:szCs w:val="18"/>
    </w:rPr>
  </w:style>
  <w:style w:type="character" w:customStyle="1" w:styleId="tab">
    <w:name w:val="tab"/>
    <w:rsid w:val="00543E9D"/>
  </w:style>
  <w:style w:type="character" w:customStyle="1" w:styleId="yzlgbd">
    <w:name w:val="yzlgbd"/>
    <w:rsid w:val="002059ED"/>
  </w:style>
  <w:style w:type="paragraph" w:styleId="ListParagraph">
    <w:name w:val="List Paragraph"/>
    <w:basedOn w:val="Normal"/>
    <w:uiPriority w:val="34"/>
    <w:qFormat/>
    <w:rsid w:val="00A7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0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nkcalendar2018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54AC90577444DAB9EB88055462B2E" ma:contentTypeVersion="16" ma:contentTypeDescription="Create a new document." ma:contentTypeScope="" ma:versionID="901b346de24bbae63812fe7d4cd6b495">
  <xsd:schema xmlns:xsd="http://www.w3.org/2001/XMLSchema" xmlns:xs="http://www.w3.org/2001/XMLSchema" xmlns:p="http://schemas.microsoft.com/office/2006/metadata/properties" xmlns:ns2="e64b13ef-0a82-431a-8d8d-838aeb88b30c" xmlns:ns3="ed26cfc9-0fdd-4989-9a53-ab0cb2231e9a" targetNamespace="http://schemas.microsoft.com/office/2006/metadata/properties" ma:root="true" ma:fieldsID="a83448bbb5e035ee3394506a5e3c3060" ns2:_="" ns3:_="">
    <xsd:import namespace="e64b13ef-0a82-431a-8d8d-838aeb88b30c"/>
    <xsd:import namespace="ed26cfc9-0fdd-4989-9a53-ab0cb2231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13ef-0a82-431a-8d8d-838aeb88b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c3eac3-e49b-4c5b-866d-3b5fc3a01b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cfc9-0fdd-4989-9a53-ab0cb2231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8f1b0b-5a8e-48d9-aaa4-93afff2c81ea}" ma:internalName="TaxCatchAll" ma:showField="CatchAllData" ma:web="ed26cfc9-0fdd-4989-9a53-ab0cb2231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4b13ef-0a82-431a-8d8d-838aeb88b30c">
      <Terms xmlns="http://schemas.microsoft.com/office/infopath/2007/PartnerControls"/>
    </lcf76f155ced4ddcb4097134ff3c332f>
    <TaxCatchAll xmlns="ed26cfc9-0fdd-4989-9a53-ab0cb2231e9a" xsi:nil="true"/>
    <SharedWithUsers xmlns="ed26cfc9-0fdd-4989-9a53-ab0cb2231e9a">
      <UserInfo>
        <DisplayName>Gabriel Martinez</DisplayName>
        <AccountId>1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6FB51A-9AB1-49DF-843E-BF06F6518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2228-E06F-474A-8AEA-EB3B6A619BAC}"/>
</file>

<file path=customXml/itemProps3.xml><?xml version="1.0" encoding="utf-8"?>
<ds:datastoreItem xmlns:ds="http://schemas.openxmlformats.org/officeDocument/2006/customXml" ds:itemID="{CC6DFC05-B229-49B5-B427-A33078564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C85C1-D16E-4CC8-A40B-B7C326BA2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wikidates.org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yla Fowler</cp:lastModifiedBy>
  <cp:revision>6</cp:revision>
  <cp:lastPrinted>2023-12-28T16:39:00Z</cp:lastPrinted>
  <dcterms:created xsi:type="dcterms:W3CDTF">2023-12-27T15:21:00Z</dcterms:created>
  <dcterms:modified xsi:type="dcterms:W3CDTF">2023-12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4AC90577444DAB9EB88055462B2E</vt:lpwstr>
  </property>
</Properties>
</file>